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AB" w:rsidRDefault="00A25C0F" w:rsidP="00961DAB">
      <w:pPr>
        <w:ind w:left="708" w:hanging="708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Szántottam gyöpöt</w:t>
      </w:r>
    </w:p>
    <w:p w:rsidR="009D6F74" w:rsidRDefault="009D6F74" w:rsidP="00961DAB">
      <w:pPr>
        <w:ind w:left="708" w:hanging="708"/>
        <w:jc w:val="center"/>
        <w:rPr>
          <w:rFonts w:ascii="Times New Roman" w:hAnsi="Times New Roman" w:cs="Times New Roman"/>
          <w:b/>
          <w:sz w:val="44"/>
        </w:rPr>
      </w:pPr>
    </w:p>
    <w:p w:rsidR="00AF108B" w:rsidRDefault="00AF108B" w:rsidP="00AF108B">
      <w:pPr>
        <w:rPr>
          <w:rFonts w:ascii="Times New Roman" w:hAnsi="Times New Roman" w:cs="Times New Roman"/>
          <w:noProof/>
          <w:sz w:val="44"/>
        </w:rPr>
      </w:pPr>
    </w:p>
    <w:p w:rsidR="00AF108B" w:rsidRDefault="00AF108B" w:rsidP="00AF108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866140</wp:posOffset>
                </wp:positionV>
                <wp:extent cx="720090" cy="720090"/>
                <wp:effectExtent l="0" t="0" r="22860" b="22860"/>
                <wp:wrapNone/>
                <wp:docPr id="68" name="Ellipsz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3FDBB" id="Ellipszis 68" o:spid="_x0000_s1026" style="position:absolute;margin-left:236.6pt;margin-top:68.2pt;width:56.7pt;height:56.7pt;z-index:2586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>
            <wp:extent cx="495300" cy="8382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8B" w:rsidRDefault="00AF108B" w:rsidP="00AF108B">
      <w:pPr>
        <w:rPr>
          <w:rFonts w:ascii="Times New Roman" w:hAnsi="Times New Roman" w:cs="Times New Roman"/>
          <w:noProof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57280" behindDoc="0" locked="0" layoutInCell="1" allowOverlap="1">
                <wp:simplePos x="0" y="0"/>
                <wp:positionH relativeFrom="margin">
                  <wp:posOffset>3213100</wp:posOffset>
                </wp:positionH>
                <wp:positionV relativeFrom="paragraph">
                  <wp:posOffset>100965</wp:posOffset>
                </wp:positionV>
                <wp:extent cx="719455" cy="71945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Default="007C160A" w:rsidP="00AF10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9" o:spid="_x0000_s1026" type="#_x0000_t202" style="position:absolute;margin-left:253pt;margin-top:7.95pt;width:56.65pt;height:56.65pt;z-index:2586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" stroked="f">
                <v:fill opacity="0"/>
                <v:textbox>
                  <w:txbxContent>
                    <w:p w:rsidR="007C160A" w:rsidRDefault="007C160A" w:rsidP="00AF10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08B" w:rsidRDefault="00AF108B" w:rsidP="00AF108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47040" behindDoc="0" locked="0" layoutInCell="1" allowOverlap="1">
                <wp:simplePos x="0" y="0"/>
                <wp:positionH relativeFrom="margin">
                  <wp:posOffset>4133850</wp:posOffset>
                </wp:positionH>
                <wp:positionV relativeFrom="paragraph">
                  <wp:posOffset>-205740</wp:posOffset>
                </wp:positionV>
                <wp:extent cx="719455" cy="719455"/>
                <wp:effectExtent l="0" t="0" r="0" b="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Default="007C160A" w:rsidP="00AF10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" o:spid="_x0000_s1027" type="#_x0000_t202" style="position:absolute;margin-left:325.5pt;margin-top:-16.2pt;width:56.65pt;height:56.65pt;z-index:2586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VPMgIAAEI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" stroked="f">
                <v:fill opacity="0"/>
                <v:textbox>
                  <w:txbxContent>
                    <w:p w:rsidR="007C160A" w:rsidRDefault="007C160A" w:rsidP="00AF10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030F0" id="Ellipszis 8" o:spid="_x0000_s1026" style="position:absolute;margin-left:309.7pt;margin-top:-28.8pt;width:56.65pt;height:56.65pt;z-index:2586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40896" behindDoc="0" locked="0" layoutInCell="1" allowOverlap="1">
                <wp:simplePos x="0" y="0"/>
                <wp:positionH relativeFrom="margin">
                  <wp:posOffset>2392045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49" name="Szövegdoboz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Default="007C160A" w:rsidP="00AF10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9" o:spid="_x0000_s1028" type="#_x0000_t202" style="position:absolute;margin-left:188.35pt;margin-top:-16.35pt;width:56.65pt;height:56.65pt;z-index:25864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" stroked="f">
                <v:fill opacity="0"/>
                <v:textbox>
                  <w:txbxContent>
                    <w:p w:rsidR="007C160A" w:rsidRDefault="007C160A" w:rsidP="00AF10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-381635</wp:posOffset>
                </wp:positionV>
                <wp:extent cx="720090" cy="720090"/>
                <wp:effectExtent l="0" t="0" r="22860" b="22860"/>
                <wp:wrapNone/>
                <wp:docPr id="36" name="Ellipsz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EA577" id="Ellipszis 36" o:spid="_x0000_s1026" style="position:absolute;margin-left:171.95pt;margin-top:-30.05pt;width:56.7pt;height:56.7pt;z-index:2586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38848" behindDoc="0" locked="0" layoutInCell="1" allowOverlap="1">
                <wp:simplePos x="0" y="0"/>
                <wp:positionH relativeFrom="margin">
                  <wp:posOffset>701040</wp:posOffset>
                </wp:positionH>
                <wp:positionV relativeFrom="paragraph">
                  <wp:posOffset>-179705</wp:posOffset>
                </wp:positionV>
                <wp:extent cx="719455" cy="719455"/>
                <wp:effectExtent l="0" t="0" r="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Default="007C160A" w:rsidP="00AF10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29" type="#_x0000_t202" style="position:absolute;margin-left:55.2pt;margin-top:-14.15pt;width:56.65pt;height:56.65pt;z-index:25863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Q5NAIAAEI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" stroked="f">
                <v:fill opacity="0"/>
                <v:textbox>
                  <w:txbxContent>
                    <w:p w:rsidR="007C160A" w:rsidRDefault="007C160A" w:rsidP="00AF10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36800" behindDoc="0" locked="0" layoutInCell="1" allowOverlap="1">
                <wp:simplePos x="0" y="0"/>
                <wp:positionH relativeFrom="margin">
                  <wp:posOffset>1520825</wp:posOffset>
                </wp:positionH>
                <wp:positionV relativeFrom="paragraph">
                  <wp:posOffset>-184785</wp:posOffset>
                </wp:positionV>
                <wp:extent cx="719455" cy="719455"/>
                <wp:effectExtent l="0" t="0" r="0" b="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Default="007C160A" w:rsidP="00AF10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30" type="#_x0000_t202" style="position:absolute;margin-left:119.75pt;margin-top:-14.55pt;width:56.65pt;height:56.65pt;z-index:2586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" stroked="f">
                <v:fill opacity="0"/>
                <v:textbox>
                  <w:txbxContent>
                    <w:p w:rsidR="007C160A" w:rsidRDefault="007C160A" w:rsidP="00AF10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0" t="0" r="23495" b="2349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573D8" id="Ellipszis 4" o:spid="_x0000_s1026" style="position:absolute;margin-left:38.8pt;margin-top:-28.4pt;width:56.65pt;height:56.65pt;z-index:2586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-374015</wp:posOffset>
                </wp:positionV>
                <wp:extent cx="720090" cy="720090"/>
                <wp:effectExtent l="0" t="0" r="22860" b="22860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5957A" id="Ellipszis 3" o:spid="_x0000_s1026" style="position:absolute;margin-left:104.05pt;margin-top:-29.45pt;width:56.7pt;height:56.7pt;z-index:2586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F108B" w:rsidRDefault="00AF108B" w:rsidP="00AF108B">
      <w:pPr>
        <w:rPr>
          <w:rFonts w:ascii="Times New Roman" w:hAnsi="Times New Roman" w:cs="Times New Roman"/>
          <w:b/>
          <w:sz w:val="24"/>
        </w:rPr>
      </w:pPr>
    </w:p>
    <w:p w:rsidR="00AF108B" w:rsidRDefault="00AF108B" w:rsidP="00AF108B">
      <w:pPr>
        <w:rPr>
          <w:rFonts w:ascii="Times New Roman" w:hAnsi="Times New Roman" w:cs="Times New Roman"/>
          <w:b/>
          <w:sz w:val="24"/>
        </w:rPr>
      </w:pPr>
    </w:p>
    <w:p w:rsidR="00AF108B" w:rsidRDefault="00AF108B" w:rsidP="00AF108B">
      <w:pPr>
        <w:rPr>
          <w:rFonts w:ascii="Times New Roman" w:hAnsi="Times New Roman" w:cs="Times New Roman"/>
          <w:b/>
          <w:sz w:val="24"/>
        </w:rPr>
      </w:pPr>
    </w:p>
    <w:p w:rsidR="00AF108B" w:rsidRDefault="00AF108B" w:rsidP="00AF108B">
      <w:pPr>
        <w:rPr>
          <w:rFonts w:ascii="Times New Roman" w:hAnsi="Times New Roman" w:cs="Times New Roman"/>
          <w:b/>
          <w:sz w:val="24"/>
        </w:rPr>
      </w:pPr>
    </w:p>
    <w:p w:rsidR="00AF108B" w:rsidRDefault="00AF108B" w:rsidP="00AF108B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41920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554355</wp:posOffset>
                </wp:positionV>
                <wp:extent cx="719455" cy="719455"/>
                <wp:effectExtent l="0" t="0" r="23495" b="23495"/>
                <wp:wrapNone/>
                <wp:docPr id="27" name="Ellipsz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D6998" id="Ellipszis 27" o:spid="_x0000_s1026" style="position:absolute;margin-left:309.7pt;margin-top:43.65pt;width:56.65pt;height:56.65pt;z-index:2586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37210</wp:posOffset>
                </wp:positionV>
                <wp:extent cx="720090" cy="720090"/>
                <wp:effectExtent l="0" t="0" r="22860" b="22860"/>
                <wp:wrapNone/>
                <wp:docPr id="74" name="Ellipsz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825D4" id="Ellipszis 74" o:spid="_x0000_s1026" style="position:absolute;margin-left:237pt;margin-top:42.3pt;width:56.7pt;height:56.7pt;z-index:258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>
            <wp:extent cx="733425" cy="514350"/>
            <wp:effectExtent l="0" t="0" r="9525" b="0"/>
            <wp:docPr id="1" name="Kép 1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8B" w:rsidRDefault="00AF108B" w:rsidP="00AF108B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42944" behindDoc="0" locked="0" layoutInCell="1" allowOverlap="1">
                <wp:simplePos x="0" y="0"/>
                <wp:positionH relativeFrom="margin">
                  <wp:posOffset>4124325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0"/>
                <wp:wrapNone/>
                <wp:docPr id="26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Default="007C160A" w:rsidP="00AF10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1" type="#_x0000_t202" style="position:absolute;margin-left:324.75pt;margin-top:6.7pt;width:56.65pt;height:56.65pt;z-index:25864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" stroked="f">
                <v:fill opacity="0"/>
                <v:textbox>
                  <w:txbxContent>
                    <w:p w:rsidR="007C160A" w:rsidRDefault="007C160A" w:rsidP="00AF10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59328" behindDoc="0" locked="0" layoutInCell="1" allowOverlap="1">
                <wp:simplePos x="0" y="0"/>
                <wp:positionH relativeFrom="margin">
                  <wp:posOffset>3218180</wp:posOffset>
                </wp:positionH>
                <wp:positionV relativeFrom="paragraph">
                  <wp:posOffset>106680</wp:posOffset>
                </wp:positionV>
                <wp:extent cx="719455" cy="719455"/>
                <wp:effectExtent l="0" t="0" r="0" b="0"/>
                <wp:wrapNone/>
                <wp:docPr id="75" name="Szövegdoboz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Default="007C160A" w:rsidP="00AF10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5" o:spid="_x0000_s1032" type="#_x0000_t202" style="position:absolute;margin-left:253.4pt;margin-top:8.4pt;width:56.65pt;height:56.65pt;z-index:2586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/YNQIAAEQ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" stroked="f">
                <v:fill opacity="0"/>
                <v:textbox>
                  <w:txbxContent>
                    <w:p w:rsidR="007C160A" w:rsidRDefault="007C160A" w:rsidP="00AF10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08B" w:rsidRDefault="00AF108B" w:rsidP="00AF108B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55232" behindDoc="0" locked="0" layoutInCell="1" allowOverlap="1">
                <wp:simplePos x="0" y="0"/>
                <wp:positionH relativeFrom="margin">
                  <wp:posOffset>2392045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2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Default="007C160A" w:rsidP="00AF10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3" o:spid="_x0000_s1033" type="#_x0000_t202" style="position:absolute;margin-left:188.35pt;margin-top:-16.35pt;width:56.65pt;height:56.65pt;z-index:25865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rMNQIAAEQ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" stroked="f">
                <v:fill opacity="0"/>
                <v:textbox>
                  <w:txbxContent>
                    <w:p w:rsidR="007C160A" w:rsidRDefault="007C160A" w:rsidP="00AF10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-381635</wp:posOffset>
                </wp:positionV>
                <wp:extent cx="720090" cy="720090"/>
                <wp:effectExtent l="0" t="0" r="22860" b="22860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323D0" id="Ellipszis 22" o:spid="_x0000_s1026" style="position:absolute;margin-left:171.95pt;margin-top:-30.05pt;width:56.7pt;height:56.7pt;z-index:2586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53184" behindDoc="0" locked="0" layoutInCell="1" allowOverlap="1">
                <wp:simplePos x="0" y="0"/>
                <wp:positionH relativeFrom="margin">
                  <wp:posOffset>701040</wp:posOffset>
                </wp:positionH>
                <wp:positionV relativeFrom="paragraph">
                  <wp:posOffset>-179705</wp:posOffset>
                </wp:positionV>
                <wp:extent cx="719455" cy="71945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Default="007C160A" w:rsidP="00AF10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9" o:spid="_x0000_s1034" type="#_x0000_t202" style="position:absolute;margin-left:55.2pt;margin-top:-14.15pt;width:56.65pt;height:56.65pt;z-index:25865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" stroked="f">
                <v:fill opacity="0"/>
                <v:textbox>
                  <w:txbxContent>
                    <w:p w:rsidR="007C160A" w:rsidRDefault="007C160A" w:rsidP="00AF10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51136" behindDoc="0" locked="0" layoutInCell="1" allowOverlap="1">
                <wp:simplePos x="0" y="0"/>
                <wp:positionH relativeFrom="margin">
                  <wp:posOffset>1520825</wp:posOffset>
                </wp:positionH>
                <wp:positionV relativeFrom="paragraph">
                  <wp:posOffset>-184785</wp:posOffset>
                </wp:positionV>
                <wp:extent cx="719455" cy="719455"/>
                <wp:effectExtent l="0" t="0" r="0" b="0"/>
                <wp:wrapNone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Default="007C160A" w:rsidP="00AF10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8" o:spid="_x0000_s1035" type="#_x0000_t202" style="position:absolute;margin-left:119.75pt;margin-top:-14.55pt;width:56.65pt;height:56.65pt;z-index:25865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" stroked="f">
                <v:fill opacity="0"/>
                <v:textbox>
                  <w:txbxContent>
                    <w:p w:rsidR="007C160A" w:rsidRDefault="007C160A" w:rsidP="00AF10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0" t="0" r="23495" b="23495"/>
                <wp:wrapNone/>
                <wp:docPr id="16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80109" id="Ellipszis 16" o:spid="_x0000_s1026" style="position:absolute;margin-left:38.8pt;margin-top:-28.4pt;width:56.65pt;height:56.65pt;z-index:2586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-374015</wp:posOffset>
                </wp:positionV>
                <wp:extent cx="720090" cy="720090"/>
                <wp:effectExtent l="0" t="0" r="22860" b="22860"/>
                <wp:wrapNone/>
                <wp:docPr id="65" name="Ellipsz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31DFC" id="Ellipszis 65" o:spid="_x0000_s1026" style="position:absolute;margin-left:104.05pt;margin-top:-29.45pt;width:56.7pt;height:56.7pt;z-index:2586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F108B" w:rsidRDefault="00AF108B" w:rsidP="00AF10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164B8" w:rsidRDefault="006164B8" w:rsidP="006164B8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8661376" behindDoc="0" locked="0" layoutInCell="1" allowOverlap="1" wp14:anchorId="29C975E5" wp14:editId="30BC8A50">
                <wp:simplePos x="0" y="0"/>
                <wp:positionH relativeFrom="column">
                  <wp:posOffset>965835</wp:posOffset>
                </wp:positionH>
                <wp:positionV relativeFrom="paragraph">
                  <wp:posOffset>429895</wp:posOffset>
                </wp:positionV>
                <wp:extent cx="1079500" cy="1079500"/>
                <wp:effectExtent l="19050" t="19050" r="25400" b="25400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FC57A" id="Ellipszis 14" o:spid="_x0000_s1026" style="position:absolute;margin-left:76.05pt;margin-top:33.85pt;width:85pt;height:85pt;z-index:2586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" fillcolor="#00b050" strokecolor="#00b050" strokeweight="3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663424" behindDoc="0" locked="0" layoutInCell="1" allowOverlap="1" wp14:anchorId="6CF2CAAA" wp14:editId="3955C46F">
                <wp:simplePos x="0" y="0"/>
                <wp:positionH relativeFrom="column">
                  <wp:posOffset>-43180</wp:posOffset>
                </wp:positionH>
                <wp:positionV relativeFrom="paragraph">
                  <wp:posOffset>568325</wp:posOffset>
                </wp:positionV>
                <wp:extent cx="899795" cy="899795"/>
                <wp:effectExtent l="0" t="0" r="14605" b="1460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0FBE4" id="Ellipszis 32" o:spid="_x0000_s1026" style="position:absolute;margin-left:-3.4pt;margin-top:44.75pt;width:70.85pt;height:70.85pt;z-index:2586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849F896" wp14:editId="08D2672A">
            <wp:extent cx="258907" cy="43815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1" cy="44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B8" w:rsidRPr="006164B8" w:rsidRDefault="006164B8" w:rsidP="006164B8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anchorId="34B94D38" wp14:editId="43D43D1A">
                <wp:simplePos x="0" y="0"/>
                <wp:positionH relativeFrom="column">
                  <wp:posOffset>4919980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125" name="Ellipsz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303D8" id="Ellipszis 125" o:spid="_x0000_s1026" style="position:absolute;margin-left:387.4pt;margin-top:1.05pt;width:70.85pt;height:70.85pt;z-index:2583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332672" behindDoc="0" locked="0" layoutInCell="1" allowOverlap="1" wp14:anchorId="49DA3520" wp14:editId="5334E809">
                <wp:simplePos x="0" y="0"/>
                <wp:positionH relativeFrom="margin">
                  <wp:posOffset>5203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EB02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3520" id="Szövegdoboz 2" o:spid="_x0000_s1036" type="#_x0000_t202" style="position:absolute;margin-left:409.7pt;margin-top:19.8pt;width:56.65pt;height:56.65pt;z-index:2583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" stroked="f">
                <v:fill opacity="0"/>
                <v:textbox>
                  <w:txbxContent>
                    <w:p w:rsidR="007C160A" w:rsidRPr="00FF153B" w:rsidRDefault="007C160A" w:rsidP="00EB02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anchorId="418E962C" wp14:editId="1623F692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14605" b="14605"/>
                <wp:wrapNone/>
                <wp:docPr id="96" name="Ellipsz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2D745" id="Ellipszis 96" o:spid="_x0000_s1026" style="position:absolute;margin-left:280.5pt;margin-top:2.2pt;width:70.85pt;height:70.85pt;z-index:2583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" fillcolor="#00b050" strokecolor="#00b050" strokeweight="3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anchorId="685CBC1D" wp14:editId="48A98112">
                <wp:simplePos x="0" y="0"/>
                <wp:positionH relativeFrom="column">
                  <wp:posOffset>2143125</wp:posOffset>
                </wp:positionH>
                <wp:positionV relativeFrom="paragraph">
                  <wp:posOffset>41910</wp:posOffset>
                </wp:positionV>
                <wp:extent cx="899795" cy="899795"/>
                <wp:effectExtent l="0" t="0" r="14605" b="1460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E08E2" id="Ellipszis 12" o:spid="_x0000_s1026" style="position:absolute;margin-left:168.75pt;margin-top:3.3pt;width:70.85pt;height:70.85pt;z-index:2586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62400" behindDoc="0" locked="0" layoutInCell="1" allowOverlap="1" wp14:anchorId="0EB5DC84" wp14:editId="71D9652E">
                <wp:simplePos x="0" y="0"/>
                <wp:positionH relativeFrom="margin">
                  <wp:posOffset>1322070</wp:posOffset>
                </wp:positionH>
                <wp:positionV relativeFrom="paragraph">
                  <wp:posOffset>189230</wp:posOffset>
                </wp:positionV>
                <wp:extent cx="719455" cy="71945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164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DC84" id="_x0000_s1037" type="#_x0000_t202" style="position:absolute;margin-left:104.1pt;margin-top:14.9pt;width:56.65pt;height:56.65pt;z-index:25866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" stroked="f">
                <v:fill opacity="0"/>
                <v:textbox>
                  <w:txbxContent>
                    <w:p w:rsidR="007C160A" w:rsidRPr="00FF153B" w:rsidRDefault="007C160A" w:rsidP="006164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64448" behindDoc="0" locked="0" layoutInCell="1" allowOverlap="1" wp14:anchorId="3C0B7C83" wp14:editId="1FB48F86">
                <wp:simplePos x="0" y="0"/>
                <wp:positionH relativeFrom="margin">
                  <wp:posOffset>231140</wp:posOffset>
                </wp:positionH>
                <wp:positionV relativeFrom="paragraph">
                  <wp:posOffset>231140</wp:posOffset>
                </wp:positionV>
                <wp:extent cx="719455" cy="719455"/>
                <wp:effectExtent l="0" t="0" r="0" b="0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164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7C83" id="_x0000_s1038" type="#_x0000_t202" style="position:absolute;margin-left:18.2pt;margin-top:18.2pt;width:56.65pt;height:56.65pt;z-index:25866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ASNAIAAEQEAAAOAAAAZHJzL2Uyb0RvYy54bWysU12O0zAQfkfiDpbfaZqoZbdR09XSpQhp&#10;+ZEKB3Bsp7FwPMZ2m7QH4wJ7McZOtxR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" stroked="f">
                <v:fill opacity="0"/>
                <v:textbox>
                  <w:txbxContent>
                    <w:p w:rsidR="007C160A" w:rsidRPr="00FF153B" w:rsidRDefault="007C160A" w:rsidP="006164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64B8" w:rsidRDefault="006164B8" w:rsidP="006164B8"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304000" behindDoc="0" locked="0" layoutInCell="1" allowOverlap="1" wp14:anchorId="11BB59A6" wp14:editId="5B6AE8EE">
                <wp:simplePos x="0" y="0"/>
                <wp:positionH relativeFrom="margin">
                  <wp:posOffset>3834765</wp:posOffset>
                </wp:positionH>
                <wp:positionV relativeFrom="paragraph">
                  <wp:posOffset>1270</wp:posOffset>
                </wp:positionV>
                <wp:extent cx="719455" cy="719455"/>
                <wp:effectExtent l="0" t="0" r="0" b="0"/>
                <wp:wrapNone/>
                <wp:docPr id="101" name="Szövegdoboz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EB02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59A6" id="Szövegdoboz 101" o:spid="_x0000_s1039" type="#_x0000_t202" style="position:absolute;margin-left:301.95pt;margin-top:.1pt;width:56.65pt;height:56.65pt;z-index:2583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" stroked="f">
                <v:fill opacity="0"/>
                <v:textbox>
                  <w:txbxContent>
                    <w:p w:rsidR="007C160A" w:rsidRPr="00FF153B" w:rsidRDefault="007C160A" w:rsidP="00EB02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66496" behindDoc="0" locked="0" layoutInCell="1" allowOverlap="1" wp14:anchorId="4C12FAC6" wp14:editId="0F2B645C">
                <wp:simplePos x="0" y="0"/>
                <wp:positionH relativeFrom="margin">
                  <wp:posOffset>2426335</wp:posOffset>
                </wp:positionH>
                <wp:positionV relativeFrom="paragraph">
                  <wp:posOffset>3175</wp:posOffset>
                </wp:positionV>
                <wp:extent cx="719455" cy="719455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164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FAC6" id="_x0000_s1040" type="#_x0000_t202" style="position:absolute;margin-left:191.05pt;margin-top:.25pt;width:56.65pt;height:56.65pt;z-index:25866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AONAIAAEQ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" stroked="f">
                <v:fill opacity="0"/>
                <v:textbox>
                  <w:txbxContent>
                    <w:p w:rsidR="007C160A" w:rsidRPr="00FF153B" w:rsidRDefault="007C160A" w:rsidP="006164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64B8" w:rsidRPr="006254FC" w:rsidRDefault="006164B8" w:rsidP="006164B8"/>
    <w:p w:rsidR="006164B8" w:rsidRDefault="006164B8" w:rsidP="00BF5C7D"/>
    <w:p w:rsidR="00BF5C7D" w:rsidRPr="006254FC" w:rsidRDefault="006164B8" w:rsidP="00BF5C7D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anchorId="4038ED88" wp14:editId="62FD4123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25400" b="25400"/>
                <wp:wrapNone/>
                <wp:docPr id="105" name="Ellipsz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50299" id="Ellipszis 105" o:spid="_x0000_s1026" style="position:absolute;margin-left:82.05pt;margin-top:20.25pt;width:85pt;height:85pt;z-index:2583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" fillcolor="#00b050" strokecolor="#00b050" strokeweight="3pt">
                <v:stroke joinstyle="miter"/>
              </v:oval>
            </w:pict>
          </mc:Fallback>
        </mc:AlternateContent>
      </w:r>
    </w:p>
    <w:p w:rsidR="006164B8" w:rsidRPr="006164B8" w:rsidRDefault="00954348" w:rsidP="006164B8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anchorId="4D1CF94F" wp14:editId="6B951B32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0" t="0" r="14605" b="14605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BA127" id="Ellipszis 37" o:spid="_x0000_s1026" style="position:absolute;margin-left:387.4pt;margin-top:5.55pt;width:70.85pt;height:70.85pt;z-index:258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="006164B8"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anchorId="17058B51" wp14:editId="4ABE6171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FE423" id="Ellipszis 39" o:spid="_x0000_s1026" style="position:absolute;margin-left:280.5pt;margin-top:7.45pt;width:70.85pt;height:70.85pt;z-index:2586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" fillcolor="yellow" strokecolor="yellow" strokeweight="3pt">
                <v:stroke joinstyle="miter"/>
              </v:oval>
            </w:pict>
          </mc:Fallback>
        </mc:AlternateContent>
      </w:r>
      <w:r w:rsidR="006164B8"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674688" behindDoc="0" locked="0" layoutInCell="1" allowOverlap="1" wp14:anchorId="04ACFCAD" wp14:editId="7B663D67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0" t="0" r="14605" b="1460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C15F2" id="Ellipszis 41" o:spid="_x0000_s1026" style="position:absolute;margin-left:177.75pt;margin-top:10.05pt;width:70.85pt;height:70.85pt;z-index:2586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" fillcolor="lime" strokecolor="lime" strokeweight="1pt">
                <v:stroke joinstyle="miter"/>
              </v:oval>
            </w:pict>
          </mc:Fallback>
        </mc:AlternateContent>
      </w:r>
      <w:r w:rsidR="006164B8"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anchorId="0ADA3236" wp14:editId="6FC4FD1C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0" t="0" r="14605" b="14605"/>
                <wp:wrapNone/>
                <wp:docPr id="120" name="Ellipszi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8A8FE" id="Ellipszis 120" o:spid="_x0000_s1026" style="position:absolute;margin-left:2.6pt;margin-top:7.15pt;width:70.85pt;height:70.85pt;z-index:2583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</w:p>
    <w:p w:rsidR="006164B8" w:rsidRDefault="00954348" w:rsidP="006164B8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71616" behindDoc="0" locked="0" layoutInCell="1" allowOverlap="1" wp14:anchorId="524142A7" wp14:editId="2CA6D351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164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42A7" id="_x0000_s1041" type="#_x0000_t202" style="position:absolute;margin-left:411.2pt;margin-top:3.4pt;width:56.65pt;height:56.65pt;z-index:2586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6164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4B8"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69568" behindDoc="0" locked="0" layoutInCell="1" allowOverlap="1" wp14:anchorId="589628FE" wp14:editId="13AF7E2E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44" name="Szövegdobo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164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28FE" id="Szövegdoboz 44" o:spid="_x0000_s1042" type="#_x0000_t202" style="position:absolute;margin-left:304.2pt;margin-top:3.85pt;width:56.65pt;height:56.65pt;z-index:2586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xTNgIAAEU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" stroked="f">
                <v:fill opacity="0"/>
                <v:textbox>
                  <w:txbxContent>
                    <w:p w:rsidR="007C160A" w:rsidRPr="00FF153B" w:rsidRDefault="007C160A" w:rsidP="006164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4B8"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75712" behindDoc="0" locked="0" layoutInCell="1" allowOverlap="1" wp14:anchorId="4E885F63" wp14:editId="60C0270A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164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5F63" id="_x0000_s1043" type="#_x0000_t202" style="position:absolute;margin-left:200.05pt;margin-top:7pt;width:56.65pt;height:56.65pt;z-index:2586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6164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4B8"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317312" behindDoc="0" locked="0" layoutInCell="1" allowOverlap="1" wp14:anchorId="2FB69230" wp14:editId="0A130B04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EB02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9230" id="_x0000_s1044" type="#_x0000_t202" style="position:absolute;margin-left:109.5pt;margin-top:1.65pt;width:56.65pt;height:56.65pt;z-index:2583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" stroked="f">
                <v:fill opacity="0"/>
                <v:textbox>
                  <w:txbxContent>
                    <w:p w:rsidR="007C160A" w:rsidRPr="00FF153B" w:rsidRDefault="007C160A" w:rsidP="00EB02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4B8"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319360" behindDoc="0" locked="0" layoutInCell="1" allowOverlap="1" wp14:anchorId="179A482F" wp14:editId="14D0019A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EB02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482F" id="_x0000_s1045" type="#_x0000_t202" style="position:absolute;margin-left:24.2pt;margin-top:6.4pt;width:56.65pt;height:56.65pt;z-index:2583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" stroked="f">
                <v:fill opacity="0"/>
                <v:textbox>
                  <w:txbxContent>
                    <w:p w:rsidR="007C160A" w:rsidRPr="00FF153B" w:rsidRDefault="007C160A" w:rsidP="00EB02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64B8" w:rsidRPr="006254FC" w:rsidRDefault="006164B8" w:rsidP="006164B8"/>
    <w:p w:rsidR="006164B8" w:rsidRPr="006254FC" w:rsidRDefault="006164B8" w:rsidP="006164B8"/>
    <w:p w:rsidR="00954348" w:rsidRPr="006254FC" w:rsidRDefault="00954348" w:rsidP="00954348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anchorId="5FBD1BC1" wp14:editId="74DEB6BE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25400" b="25400"/>
                <wp:wrapNone/>
                <wp:docPr id="50" name="Ellipsz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33594" id="Ellipszis 50" o:spid="_x0000_s1026" style="position:absolute;margin-left:82.05pt;margin-top:20.25pt;width:85pt;height:85pt;z-index:258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" fillcolor="red" strokecolor="red" strokeweight="3pt">
                <v:stroke joinstyle="miter"/>
              </v:oval>
            </w:pict>
          </mc:Fallback>
        </mc:AlternateContent>
      </w:r>
    </w:p>
    <w:p w:rsidR="00954348" w:rsidRPr="006164B8" w:rsidRDefault="00954348" w:rsidP="00954348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anchorId="1F158BFD" wp14:editId="18A83138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0" t="0" r="14605" b="14605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FBFE0" id="Ellipszis 51" o:spid="_x0000_s1026" style="position:absolute;margin-left:387.4pt;margin-top:5.55pt;width:70.85pt;height:70.85pt;z-index:2586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anchorId="0774EFB0" wp14:editId="2C1BEB36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52" name="Ellipsz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62567" id="Ellipszis 52" o:spid="_x0000_s1026" style="position:absolute;margin-left:280.5pt;margin-top:7.45pt;width:70.85pt;height:70.85pt;z-index:2586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" fillcolor="yellow" strokecolor="yellow" strokeweight="3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685952" behindDoc="0" locked="0" layoutInCell="1" allowOverlap="1" wp14:anchorId="461B39E7" wp14:editId="1D89311B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0" t="0" r="14605" b="1460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5AE8D" id="Ellipszis 53" o:spid="_x0000_s1026" style="position:absolute;margin-left:177.75pt;margin-top:10.05pt;width:70.85pt;height:70.85pt;z-index:2586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79808" behindDoc="0" locked="0" layoutInCell="1" allowOverlap="1" wp14:anchorId="332D98A6" wp14:editId="7745E8D9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0" t="0" r="14605" b="14605"/>
                <wp:wrapNone/>
                <wp:docPr id="54" name="Ellipsz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3ADB4" id="Ellipszis 54" o:spid="_x0000_s1026" style="position:absolute;margin-left:2.6pt;margin-top:7.15pt;width:70.85pt;height:70.85pt;z-index:2586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</w:p>
    <w:p w:rsidR="00954348" w:rsidRDefault="00954348" w:rsidP="00954348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84928" behindDoc="0" locked="0" layoutInCell="1" allowOverlap="1" wp14:anchorId="5002D726" wp14:editId="1804B2A3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543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D726" id="_x0000_s1046" type="#_x0000_t202" style="position:absolute;margin-left:411.2pt;margin-top:3.4pt;width:56.65pt;height:56.65pt;z-index:2586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" stroked="f">
                <v:fill opacity="0"/>
                <v:textbox>
                  <w:txbxContent>
                    <w:p w:rsidR="007C160A" w:rsidRPr="00FF153B" w:rsidRDefault="007C160A" w:rsidP="009543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82880" behindDoc="0" locked="0" layoutInCell="1" allowOverlap="1" wp14:anchorId="0745C4ED" wp14:editId="1AA063EF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56" name="Szövegdoboz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543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C4ED" id="Szövegdoboz 56" o:spid="_x0000_s1047" type="#_x0000_t202" style="position:absolute;margin-left:304.2pt;margin-top:3.85pt;width:56.65pt;height:56.65pt;z-index:2586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" stroked="f">
                <v:fill opacity="0"/>
                <v:textbox>
                  <w:txbxContent>
                    <w:p w:rsidR="007C160A" w:rsidRPr="00FF153B" w:rsidRDefault="007C160A" w:rsidP="009543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86976" behindDoc="0" locked="0" layoutInCell="1" allowOverlap="1" wp14:anchorId="16268545" wp14:editId="5ED35971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543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8545" id="_x0000_s1048" type="#_x0000_t202" style="position:absolute;margin-left:200.05pt;margin-top:7pt;width:56.65pt;height:56.65pt;z-index:25868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543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78784" behindDoc="0" locked="0" layoutInCell="1" allowOverlap="1" wp14:anchorId="6D1B38C9" wp14:editId="485E7712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543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38C9" id="_x0000_s1049" type="#_x0000_t202" style="position:absolute;margin-left:109.5pt;margin-top:1.65pt;width:56.65pt;height:56.65pt;z-index:25867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543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80832" behindDoc="0" locked="0" layoutInCell="1" allowOverlap="1" wp14:anchorId="6B0AD7B6" wp14:editId="1A0249B8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543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D7B6" id="_x0000_s1050" type="#_x0000_t202" style="position:absolute;margin-left:24.2pt;margin-top:6.4pt;width:56.65pt;height:56.65pt;z-index:2586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" stroked="f">
                <v:fill opacity="0"/>
                <v:textbox>
                  <w:txbxContent>
                    <w:p w:rsidR="007C160A" w:rsidRPr="00FF153B" w:rsidRDefault="007C160A" w:rsidP="009543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4348" w:rsidRPr="006254FC" w:rsidRDefault="00954348" w:rsidP="00954348"/>
    <w:p w:rsidR="00954348" w:rsidRDefault="00954348" w:rsidP="00954348"/>
    <w:p w:rsidR="00954348" w:rsidRPr="006254FC" w:rsidRDefault="00954348" w:rsidP="00954348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anchorId="5FBD1BC1" wp14:editId="74DEB6BE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25400" b="25400"/>
                <wp:wrapNone/>
                <wp:docPr id="60" name="Ellipsz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B7DB8" id="Ellipszis 60" o:spid="_x0000_s1026" style="position:absolute;margin-left:82.05pt;margin-top:20.25pt;width:85pt;height:85pt;z-index:2586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" fillcolor="lime" strokecolor="lime" strokeweight="3pt">
                <v:stroke joinstyle="miter"/>
              </v:oval>
            </w:pict>
          </mc:Fallback>
        </mc:AlternateContent>
      </w:r>
    </w:p>
    <w:p w:rsidR="00954348" w:rsidRPr="006164B8" w:rsidRDefault="00954348" w:rsidP="00954348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anchorId="1F158BFD" wp14:editId="18A83138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0" t="0" r="14605" b="14605"/>
                <wp:wrapNone/>
                <wp:docPr id="61" name="Ellipsz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0508C" id="Ellipszis 61" o:spid="_x0000_s1026" style="position:absolute;margin-left:387.4pt;margin-top:5.55pt;width:70.85pt;height:70.85pt;z-index:258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anchorId="0774EFB0" wp14:editId="2C1BEB36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62" name="Ellipsz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961B4" id="Ellipszis 62" o:spid="_x0000_s1026" style="position:absolute;margin-left:280.5pt;margin-top:7.45pt;width:70.85pt;height:70.85pt;z-index:2586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" fillcolor="#ffc000" strokecolor="#ffc000" strokeweight="3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anchorId="461B39E7" wp14:editId="1D89311B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0" t="0" r="14605" b="14605"/>
                <wp:wrapNone/>
                <wp:docPr id="63" name="Ellipsz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FCB31" id="Ellipszis 63" o:spid="_x0000_s1026" style="position:absolute;margin-left:177.75pt;margin-top:10.05pt;width:70.85pt;height:70.85pt;z-index:2586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anchorId="332D98A6" wp14:editId="7745E8D9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0" t="0" r="14605" b="14605"/>
                <wp:wrapNone/>
                <wp:docPr id="1344" name="Ellipszis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BF58D" id="Ellipszis 1344" o:spid="_x0000_s1026" style="position:absolute;margin-left:2.6pt;margin-top:7.15pt;width:70.85pt;height:70.85pt;z-index:2586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</w:p>
    <w:p w:rsidR="00954348" w:rsidRPr="00954348" w:rsidRDefault="00954348" w:rsidP="00F464DC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96192" behindDoc="0" locked="0" layoutInCell="1" allowOverlap="1" wp14:anchorId="5002D726" wp14:editId="1804B2A3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3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543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D726" id="_x0000_s1051" type="#_x0000_t202" style="position:absolute;margin-left:411.2pt;margin-top:3.4pt;width:56.65pt;height:56.65pt;z-index:2586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543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94144" behindDoc="0" locked="0" layoutInCell="1" allowOverlap="1" wp14:anchorId="0745C4ED" wp14:editId="1AA063EF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346" name="Szövegdoboz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543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C4ED" id="Szövegdoboz 1346" o:spid="_x0000_s1052" type="#_x0000_t202" style="position:absolute;margin-left:304.2pt;margin-top:3.85pt;width:56.65pt;height:56.65pt;z-index:25869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" stroked="f">
                <v:fill opacity="0"/>
                <v:textbox>
                  <w:txbxContent>
                    <w:p w:rsidR="007C160A" w:rsidRPr="00FF153B" w:rsidRDefault="007C160A" w:rsidP="009543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98240" behindDoc="0" locked="0" layoutInCell="1" allowOverlap="1" wp14:anchorId="16268545" wp14:editId="5ED35971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3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543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8545" id="_x0000_s1053" type="#_x0000_t202" style="position:absolute;margin-left:200.05pt;margin-top:7pt;width:56.65pt;height:56.65pt;z-index:25869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9543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90048" behindDoc="0" locked="0" layoutInCell="1" allowOverlap="1" wp14:anchorId="6D1B38C9" wp14:editId="485E7712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3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543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38C9" id="_x0000_s1054" type="#_x0000_t202" style="position:absolute;margin-left:109.5pt;margin-top:1.65pt;width:56.65pt;height:56.65pt;z-index:2586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9543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692096" behindDoc="0" locked="0" layoutInCell="1" allowOverlap="1" wp14:anchorId="6B0AD7B6" wp14:editId="1A0249B8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543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D7B6" id="_x0000_s1055" type="#_x0000_t202" style="position:absolute;margin-left:24.2pt;margin-top:6.4pt;width:56.65pt;height:56.65pt;z-index:2586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" stroked="f">
                <v:fill opacity="0"/>
                <v:textbox>
                  <w:txbxContent>
                    <w:p w:rsidR="007C160A" w:rsidRPr="00FF153B" w:rsidRDefault="007C160A" w:rsidP="009543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E2F" w:rsidRDefault="00CC5E2F">
      <w:pPr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br w:type="page"/>
      </w:r>
    </w:p>
    <w:p w:rsidR="00976B7E" w:rsidRDefault="00976B7E" w:rsidP="00976B7E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8708480" behindDoc="0" locked="0" layoutInCell="1" allowOverlap="1" wp14:anchorId="1CBADB63" wp14:editId="477F1AEA">
                <wp:simplePos x="0" y="0"/>
                <wp:positionH relativeFrom="column">
                  <wp:posOffset>965835</wp:posOffset>
                </wp:positionH>
                <wp:positionV relativeFrom="paragraph">
                  <wp:posOffset>429895</wp:posOffset>
                </wp:positionV>
                <wp:extent cx="1079500" cy="1079500"/>
                <wp:effectExtent l="19050" t="19050" r="44450" b="4445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DC8DA" id="Ellipszis 7" o:spid="_x0000_s1026" style="position:absolute;margin-left:76.05pt;margin-top:33.85pt;width:85pt;height:85pt;z-index:2587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" filled="f" strokecolor="#00b050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anchorId="72385474" wp14:editId="760CD0FC">
                <wp:simplePos x="0" y="0"/>
                <wp:positionH relativeFrom="column">
                  <wp:posOffset>-43180</wp:posOffset>
                </wp:positionH>
                <wp:positionV relativeFrom="paragraph">
                  <wp:posOffset>568325</wp:posOffset>
                </wp:positionV>
                <wp:extent cx="899795" cy="899795"/>
                <wp:effectExtent l="19050" t="19050" r="33655" b="33655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1856B" id="Ellipszis 10" o:spid="_x0000_s1026" style="position:absolute;margin-left:-3.4pt;margin-top:44.75pt;width:70.85pt;height:70.85pt;z-index:2587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64BA54A5" wp14:editId="5B4E3CF2">
            <wp:extent cx="258907" cy="438150"/>
            <wp:effectExtent l="0" t="0" r="8255" b="0"/>
            <wp:docPr id="1371" name="Kép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1" cy="44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7E" w:rsidRPr="006164B8" w:rsidRDefault="00976B7E" w:rsidP="00976B7E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anchorId="6384E52E" wp14:editId="7C590AAC">
                <wp:simplePos x="0" y="0"/>
                <wp:positionH relativeFrom="column">
                  <wp:posOffset>491998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E0C00" id="Ellipszis 13" o:spid="_x0000_s1026" style="position:absolute;margin-left:387.4pt;margin-top:1.05pt;width:70.85pt;height:70.85pt;z-index:2587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07456" behindDoc="0" locked="0" layoutInCell="1" allowOverlap="1" wp14:anchorId="7EFB5713" wp14:editId="0B487801">
                <wp:simplePos x="0" y="0"/>
                <wp:positionH relativeFrom="margin">
                  <wp:posOffset>5203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5713" id="_x0000_s1056" type="#_x0000_t202" style="position:absolute;margin-left:409.7pt;margin-top:19.8pt;width:56.65pt;height:56.65pt;z-index:2587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anchorId="76307AD4" wp14:editId="3CE50742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9FF6D" id="Ellipszis 24" o:spid="_x0000_s1026" style="position:absolute;margin-left:280.5pt;margin-top:2.2pt;width:70.85pt;height:70.85pt;z-index:258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anchorId="39544CB6" wp14:editId="720FC4DF">
                <wp:simplePos x="0" y="0"/>
                <wp:positionH relativeFrom="column">
                  <wp:posOffset>2143125</wp:posOffset>
                </wp:positionH>
                <wp:positionV relativeFrom="paragraph">
                  <wp:posOffset>41910</wp:posOffset>
                </wp:positionV>
                <wp:extent cx="899795" cy="899795"/>
                <wp:effectExtent l="19050" t="19050" r="33655" b="33655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757CD" id="Ellipszis 25" o:spid="_x0000_s1026" style="position:absolute;margin-left:168.75pt;margin-top:3.3pt;width:70.85pt;height:70.85pt;z-index:2587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09504" behindDoc="0" locked="0" layoutInCell="1" allowOverlap="1" wp14:anchorId="62008849" wp14:editId="49793A4D">
                <wp:simplePos x="0" y="0"/>
                <wp:positionH relativeFrom="margin">
                  <wp:posOffset>1322070</wp:posOffset>
                </wp:positionH>
                <wp:positionV relativeFrom="paragraph">
                  <wp:posOffset>189230</wp:posOffset>
                </wp:positionV>
                <wp:extent cx="719455" cy="719455"/>
                <wp:effectExtent l="0" t="0" r="0" b="0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8849" id="_x0000_s1057" type="#_x0000_t202" style="position:absolute;margin-left:104.1pt;margin-top:14.9pt;width:56.65pt;height:56.65pt;z-index:25870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VsNQIAAEQ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11552" behindDoc="0" locked="0" layoutInCell="1" allowOverlap="1" wp14:anchorId="4ABE7763" wp14:editId="07F6DB86">
                <wp:simplePos x="0" y="0"/>
                <wp:positionH relativeFrom="margin">
                  <wp:posOffset>231140</wp:posOffset>
                </wp:positionH>
                <wp:positionV relativeFrom="paragraph">
                  <wp:posOffset>231140</wp:posOffset>
                </wp:positionV>
                <wp:extent cx="719455" cy="719455"/>
                <wp:effectExtent l="0" t="0" r="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7763" id="_x0000_s1058" type="#_x0000_t202" style="position:absolute;margin-left:18.2pt;margin-top:18.2pt;width:56.65pt;height:56.65pt;z-index:25871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B7E" w:rsidRDefault="00976B7E" w:rsidP="00976B7E"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01312" behindDoc="0" locked="0" layoutInCell="1" allowOverlap="1" wp14:anchorId="24504CE4" wp14:editId="37A29CEC">
                <wp:simplePos x="0" y="0"/>
                <wp:positionH relativeFrom="margin">
                  <wp:posOffset>3834765</wp:posOffset>
                </wp:positionH>
                <wp:positionV relativeFrom="paragraph">
                  <wp:posOffset>1270</wp:posOffset>
                </wp:positionV>
                <wp:extent cx="719455" cy="719455"/>
                <wp:effectExtent l="0" t="0" r="0" b="0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4CE4" id="Szövegdoboz 30" o:spid="_x0000_s1059" type="#_x0000_t202" style="position:absolute;margin-left:301.95pt;margin-top:.1pt;width:56.65pt;height:56.65pt;z-index:25870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yANQIAAEU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13600" behindDoc="0" locked="0" layoutInCell="1" allowOverlap="1" wp14:anchorId="746AD842" wp14:editId="41F7439A">
                <wp:simplePos x="0" y="0"/>
                <wp:positionH relativeFrom="margin">
                  <wp:posOffset>2426335</wp:posOffset>
                </wp:positionH>
                <wp:positionV relativeFrom="paragraph">
                  <wp:posOffset>3175</wp:posOffset>
                </wp:positionV>
                <wp:extent cx="719455" cy="719455"/>
                <wp:effectExtent l="0" t="0" r="0" b="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D842" id="_x0000_s1060" type="#_x0000_t202" style="position:absolute;margin-left:191.05pt;margin-top:.25pt;width:56.65pt;height:56.65pt;z-index:25871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v7NQIAAEQ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B7E" w:rsidRPr="006254FC" w:rsidRDefault="00976B7E" w:rsidP="00976B7E"/>
    <w:p w:rsidR="00976B7E" w:rsidRDefault="00976B7E" w:rsidP="00976B7E"/>
    <w:p w:rsidR="00976B7E" w:rsidRPr="006254FC" w:rsidRDefault="00976B7E" w:rsidP="00976B7E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anchorId="45E94CE0" wp14:editId="223716BA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FE939" id="Ellipszis 33" o:spid="_x0000_s1026" style="position:absolute;margin-left:82.05pt;margin-top:20.25pt;width:85pt;height:85pt;z-index:2587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</w:p>
    <w:p w:rsidR="00976B7E" w:rsidRPr="006164B8" w:rsidRDefault="00976B7E" w:rsidP="00976B7E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anchorId="366F9FE2" wp14:editId="7355716C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BD87B" id="Ellipszis 34" o:spid="_x0000_s1026" style="position:absolute;margin-left:387.4pt;margin-top:5.55pt;width:70.85pt;height:70.85pt;z-index:2587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anchorId="2FED31A6" wp14:editId="3996790F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B4CBA" id="Ellipszis 35" o:spid="_x0000_s1026" style="position:absolute;margin-left:280.5pt;margin-top:7.45pt;width:70.85pt;height:70.85pt;z-index:2587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anchorId="5CAF006D" wp14:editId="40B0367B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19050" t="19050" r="33655" b="33655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77DCC" id="Ellipszis 40" o:spid="_x0000_s1026" style="position:absolute;margin-left:177.75pt;margin-top:10.05pt;width:70.85pt;height:70.85pt;z-index:2587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anchorId="4326E134" wp14:editId="459A5D89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19050" t="19050" r="33655" b="33655"/>
                <wp:wrapNone/>
                <wp:docPr id="42" name="Ellipsz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8F9CF" id="Ellipszis 42" o:spid="_x0000_s1026" style="position:absolute;margin-left:2.6pt;margin-top:7.15pt;width:70.85pt;height:70.85pt;z-index:2587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</w:p>
    <w:p w:rsidR="00976B7E" w:rsidRDefault="00976B7E" w:rsidP="00976B7E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17696" behindDoc="0" locked="0" layoutInCell="1" allowOverlap="1" wp14:anchorId="4E031BD9" wp14:editId="68502DD2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1BD9" id="_x0000_s1061" type="#_x0000_t202" style="position:absolute;margin-left:411.2pt;margin-top:3.4pt;width:56.65pt;height:56.65pt;z-index:25871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uvNgIAAEQ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15648" behindDoc="0" locked="0" layoutInCell="1" allowOverlap="1" wp14:anchorId="66FAB0E5" wp14:editId="3A6138B4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45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B0E5" id="Szövegdoboz 45" o:spid="_x0000_s1062" type="#_x0000_t202" style="position:absolute;margin-left:304.2pt;margin-top:3.85pt;width:56.65pt;height:56.65pt;z-index:25871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fhNgIAAEU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19744" behindDoc="0" locked="0" layoutInCell="1" allowOverlap="1" wp14:anchorId="3EC9205E" wp14:editId="44EB7ADC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205E" id="_x0000_s1063" type="#_x0000_t202" style="position:absolute;margin-left:200.05pt;margin-top:7pt;width:56.65pt;height:56.65pt;z-index:25871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zgNgIAAEQ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03360" behindDoc="0" locked="0" layoutInCell="1" allowOverlap="1" wp14:anchorId="18D5130E" wp14:editId="4148BE5A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130E" id="_x0000_s1064" type="#_x0000_t202" style="position:absolute;margin-left:109.5pt;margin-top:1.65pt;width:56.65pt;height:56.65pt;z-index:25870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VTNQIAAEQ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05408" behindDoc="0" locked="0" layoutInCell="1" allowOverlap="1" wp14:anchorId="1EBB5A5D" wp14:editId="14866932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3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5A5D" id="_x0000_s1065" type="#_x0000_t202" style="position:absolute;margin-left:24.2pt;margin-top:6.4pt;width:56.65pt;height:56.65pt;z-index:25870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qLNgIAAEY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B7E" w:rsidRPr="006254FC" w:rsidRDefault="00976B7E" w:rsidP="00976B7E"/>
    <w:p w:rsidR="00976B7E" w:rsidRPr="006254FC" w:rsidRDefault="00976B7E" w:rsidP="00976B7E"/>
    <w:p w:rsidR="00976B7E" w:rsidRPr="006254FC" w:rsidRDefault="00976B7E" w:rsidP="00976B7E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20768" behindDoc="0" locked="0" layoutInCell="1" allowOverlap="1" wp14:anchorId="037E5A9D" wp14:editId="2166FC66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351" name="Ellipszis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2B8FC" id="Ellipszis 1351" o:spid="_x0000_s1026" style="position:absolute;margin-left:82.05pt;margin-top:20.25pt;width:85pt;height:85pt;z-index:2587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</w:p>
    <w:p w:rsidR="00976B7E" w:rsidRPr="006164B8" w:rsidRDefault="00976B7E" w:rsidP="00976B7E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anchorId="06ED93D9" wp14:editId="634DA78C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352" name="Ellipszis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6248E" id="Ellipszis 1352" o:spid="_x0000_s1026" style="position:absolute;margin-left:387.4pt;margin-top:5.55pt;width:70.85pt;height:70.85pt;z-index:2587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24864" behindDoc="0" locked="0" layoutInCell="1" allowOverlap="1" wp14:anchorId="35219D25" wp14:editId="659674DF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353" name="Ellipszis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6F24D" id="Ellipszis 1353" o:spid="_x0000_s1026" style="position:absolute;margin-left:280.5pt;margin-top:7.45pt;width:70.85pt;height:70.85pt;z-index:258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anchorId="580E8672" wp14:editId="4048B1C9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19050" t="19050" r="33655" b="33655"/>
                <wp:wrapNone/>
                <wp:docPr id="1354" name="Ellipszis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A2783" id="Ellipszis 1354" o:spid="_x0000_s1026" style="position:absolute;margin-left:177.75pt;margin-top:10.05pt;width:70.85pt;height:70.85pt;z-index:2587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22816" behindDoc="0" locked="0" layoutInCell="1" allowOverlap="1" wp14:anchorId="3FD934DA" wp14:editId="0ACD57F4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19050" t="19050" r="33655" b="33655"/>
                <wp:wrapNone/>
                <wp:docPr id="1355" name="Ellipszis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E9CB9" id="Ellipszis 1355" o:spid="_x0000_s1026" style="position:absolute;margin-left:2.6pt;margin-top:7.15pt;width:70.85pt;height:70.85pt;z-index:2587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jpaQIAANA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</w:p>
    <w:p w:rsidR="00976B7E" w:rsidRDefault="00976B7E" w:rsidP="00976B7E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27936" behindDoc="0" locked="0" layoutInCell="1" allowOverlap="1" wp14:anchorId="02B3ED6F" wp14:editId="4BA85ADE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ED6F" id="_x0000_s1066" type="#_x0000_t202" style="position:absolute;margin-left:411.2pt;margin-top:3.4pt;width:56.65pt;height:56.65pt;z-index:25872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25888" behindDoc="0" locked="0" layoutInCell="1" allowOverlap="1" wp14:anchorId="14B2E28D" wp14:editId="2DA9F4EB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357" name="Szövegdoboz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E28D" id="Szövegdoboz 1357" o:spid="_x0000_s1067" type="#_x0000_t202" style="position:absolute;margin-left:304.2pt;margin-top:3.85pt;width:56.65pt;height:56.65pt;z-index:25872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29984" behindDoc="0" locked="0" layoutInCell="1" allowOverlap="1" wp14:anchorId="6C25AFF6" wp14:editId="7CDC7357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AFF6" id="_x0000_s1068" type="#_x0000_t202" style="position:absolute;margin-left:200.05pt;margin-top:7pt;width:56.65pt;height:56.65pt;z-index:25872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21792" behindDoc="0" locked="0" layoutInCell="1" allowOverlap="1" wp14:anchorId="3041BDED" wp14:editId="65200789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BDED" id="_x0000_s1069" type="#_x0000_t202" style="position:absolute;margin-left:109.5pt;margin-top:1.65pt;width:56.65pt;height:56.65pt;z-index:25872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XONwIAAEY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23840" behindDoc="0" locked="0" layoutInCell="1" allowOverlap="1" wp14:anchorId="18CDF5D4" wp14:editId="305C7E70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3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F5D4" id="_x0000_s1070" type="#_x0000_t202" style="position:absolute;margin-left:24.2pt;margin-top:6.4pt;width:56.65pt;height:56.65pt;z-index:2587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atNgIAAEY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B7E" w:rsidRPr="006254FC" w:rsidRDefault="00976B7E" w:rsidP="00976B7E"/>
    <w:p w:rsidR="00976B7E" w:rsidRDefault="00976B7E" w:rsidP="00976B7E"/>
    <w:p w:rsidR="00976B7E" w:rsidRPr="006254FC" w:rsidRDefault="00976B7E" w:rsidP="00976B7E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anchorId="676B5FE8" wp14:editId="1D4B4397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361" name="Ellipszis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DEEA2" id="Ellipszis 1361" o:spid="_x0000_s1026" style="position:absolute;margin-left:82.05pt;margin-top:20.25pt;width:85pt;height:85pt;z-index:2587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</w:p>
    <w:p w:rsidR="00976B7E" w:rsidRPr="006164B8" w:rsidRDefault="00976B7E" w:rsidP="00976B7E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anchorId="6B6CB871" wp14:editId="44ECB6EB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362" name="Ellipszis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8CA9B" id="Ellipszis 1362" o:spid="_x0000_s1026" style="position:absolute;margin-left:387.4pt;margin-top:5.55pt;width:70.85pt;height:70.85pt;z-index:2587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anchorId="4832368E" wp14:editId="4963AF9D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363" name="Ellipszis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9C464" id="Ellipszis 1363" o:spid="_x0000_s1026" style="position:absolute;margin-left:280.5pt;margin-top:7.45pt;width:70.85pt;height:70.85pt;z-index:2587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anchorId="1055058F" wp14:editId="28C30B87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19050" t="19050" r="33655" b="33655"/>
                <wp:wrapNone/>
                <wp:docPr id="1364" name="Ellipszis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9FB18" id="Ellipszis 1364" o:spid="_x0000_s1026" style="position:absolute;margin-left:177.75pt;margin-top:10.05pt;width:70.85pt;height:70.85pt;z-index:2587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anchorId="5D9E05F2" wp14:editId="1256EED5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19050" t="19050" r="33655" b="33655"/>
                <wp:wrapNone/>
                <wp:docPr id="1365" name="Ellipszis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15EE6" id="Ellipszis 1365" o:spid="_x0000_s1026" style="position:absolute;margin-left:2.6pt;margin-top:7.15pt;width:70.85pt;height:70.85pt;z-index:2587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</w:p>
    <w:p w:rsidR="00976B7E" w:rsidRPr="00954348" w:rsidRDefault="00976B7E" w:rsidP="00976B7E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38176" behindDoc="0" locked="0" layoutInCell="1" allowOverlap="1" wp14:anchorId="2C1513A8" wp14:editId="3F9FE94D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3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13A8" id="_x0000_s1071" type="#_x0000_t202" style="position:absolute;margin-left:411.2pt;margin-top:3.4pt;width:56.65pt;height:56.65pt;z-index:25873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W9NwIAAEY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36128" behindDoc="0" locked="0" layoutInCell="1" allowOverlap="1" wp14:anchorId="74C5FD92" wp14:editId="6A9DB8A2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367" name="Szövegdoboz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FD92" id="Szövegdoboz 1367" o:spid="_x0000_s1072" type="#_x0000_t202" style="position:absolute;margin-left:304.2pt;margin-top:3.85pt;width:56.65pt;height:56.65pt;z-index:2587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40224" behindDoc="0" locked="0" layoutInCell="1" allowOverlap="1" wp14:anchorId="3FC0FC96" wp14:editId="69A6E93F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3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FC96" id="_x0000_s1073" type="#_x0000_t202" style="position:absolute;margin-left:200.05pt;margin-top:7pt;width:56.65pt;height:56.65pt;z-index:25874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32032" behindDoc="0" locked="0" layoutInCell="1" allowOverlap="1" wp14:anchorId="434EFF29" wp14:editId="489FA99A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3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FF29" id="_x0000_s1074" type="#_x0000_t202" style="position:absolute;margin-left:109.5pt;margin-top:1.65pt;width:56.65pt;height:56.65pt;z-index:25873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34080" behindDoc="0" locked="0" layoutInCell="1" allowOverlap="1" wp14:anchorId="303A4D64" wp14:editId="47B7C401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3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76B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4D64" id="_x0000_s1075" type="#_x0000_t202" style="position:absolute;margin-left:24.2pt;margin-top:6.4pt;width:56.65pt;height:56.65pt;z-index:25873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mLNgIAAEY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" stroked="f">
                <v:fill opacity="0"/>
                <v:textbox>
                  <w:txbxContent>
                    <w:p w:rsidR="007C160A" w:rsidRPr="00FF153B" w:rsidRDefault="007C160A" w:rsidP="00976B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B7E" w:rsidRDefault="00976B7E" w:rsidP="00976B7E">
      <w:pPr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br w:type="page"/>
      </w:r>
    </w:p>
    <w:p w:rsidR="008738DB" w:rsidRDefault="008738DB" w:rsidP="008738DB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8750464" behindDoc="0" locked="0" layoutInCell="1" allowOverlap="1" wp14:anchorId="3B677F29" wp14:editId="0C860DA8">
                <wp:simplePos x="0" y="0"/>
                <wp:positionH relativeFrom="column">
                  <wp:posOffset>965835</wp:posOffset>
                </wp:positionH>
                <wp:positionV relativeFrom="paragraph">
                  <wp:posOffset>429895</wp:posOffset>
                </wp:positionV>
                <wp:extent cx="1079500" cy="1079500"/>
                <wp:effectExtent l="19050" t="19050" r="44450" b="44450"/>
                <wp:wrapNone/>
                <wp:docPr id="1372" name="Ellipszis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4FEB6" id="Ellipszis 1372" o:spid="_x0000_s1026" style="position:absolute;margin-left:76.05pt;margin-top:33.85pt;width:85pt;height:85pt;z-index:2587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anchorId="0DC69DA2" wp14:editId="1799FACA">
                <wp:simplePos x="0" y="0"/>
                <wp:positionH relativeFrom="column">
                  <wp:posOffset>-43180</wp:posOffset>
                </wp:positionH>
                <wp:positionV relativeFrom="paragraph">
                  <wp:posOffset>568325</wp:posOffset>
                </wp:positionV>
                <wp:extent cx="899795" cy="899795"/>
                <wp:effectExtent l="19050" t="19050" r="33655" b="33655"/>
                <wp:wrapNone/>
                <wp:docPr id="1373" name="Ellipszis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9B016" id="Ellipszis 1373" o:spid="_x0000_s1026" style="position:absolute;margin-left:-3.4pt;margin-top:44.75pt;width:70.85pt;height:70.85pt;z-index:2587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0936CDEF" wp14:editId="1687064B">
            <wp:extent cx="258907" cy="438150"/>
            <wp:effectExtent l="0" t="0" r="8255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1" cy="44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DB" w:rsidRPr="006164B8" w:rsidRDefault="008738DB" w:rsidP="008738DB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anchorId="55093520" wp14:editId="5D47EA35">
                <wp:simplePos x="0" y="0"/>
                <wp:positionH relativeFrom="column">
                  <wp:posOffset>491998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1374" name="Ellipszis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B2634" id="Ellipszis 1374" o:spid="_x0000_s1026" style="position:absolute;margin-left:387.4pt;margin-top:1.05pt;width:70.85pt;height:70.85pt;z-index:2587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49440" behindDoc="0" locked="0" layoutInCell="1" allowOverlap="1" wp14:anchorId="2AF0EE70" wp14:editId="77F809D6">
                <wp:simplePos x="0" y="0"/>
                <wp:positionH relativeFrom="margin">
                  <wp:posOffset>5203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3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EE70" id="_x0000_s1076" type="#_x0000_t202" style="position:absolute;margin-left:409.7pt;margin-top:19.8pt;width:56.65pt;height:56.65pt;z-index:25874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azNQIAAEY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anchorId="019E5E11" wp14:editId="338B6773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376" name="Ellipszis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6A89B" id="Ellipszis 1376" o:spid="_x0000_s1026" style="position:absolute;margin-left:280.5pt;margin-top:2.2pt;width:70.85pt;height:70.85pt;z-index:2587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anchorId="060C863E" wp14:editId="2986A0E0">
                <wp:simplePos x="0" y="0"/>
                <wp:positionH relativeFrom="column">
                  <wp:posOffset>2143125</wp:posOffset>
                </wp:positionH>
                <wp:positionV relativeFrom="paragraph">
                  <wp:posOffset>41910</wp:posOffset>
                </wp:positionV>
                <wp:extent cx="899795" cy="899795"/>
                <wp:effectExtent l="19050" t="19050" r="33655" b="33655"/>
                <wp:wrapNone/>
                <wp:docPr id="1377" name="Ellipszis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B1D99" id="Ellipszis 1377" o:spid="_x0000_s1026" style="position:absolute;margin-left:168.75pt;margin-top:3.3pt;width:70.85pt;height:70.85pt;z-index:2587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r7aAIAAM8EAAAOAAAAZHJzL2Uyb0RvYy54bWysVMFOGzEQvVfqP1i+l00oac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51488" behindDoc="0" locked="0" layoutInCell="1" allowOverlap="1" wp14:anchorId="2CD670E1" wp14:editId="39B52C1C">
                <wp:simplePos x="0" y="0"/>
                <wp:positionH relativeFrom="margin">
                  <wp:posOffset>1322070</wp:posOffset>
                </wp:positionH>
                <wp:positionV relativeFrom="paragraph">
                  <wp:posOffset>189230</wp:posOffset>
                </wp:positionV>
                <wp:extent cx="719455" cy="719455"/>
                <wp:effectExtent l="0" t="0" r="0" b="0"/>
                <wp:wrapNone/>
                <wp:docPr id="13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70E1" id="_x0000_s1077" type="#_x0000_t202" style="position:absolute;margin-left:104.1pt;margin-top:14.9pt;width:56.65pt;height:56.65pt;z-index:25875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GRNQIAAEY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53536" behindDoc="0" locked="0" layoutInCell="1" allowOverlap="1" wp14:anchorId="766A117C" wp14:editId="5E2DCC5D">
                <wp:simplePos x="0" y="0"/>
                <wp:positionH relativeFrom="margin">
                  <wp:posOffset>231140</wp:posOffset>
                </wp:positionH>
                <wp:positionV relativeFrom="paragraph">
                  <wp:posOffset>231140</wp:posOffset>
                </wp:positionV>
                <wp:extent cx="719455" cy="719455"/>
                <wp:effectExtent l="0" t="0" r="0" b="0"/>
                <wp:wrapNone/>
                <wp:docPr id="13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117C" id="_x0000_s1078" type="#_x0000_t202" style="position:absolute;margin-left:18.2pt;margin-top:18.2pt;width:56.65pt;height:56.65pt;z-index:25875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8DB" w:rsidRDefault="008738DB" w:rsidP="008738DB"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43296" behindDoc="0" locked="0" layoutInCell="1" allowOverlap="1" wp14:anchorId="1E05F19D" wp14:editId="6512E81A">
                <wp:simplePos x="0" y="0"/>
                <wp:positionH relativeFrom="margin">
                  <wp:posOffset>3834765</wp:posOffset>
                </wp:positionH>
                <wp:positionV relativeFrom="paragraph">
                  <wp:posOffset>1270</wp:posOffset>
                </wp:positionV>
                <wp:extent cx="719455" cy="719455"/>
                <wp:effectExtent l="0" t="0" r="0" b="0"/>
                <wp:wrapNone/>
                <wp:docPr id="1380" name="Szövegdoboz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F19D" id="Szövegdoboz 1380" o:spid="_x0000_s1079" type="#_x0000_t202" style="position:absolute;margin-left:301.95pt;margin-top:.1pt;width:56.65pt;height:56.65pt;z-index:25874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55584" behindDoc="0" locked="0" layoutInCell="1" allowOverlap="1" wp14:anchorId="215F2602" wp14:editId="5A41D82B">
                <wp:simplePos x="0" y="0"/>
                <wp:positionH relativeFrom="margin">
                  <wp:posOffset>2426335</wp:posOffset>
                </wp:positionH>
                <wp:positionV relativeFrom="paragraph">
                  <wp:posOffset>3175</wp:posOffset>
                </wp:positionV>
                <wp:extent cx="719455" cy="719455"/>
                <wp:effectExtent l="0" t="0" r="0" b="0"/>
                <wp:wrapNone/>
                <wp:docPr id="13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2602" id="_x0000_s1080" type="#_x0000_t202" style="position:absolute;margin-left:191.05pt;margin-top:.25pt;width:56.65pt;height:56.65pt;z-index:25875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8DB" w:rsidRPr="006254FC" w:rsidRDefault="008738DB" w:rsidP="008738DB"/>
    <w:p w:rsidR="008738DB" w:rsidRDefault="008738DB" w:rsidP="008738DB"/>
    <w:p w:rsidR="008738DB" w:rsidRPr="006254FC" w:rsidRDefault="008738DB" w:rsidP="008738DB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anchorId="2B0EC15D" wp14:editId="701CDB28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382" name="Ellipszis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E30E4" id="Ellipszis 1382" o:spid="_x0000_s1026" style="position:absolute;margin-left:82.05pt;margin-top:20.25pt;width:85pt;height:85pt;z-index:2587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8738DB" w:rsidRPr="006164B8" w:rsidRDefault="008738DB" w:rsidP="008738DB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anchorId="1E108D96" wp14:editId="7C14774D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383" name="Ellipszis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27E1A" id="Ellipszis 1383" o:spid="_x0000_s1026" style="position:absolute;margin-left:387.4pt;margin-top:5.55pt;width:70.85pt;height:70.85pt;z-index:2587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anchorId="3831AD93" wp14:editId="64DCA9C1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384" name="Ellipszis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A3AF4" id="Ellipszis 1384" o:spid="_x0000_s1026" style="position:absolute;margin-left:280.5pt;margin-top:7.45pt;width:70.85pt;height:70.85pt;z-index:2587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anchorId="00694AA7" wp14:editId="62618D9B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19050" t="19050" r="33655" b="33655"/>
                <wp:wrapNone/>
                <wp:docPr id="1385" name="Ellipszis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2C205" id="Ellipszis 1385" o:spid="_x0000_s1026" style="position:absolute;margin-left:177.75pt;margin-top:10.05pt;width:70.85pt;height:70.85pt;z-index:258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anchorId="53826234" wp14:editId="4BFE4686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19050" t="19050" r="33655" b="33655"/>
                <wp:wrapNone/>
                <wp:docPr id="1386" name="Ellipszis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18C7D" id="Ellipszis 1386" o:spid="_x0000_s1026" style="position:absolute;margin-left:2.6pt;margin-top:7.15pt;width:70.85pt;height:70.85pt;z-index:258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8738DB" w:rsidRDefault="008738DB" w:rsidP="008738DB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59680" behindDoc="0" locked="0" layoutInCell="1" allowOverlap="1" wp14:anchorId="74E45027" wp14:editId="75E3E153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3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5027" id="_x0000_s1081" type="#_x0000_t202" style="position:absolute;margin-left:411.2pt;margin-top:3.4pt;width:56.65pt;height:56.65pt;z-index:25875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57632" behindDoc="0" locked="0" layoutInCell="1" allowOverlap="1" wp14:anchorId="4248226A" wp14:editId="645D20AF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388" name="Szövegdoboz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226A" id="Szövegdoboz 1388" o:spid="_x0000_s1082" type="#_x0000_t202" style="position:absolute;margin-left:304.2pt;margin-top:3.85pt;width:56.65pt;height:56.65pt;z-index:2587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61728" behindDoc="0" locked="0" layoutInCell="1" allowOverlap="1" wp14:anchorId="63BBD428" wp14:editId="37C6E2AA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3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D428" id="_x0000_s1083" type="#_x0000_t202" style="position:absolute;margin-left:200.05pt;margin-top:7pt;width:56.65pt;height:56.65pt;z-index:25876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pONgIAAEY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45344" behindDoc="0" locked="0" layoutInCell="1" allowOverlap="1" wp14:anchorId="63F26F51" wp14:editId="66A57547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3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6F51" id="_x0000_s1084" type="#_x0000_t202" style="position:absolute;margin-left:109.5pt;margin-top:1.65pt;width:56.65pt;height:56.65pt;z-index:2587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kwNgIAAEY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47392" behindDoc="0" locked="0" layoutInCell="1" allowOverlap="1" wp14:anchorId="7491127C" wp14:editId="7C7F1C40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3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127C" id="_x0000_s1085" type="#_x0000_t202" style="position:absolute;margin-left:24.2pt;margin-top:6.4pt;width:56.65pt;height:56.65pt;z-index:25874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UFNgIAAEY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8DB" w:rsidRPr="006254FC" w:rsidRDefault="008738DB" w:rsidP="008738DB"/>
    <w:p w:rsidR="008738DB" w:rsidRPr="006254FC" w:rsidRDefault="008738DB" w:rsidP="008738DB"/>
    <w:p w:rsidR="008738DB" w:rsidRPr="006254FC" w:rsidRDefault="008738DB" w:rsidP="008738DB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anchorId="336BB12C" wp14:editId="4578AA71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392" name="Ellipszis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9FE7E" id="Ellipszis 1392" o:spid="_x0000_s1026" style="position:absolute;margin-left:82.05pt;margin-top:20.25pt;width:85pt;height:85pt;z-index:2587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8738DB" w:rsidRPr="006164B8" w:rsidRDefault="008738DB" w:rsidP="008738DB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anchorId="412F9980" wp14:editId="5A20A548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393" name="Ellipszis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0C35B" id="Ellipszis 1393" o:spid="_x0000_s1026" style="position:absolute;margin-left:387.4pt;margin-top:5.55pt;width:70.85pt;height:70.85pt;z-index:2587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anchorId="31719692" wp14:editId="6DAA2997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394" name="Ellipszis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E4F97" id="Ellipszis 1394" o:spid="_x0000_s1026" style="position:absolute;margin-left:280.5pt;margin-top:7.45pt;width:70.85pt;height:70.85pt;z-index:2587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rcaAIAAM8EAAAOAAAAZHJzL2Uyb0RvYy54bWysVMFOGzEQvVfqP1i+l01oUs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anchorId="340A7BCB" wp14:editId="113BF0FE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19050" t="19050" r="33655" b="33655"/>
                <wp:wrapNone/>
                <wp:docPr id="1395" name="Ellipszis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4725C" id="Ellipszis 1395" o:spid="_x0000_s1026" style="position:absolute;margin-left:177.75pt;margin-top:10.05pt;width:70.85pt;height:70.85pt;z-index:2587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DEZwIAAM8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anchorId="4398F65F" wp14:editId="5E3079E5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19050" t="19050" r="33655" b="33655"/>
                <wp:wrapNone/>
                <wp:docPr id="1396" name="Ellipszis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492B8" id="Ellipszis 1396" o:spid="_x0000_s1026" style="position:absolute;margin-left:2.6pt;margin-top:7.15pt;width:70.85pt;height:70.85pt;z-index:2587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/taAIAAM8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8738DB" w:rsidRDefault="008738DB" w:rsidP="008738DB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69920" behindDoc="0" locked="0" layoutInCell="1" allowOverlap="1" wp14:anchorId="04C128CD" wp14:editId="0146F573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3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28CD" id="_x0000_s1086" type="#_x0000_t202" style="position:absolute;margin-left:411.2pt;margin-top:3.4pt;width:56.65pt;height:56.65pt;z-index:25876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67872" behindDoc="0" locked="0" layoutInCell="1" allowOverlap="1" wp14:anchorId="1A43005E" wp14:editId="1771C37C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398" name="Szövegdoboz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005E" id="Szövegdoboz 1398" o:spid="_x0000_s1087" type="#_x0000_t202" style="position:absolute;margin-left:304.2pt;margin-top:3.85pt;width:56.65pt;height:56.65pt;z-index:25876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71968" behindDoc="0" locked="0" layoutInCell="1" allowOverlap="1" wp14:anchorId="026526E8" wp14:editId="7D924C9C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3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26E8" id="_x0000_s1088" type="#_x0000_t202" style="position:absolute;margin-left:200.05pt;margin-top:7pt;width:56.65pt;height:56.65pt;z-index:25877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63776" behindDoc="0" locked="0" layoutInCell="1" allowOverlap="1" wp14:anchorId="7091F951" wp14:editId="2B167C4F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4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F951" id="_x0000_s1089" type="#_x0000_t202" style="position:absolute;margin-left:109.5pt;margin-top:1.65pt;width:56.65pt;height:56.65pt;z-index:25876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65824" behindDoc="0" locked="0" layoutInCell="1" allowOverlap="1" wp14:anchorId="18AB9B1F" wp14:editId="0A6AC57D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4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9B1F" id="_x0000_s1090" type="#_x0000_t202" style="position:absolute;margin-left:24.2pt;margin-top:6.4pt;width:56.65pt;height:56.65pt;z-index:25876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8DB" w:rsidRPr="006254FC" w:rsidRDefault="008738DB" w:rsidP="008738DB"/>
    <w:p w:rsidR="008738DB" w:rsidRDefault="008738DB" w:rsidP="008738DB"/>
    <w:p w:rsidR="008738DB" w:rsidRPr="006254FC" w:rsidRDefault="008738DB" w:rsidP="008738DB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anchorId="3D26FBFD" wp14:editId="1B9DFFDD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402" name="Ellipszis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901ED" id="Ellipszis 1402" o:spid="_x0000_s1026" style="position:absolute;margin-left:82.05pt;margin-top:20.25pt;width:85pt;height:85pt;z-index:2587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8738DB" w:rsidRPr="006164B8" w:rsidRDefault="008738DB" w:rsidP="008738DB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anchorId="176D8ACB" wp14:editId="6072487D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403" name="Ellipszis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16502" id="Ellipszis 1403" o:spid="_x0000_s1026" style="position:absolute;margin-left:387.4pt;margin-top:5.55pt;width:70.85pt;height:70.85pt;z-index:2587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OkaAIAAM8EAAAOAAAAZHJzL2Uyb0RvYy54bWysVMFOGzEQvVfqP1i+l01oUs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anchorId="1B53CCD6" wp14:editId="78E5F705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404" name="Ellipszis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DE73C" id="Ellipszis 1404" o:spid="_x0000_s1026" style="position:absolute;margin-left:280.5pt;margin-top:7.45pt;width:70.85pt;height:70.85pt;z-index:2587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buaA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anchorId="29426D62" wp14:editId="746B1819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19050" t="19050" r="33655" b="33655"/>
                <wp:wrapNone/>
                <wp:docPr id="1405" name="Ellipszis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CD15C" id="Ellipszis 1405" o:spid="_x0000_s1026" style="position:absolute;margin-left:177.75pt;margin-top:10.05pt;width:70.85pt;height:70.85pt;z-index:2587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z2ZwIAAM8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anchorId="4B886C92" wp14:editId="4BB9EFAF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19050" t="19050" r="33655" b="33655"/>
                <wp:wrapNone/>
                <wp:docPr id="1406" name="Ellipszis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5C69E" id="Ellipszis 1406" o:spid="_x0000_s1026" style="position:absolute;margin-left:2.6pt;margin-top:7.15pt;width:70.85pt;height:70.85pt;z-index:2587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PfaAIAAM8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8738DB" w:rsidRPr="00954348" w:rsidRDefault="008738DB" w:rsidP="008738DB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80160" behindDoc="0" locked="0" layoutInCell="1" allowOverlap="1" wp14:anchorId="372CF3D4" wp14:editId="5292CB08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4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F3D4" id="_x0000_s1091" type="#_x0000_t202" style="position:absolute;margin-left:411.2pt;margin-top:3.4pt;width:56.65pt;height:56.65pt;z-index:25878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78112" behindDoc="0" locked="0" layoutInCell="1" allowOverlap="1" wp14:anchorId="6483C287" wp14:editId="2DCA9FF8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64" name="Szövegdoboz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C287" id="Szövegdoboz 64" o:spid="_x0000_s1092" type="#_x0000_t202" style="position:absolute;margin-left:304.2pt;margin-top:3.85pt;width:56.65pt;height:56.65pt;z-index:25877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82208" behindDoc="0" locked="0" layoutInCell="1" allowOverlap="1" wp14:anchorId="5167A849" wp14:editId="10AFE565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849" id="_x0000_s1093" type="#_x0000_t202" style="position:absolute;margin-left:200.05pt;margin-top:7pt;width:56.65pt;height:56.65pt;z-index:25878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74016" behindDoc="0" locked="0" layoutInCell="1" allowOverlap="1" wp14:anchorId="4700043F" wp14:editId="66AFB356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043F" id="_x0000_s1094" type="#_x0000_t202" style="position:absolute;margin-left:109.5pt;margin-top:1.65pt;width:56.65pt;height:56.65pt;z-index:2587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GDNQIAAEQ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76064" behindDoc="0" locked="0" layoutInCell="1" allowOverlap="1" wp14:anchorId="7D7FCAE5" wp14:editId="2A97BF89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8738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CAE5" id="_x0000_s1095" type="#_x0000_t202" style="position:absolute;margin-left:24.2pt;margin-top:6.4pt;width:56.65pt;height:56.65pt;z-index:25877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gxNQIAAEQ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" stroked="f">
                <v:fill opacity="0"/>
                <v:textbox>
                  <w:txbxContent>
                    <w:p w:rsidR="007C160A" w:rsidRPr="00FF153B" w:rsidRDefault="007C160A" w:rsidP="008738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8DB" w:rsidRDefault="008738DB" w:rsidP="008738DB">
      <w:pPr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br w:type="page"/>
      </w:r>
    </w:p>
    <w:p w:rsidR="006B7781" w:rsidRDefault="006B7781" w:rsidP="006B7781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8792448" behindDoc="0" locked="0" layoutInCell="1" allowOverlap="1" wp14:anchorId="3031ACCC" wp14:editId="7CBEDF2E">
                <wp:simplePos x="0" y="0"/>
                <wp:positionH relativeFrom="column">
                  <wp:posOffset>965835</wp:posOffset>
                </wp:positionH>
                <wp:positionV relativeFrom="paragraph">
                  <wp:posOffset>429895</wp:posOffset>
                </wp:positionV>
                <wp:extent cx="1079500" cy="1079500"/>
                <wp:effectExtent l="19050" t="19050" r="25400" b="25400"/>
                <wp:wrapNone/>
                <wp:docPr id="72" name="Ellipsz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D29ED" id="Ellipszis 72" o:spid="_x0000_s1026" style="position:absolute;margin-left:76.05pt;margin-top:33.85pt;width:85pt;height:85pt;z-index:2587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" fillcolor="#00b050" strokecolor="#00b050" strokeweight="3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A88D37D" wp14:editId="6E266CCD">
            <wp:extent cx="258907" cy="438150"/>
            <wp:effectExtent l="0" t="0" r="8255" b="0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1" cy="44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81" w:rsidRPr="006164B8" w:rsidRDefault="00D456BE" w:rsidP="006B7781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anchorId="4184D615" wp14:editId="2015AC89">
                <wp:simplePos x="0" y="0"/>
                <wp:positionH relativeFrom="column">
                  <wp:posOffset>118745</wp:posOffset>
                </wp:positionH>
                <wp:positionV relativeFrom="paragraph">
                  <wp:posOffset>215265</wp:posOffset>
                </wp:positionV>
                <wp:extent cx="719455" cy="719455"/>
                <wp:effectExtent l="0" t="0" r="23495" b="23495"/>
                <wp:wrapNone/>
                <wp:docPr id="73" name="Ellipsz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1EC63" id="Ellipszis 73" o:spid="_x0000_s1026" style="position:absolute;margin-left:9.35pt;margin-top:16.95pt;width:56.65pt;height:56.65pt;z-index:2587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anchorId="52D397F6" wp14:editId="1A79A29E">
                <wp:simplePos x="0" y="0"/>
                <wp:positionH relativeFrom="column">
                  <wp:posOffset>214312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23495" b="23495"/>
                <wp:wrapNone/>
                <wp:docPr id="79" name="Ellipsz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D8581" id="Ellipszis 79" o:spid="_x0000_s1026" style="position:absolute;margin-left:168.75pt;margin-top:19.05pt;width:56.65pt;height:56.65pt;z-index:258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="006B7781"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anchorId="5328E131" wp14:editId="62540438">
                <wp:simplePos x="0" y="0"/>
                <wp:positionH relativeFrom="column">
                  <wp:posOffset>4919980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76" name="Ellipsz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38E3C" id="Ellipszis 76" o:spid="_x0000_s1026" style="position:absolute;margin-left:387.4pt;margin-top:1.05pt;width:70.85pt;height:70.85pt;z-index:2587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="006B7781"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91424" behindDoc="0" locked="0" layoutInCell="1" allowOverlap="1" wp14:anchorId="4C32B601" wp14:editId="507D2026">
                <wp:simplePos x="0" y="0"/>
                <wp:positionH relativeFrom="margin">
                  <wp:posOffset>5203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B77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B601" id="_x0000_s1096" type="#_x0000_t202" style="position:absolute;margin-left:409.7pt;margin-top:19.8pt;width:56.65pt;height:56.65pt;z-index:25879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" stroked="f">
                <v:fill opacity="0"/>
                <v:textbox>
                  <w:txbxContent>
                    <w:p w:rsidR="007C160A" w:rsidRPr="00FF153B" w:rsidRDefault="007C160A" w:rsidP="006B77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781"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anchorId="6B473F33" wp14:editId="275068DC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14605" b="14605"/>
                <wp:wrapNone/>
                <wp:docPr id="78" name="Ellipsz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2EA72" id="Ellipszis 78" o:spid="_x0000_s1026" style="position:absolute;margin-left:280.5pt;margin-top:2.2pt;width:70.85pt;height:70.85pt;z-index:2587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" fillcolor="#00b050" strokecolor="#00b050" strokeweight="3pt">
                <v:stroke joinstyle="miter"/>
              </v:oval>
            </w:pict>
          </mc:Fallback>
        </mc:AlternateContent>
      </w:r>
      <w:r w:rsidR="006B7781"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93472" behindDoc="0" locked="0" layoutInCell="1" allowOverlap="1" wp14:anchorId="4760509A" wp14:editId="55010F8B">
                <wp:simplePos x="0" y="0"/>
                <wp:positionH relativeFrom="margin">
                  <wp:posOffset>1322070</wp:posOffset>
                </wp:positionH>
                <wp:positionV relativeFrom="paragraph">
                  <wp:posOffset>189230</wp:posOffset>
                </wp:positionV>
                <wp:extent cx="719455" cy="719455"/>
                <wp:effectExtent l="0" t="0" r="0" b="0"/>
                <wp:wrapNone/>
                <wp:docPr id="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B77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509A" id="_x0000_s1097" type="#_x0000_t202" style="position:absolute;margin-left:104.1pt;margin-top:14.9pt;width:56.65pt;height:56.65pt;z-index:25879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" stroked="f">
                <v:fill opacity="0"/>
                <v:textbox>
                  <w:txbxContent>
                    <w:p w:rsidR="007C160A" w:rsidRPr="00FF153B" w:rsidRDefault="007C160A" w:rsidP="006B77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7781" w:rsidRDefault="00D456BE" w:rsidP="006B7781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97568" behindDoc="0" locked="0" layoutInCell="1" allowOverlap="1" wp14:anchorId="57F074E9" wp14:editId="3EC2057B">
                <wp:simplePos x="0" y="0"/>
                <wp:positionH relativeFrom="margin">
                  <wp:posOffset>2350135</wp:posOffset>
                </wp:positionH>
                <wp:positionV relativeFrom="paragraph">
                  <wp:posOffset>107950</wp:posOffset>
                </wp:positionV>
                <wp:extent cx="719455" cy="719455"/>
                <wp:effectExtent l="0" t="0" r="0" b="0"/>
                <wp:wrapNone/>
                <wp:docPr id="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B77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74E9" id="_x0000_s1098" type="#_x0000_t202" style="position:absolute;margin-left:185.05pt;margin-top:8.5pt;width:56.65pt;height:56.65pt;z-index:2587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/ENQIAAEQ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6B77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95520" behindDoc="0" locked="0" layoutInCell="1" allowOverlap="1" wp14:anchorId="24BE1B0B" wp14:editId="2C203CC7">
                <wp:simplePos x="0" y="0"/>
                <wp:positionH relativeFrom="margin">
                  <wp:posOffset>31686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B77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1B0B" id="_x0000_s1099" type="#_x0000_t202" style="position:absolute;margin-left:24.95pt;margin-top:7.05pt;width:56.65pt;height:56.65pt;z-index:25879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" stroked="f">
                <v:fill opacity="0"/>
                <v:textbox>
                  <w:txbxContent>
                    <w:p w:rsidR="007C160A" w:rsidRPr="00FF153B" w:rsidRDefault="007C160A" w:rsidP="006B77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781"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85280" behindDoc="0" locked="0" layoutInCell="1" allowOverlap="1" wp14:anchorId="6BC87894" wp14:editId="04C6C140">
                <wp:simplePos x="0" y="0"/>
                <wp:positionH relativeFrom="margin">
                  <wp:posOffset>3834765</wp:posOffset>
                </wp:positionH>
                <wp:positionV relativeFrom="paragraph">
                  <wp:posOffset>1270</wp:posOffset>
                </wp:positionV>
                <wp:extent cx="719455" cy="719455"/>
                <wp:effectExtent l="0" t="0" r="0" b="0"/>
                <wp:wrapNone/>
                <wp:docPr id="82" name="Szövegdoboz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B77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7894" id="Szövegdoboz 82" o:spid="_x0000_s1100" type="#_x0000_t202" style="position:absolute;margin-left:301.95pt;margin-top:.1pt;width:56.65pt;height:56.65pt;z-index:25878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LhNQ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" stroked="f">
                <v:fill opacity="0"/>
                <v:textbox>
                  <w:txbxContent>
                    <w:p w:rsidR="007C160A" w:rsidRPr="00FF153B" w:rsidRDefault="007C160A" w:rsidP="006B77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7781" w:rsidRPr="006254FC" w:rsidRDefault="006B7781" w:rsidP="006B7781"/>
    <w:p w:rsidR="006B7781" w:rsidRDefault="006B7781" w:rsidP="006B7781"/>
    <w:p w:rsidR="006B7781" w:rsidRPr="006254FC" w:rsidRDefault="006B7781" w:rsidP="006B7781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anchorId="34591CAC" wp14:editId="59ADB5EB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25400" b="25400"/>
                <wp:wrapNone/>
                <wp:docPr id="84" name="Ellipsz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DEDE0" id="Ellipszis 84" o:spid="_x0000_s1026" style="position:absolute;margin-left:82.05pt;margin-top:20.25pt;width:85pt;height:85pt;z-index:2587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" fillcolor="#00b050" strokecolor="#00b050" strokeweight="3pt">
                <v:stroke joinstyle="miter"/>
              </v:oval>
            </w:pict>
          </mc:Fallback>
        </mc:AlternateContent>
      </w:r>
    </w:p>
    <w:p w:rsidR="006B7781" w:rsidRPr="006164B8" w:rsidRDefault="006B7781" w:rsidP="006B7781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anchorId="7828E47D" wp14:editId="53D293BC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0" t="0" r="14605" b="14605"/>
                <wp:wrapNone/>
                <wp:docPr id="85" name="Ellipsz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D3E87" id="Ellipszis 85" o:spid="_x0000_s1026" style="position:absolute;margin-left:387.4pt;margin-top:5.55pt;width:70.85pt;height:70.85pt;z-index:258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anchorId="507A64BE" wp14:editId="0277B7E0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86" name="Ellipsz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C20F5" id="Ellipszis 86" o:spid="_x0000_s1026" style="position:absolute;margin-left:280.5pt;margin-top:7.45pt;width:70.85pt;height:70.85pt;z-index:258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" fillcolor="yellow" strokecolor="yellow" strokeweight="3pt">
                <v:stroke joinstyle="miter"/>
              </v:oval>
            </w:pict>
          </mc:Fallback>
        </mc:AlternateContent>
      </w:r>
    </w:p>
    <w:p w:rsidR="006B7781" w:rsidRDefault="00D456BE" w:rsidP="006B7781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03712" behindDoc="0" locked="0" layoutInCell="1" allowOverlap="1" wp14:anchorId="47EC2FD0" wp14:editId="4AF31E78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B77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2FD0" id="_x0000_s1101" type="#_x0000_t202" style="position:absolute;margin-left:196.3pt;margin-top:15.25pt;width:56.65pt;height:56.65pt;z-index:2588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E5NQIAAEQ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6B77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89376" behindDoc="0" locked="0" layoutInCell="1" allowOverlap="1" wp14:anchorId="34078E30" wp14:editId="20E6906B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B77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8E30" id="_x0000_s1102" type="#_x0000_t202" style="position:absolute;margin-left:31.7pt;margin-top:12.4pt;width:56.65pt;height:56.65pt;z-index:25878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DiNQIAAEQ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6B77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anchorId="2DB25AF3" wp14:editId="2E57E52F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0" t="0" r="23495" b="23495"/>
                <wp:wrapNone/>
                <wp:docPr id="88" name="Ellipsz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81192" id="Ellipszis 88" o:spid="_x0000_s1026" style="position:absolute;margin-left:16.1pt;margin-top:2pt;width:56.65pt;height:56.65pt;z-index:2587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anchorId="45D5C09A" wp14:editId="344A9E94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23495" b="23495"/>
                <wp:wrapNone/>
                <wp:docPr id="87" name="Ellipsz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38205" id="Ellipszis 87" o:spid="_x0000_s1026" style="position:absolute;margin-left:177.75pt;margin-top:4.9pt;width:56.65pt;height:56.65pt;z-index:258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="006B7781"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01664" behindDoc="0" locked="0" layoutInCell="1" allowOverlap="1" wp14:anchorId="7D000BCB" wp14:editId="05D17524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B77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0BCB" id="_x0000_s1103" type="#_x0000_t202" style="position:absolute;margin-left:411.2pt;margin-top:3.4pt;width:56.65pt;height:56.65pt;z-index:25880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fDNQIAAEQ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6B77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781"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99616" behindDoc="0" locked="0" layoutInCell="1" allowOverlap="1" wp14:anchorId="4F87AC6F" wp14:editId="22EF0DAB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90" name="Szövegdoboz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B77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AC6F" id="Szövegdoboz 90" o:spid="_x0000_s1104" type="#_x0000_t202" style="position:absolute;margin-left:304.2pt;margin-top:3.85pt;width:56.65pt;height:56.65pt;z-index:25879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uSNQ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" stroked="f">
                <v:fill opacity="0"/>
                <v:textbox>
                  <w:txbxContent>
                    <w:p w:rsidR="007C160A" w:rsidRPr="00FF153B" w:rsidRDefault="007C160A" w:rsidP="006B77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781"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787328" behindDoc="0" locked="0" layoutInCell="1" allowOverlap="1" wp14:anchorId="6BE4CE9D" wp14:editId="43D741E4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6B778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CE9D" id="_x0000_s1105" type="#_x0000_t202" style="position:absolute;margin-left:109.5pt;margin-top:1.65pt;width:56.65pt;height:56.65pt;z-index:25878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6B778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7781" w:rsidRPr="006254FC" w:rsidRDefault="006B7781" w:rsidP="006B7781"/>
    <w:p w:rsidR="00195750" w:rsidRDefault="00195750" w:rsidP="00195750"/>
    <w:p w:rsidR="00195750" w:rsidRPr="006254FC" w:rsidRDefault="00195750" w:rsidP="00195750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anchorId="18CD0BC1" wp14:editId="0D48A2A3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25400" b="25400"/>
                <wp:wrapNone/>
                <wp:docPr id="121" name="Ellipsz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A6CE7" id="Ellipszis 121" o:spid="_x0000_s1026" style="position:absolute;margin-left:82.05pt;margin-top:20.25pt;width:85pt;height:85pt;z-index:258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" fillcolor="red" strokecolor="red" strokeweight="3pt">
                <v:stroke joinstyle="miter"/>
              </v:oval>
            </w:pict>
          </mc:Fallback>
        </mc:AlternateContent>
      </w:r>
    </w:p>
    <w:p w:rsidR="00195750" w:rsidRPr="006164B8" w:rsidRDefault="0031273D" w:rsidP="00195750">
      <w:pPr>
        <w:rPr>
          <w:rFonts w:ascii="Times New Roman" w:hAnsi="Times New Roman" w:cs="Times New Roman"/>
          <w:b/>
          <w:noProof/>
        </w:rPr>
      </w:pP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anchorId="510C377F" wp14:editId="5CB9F6E6">
                <wp:simplePos x="0" y="0"/>
                <wp:positionH relativeFrom="column">
                  <wp:posOffset>3562350</wp:posOffset>
                </wp:positionH>
                <wp:positionV relativeFrom="paragraph">
                  <wp:posOffset>180340</wp:posOffset>
                </wp:positionV>
                <wp:extent cx="899795" cy="899795"/>
                <wp:effectExtent l="19050" t="19050" r="14605" b="14605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065F7" id="Ellipszis 123" o:spid="_x0000_s1026" style="position:absolute;margin-left:280.5pt;margin-top:14.2pt;width:70.85pt;height:70.85pt;z-index:2588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" fillcolor="yellow" strokecolor="yellow" strokeweight="3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anchorId="3694118B" wp14:editId="6971E287">
                <wp:simplePos x="0" y="0"/>
                <wp:positionH relativeFrom="column">
                  <wp:posOffset>4919980</wp:posOffset>
                </wp:positionH>
                <wp:positionV relativeFrom="paragraph">
                  <wp:posOffset>175260</wp:posOffset>
                </wp:positionV>
                <wp:extent cx="899795" cy="899795"/>
                <wp:effectExtent l="0" t="0" r="14605" b="14605"/>
                <wp:wrapNone/>
                <wp:docPr id="122" name="Ellipsz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8CCD4" id="Ellipszis 122" o:spid="_x0000_s1026" style="position:absolute;margin-left:387.4pt;margin-top:13.8pt;width:70.85pt;height:70.85pt;z-index:2588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</w:p>
    <w:p w:rsidR="00195750" w:rsidRDefault="0031273D" w:rsidP="00195750"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31360" behindDoc="0" locked="0" layoutInCell="1" allowOverlap="1" wp14:anchorId="59391942" wp14:editId="7E8AD80F">
                <wp:simplePos x="0" y="0"/>
                <wp:positionH relativeFrom="margin">
                  <wp:posOffset>386334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130" name="Szövegdoboz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1957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1942" id="Szövegdoboz 130" o:spid="_x0000_s1106" type="#_x0000_t202" style="position:absolute;margin-left:304.2pt;margin-top:9.85pt;width:56.65pt;height:56.65pt;z-index:25883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eWNQIAAEc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1957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33408" behindDoc="0" locked="0" layoutInCell="1" allowOverlap="1" wp14:anchorId="2B64073D" wp14:editId="37768780">
                <wp:simplePos x="0" y="0"/>
                <wp:positionH relativeFrom="margin">
                  <wp:posOffset>5222240</wp:posOffset>
                </wp:positionH>
                <wp:positionV relativeFrom="paragraph">
                  <wp:posOffset>128905</wp:posOffset>
                </wp:positionV>
                <wp:extent cx="719455" cy="719455"/>
                <wp:effectExtent l="0" t="0" r="0" b="0"/>
                <wp:wrapNone/>
                <wp:docPr id="1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1957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073D" id="_x0000_s1107" type="#_x0000_t202" style="position:absolute;margin-left:411.2pt;margin-top:10.15pt;width:56.65pt;height:56.65pt;z-index:25883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8bNQIAAEUEAAAOAAAAZHJzL2Uyb0RvYy54bWysU12O0zAQfkfiDpbfadqoZbdR09XSpQhp&#10;+ZEKB3AcJ7FwPMZ2m7QH4wJ7McZ2txR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1957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750"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35456" behindDoc="0" locked="0" layoutInCell="1" allowOverlap="1" wp14:anchorId="6541C7BE" wp14:editId="2798BD56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1957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C7BE" id="_x0000_s1108" type="#_x0000_t202" style="position:absolute;margin-left:196.3pt;margin-top:15.25pt;width:56.65pt;height:56.65pt;z-index:25883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KXNQIAAEUEAAAOAAAAZHJzL2Uyb0RvYy54bWysU92u0zAMvkfiHaLcs25Vx9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1957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750"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29312" behindDoc="0" locked="0" layoutInCell="1" allowOverlap="1" wp14:anchorId="29A442A4" wp14:editId="1D9D6279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1957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42A4" id="_x0000_s1109" type="#_x0000_t202" style="position:absolute;margin-left:31.7pt;margin-top:12.4pt;width:56.65pt;height:56.65pt;z-index:25882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1957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750"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anchorId="39D78E14" wp14:editId="1D72721B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0" t="0" r="23495" b="23495"/>
                <wp:wrapNone/>
                <wp:docPr id="127" name="Ellipsz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1921C" id="Ellipszis 127" o:spid="_x0000_s1026" style="position:absolute;margin-left:16.1pt;margin-top:2pt;width:56.65pt;height:56.65pt;z-index:258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="00195750"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anchorId="4A902B4F" wp14:editId="17DA43B4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23495" b="23495"/>
                <wp:wrapNone/>
                <wp:docPr id="128" name="Ellipsz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143C9" id="Ellipszis 128" o:spid="_x0000_s1026" style="position:absolute;margin-left:177.75pt;margin-top:4.9pt;width:56.65pt;height:56.65pt;z-index:2588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="00195750"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27264" behindDoc="0" locked="0" layoutInCell="1" allowOverlap="1" wp14:anchorId="2F8FA48C" wp14:editId="34A85452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19575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A48C" id="_x0000_s1110" type="#_x0000_t202" style="position:absolute;margin-left:109.5pt;margin-top:1.65pt;width:56.65pt;height:56.65pt;z-index:25882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nhNQIAAEU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19575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73D" w:rsidRDefault="0031273D" w:rsidP="006B7781"/>
    <w:p w:rsidR="0031273D" w:rsidRDefault="0031273D" w:rsidP="006B7781"/>
    <w:p w:rsidR="0031273D" w:rsidRPr="006254FC" w:rsidRDefault="0031273D" w:rsidP="0031273D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anchorId="4FEA82A0" wp14:editId="72A21B86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25400" b="25400"/>
                <wp:wrapNone/>
                <wp:docPr id="132" name="Ellipszi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0BD2F" id="Ellipszis 132" o:spid="_x0000_s1026" style="position:absolute;margin-left:82.05pt;margin-top:20.25pt;width:85pt;height:85pt;z-index:2588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" fillcolor="lime" strokecolor="lime" strokeweight="3pt">
                <v:stroke joinstyle="miter"/>
              </v:oval>
            </w:pict>
          </mc:Fallback>
        </mc:AlternateContent>
      </w:r>
    </w:p>
    <w:p w:rsidR="0031273D" w:rsidRPr="006164B8" w:rsidRDefault="0031273D" w:rsidP="0031273D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anchorId="5006D6FE" wp14:editId="3172BD18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0" t="0" r="14605" b="14605"/>
                <wp:wrapNone/>
                <wp:docPr id="133" name="Ellipszi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C7401" id="Ellipszis 133" o:spid="_x0000_s1026" style="position:absolute;margin-left:387.4pt;margin-top:5.55pt;width:70.85pt;height:70.85pt;z-index:258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anchorId="19CD0E00" wp14:editId="6A9EC607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134" name="Ellipszi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F7B84" id="Ellipszis 134" o:spid="_x0000_s1026" style="position:absolute;margin-left:280.5pt;margin-top:7.45pt;width:70.85pt;height:70.85pt;z-index:258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" fillcolor="#ffc000" strokecolor="#ffc000" strokeweight="3pt">
                <v:stroke joinstyle="miter"/>
              </v:oval>
            </w:pict>
          </mc:Fallback>
        </mc:AlternateContent>
      </w:r>
    </w:p>
    <w:p w:rsidR="0031273D" w:rsidRPr="006254FC" w:rsidRDefault="0031273D" w:rsidP="006B7781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46720" behindDoc="0" locked="0" layoutInCell="1" allowOverlap="1" wp14:anchorId="681FE4F0" wp14:editId="2A9EC8B2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3127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E4F0" id="_x0000_s1111" type="#_x0000_t202" style="position:absolute;margin-left:196.3pt;margin-top:15.25pt;width:56.65pt;height:56.65pt;z-index:25884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9yNQIAAEU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3127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40576" behindDoc="0" locked="0" layoutInCell="1" allowOverlap="1" wp14:anchorId="288611A8" wp14:editId="3A602E54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3127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11A8" id="_x0000_s1112" type="#_x0000_t202" style="position:absolute;margin-left:31.7pt;margin-top:12.4pt;width:56.65pt;height:56.65pt;z-index:25884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3127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anchorId="16DE0D42" wp14:editId="5FAF4E0E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0" t="0" r="23495" b="23495"/>
                <wp:wrapNone/>
                <wp:docPr id="137" name="Ellipszi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AB1A5" id="Ellipszis 137" o:spid="_x0000_s1026" style="position:absolute;margin-left:16.1pt;margin-top:2pt;width:56.65pt;height:56.65pt;z-index:2588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anchorId="635247F3" wp14:editId="669F1F73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23495" b="23495"/>
                <wp:wrapNone/>
                <wp:docPr id="138" name="Ellipszi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CC86A" id="Ellipszis 138" o:spid="_x0000_s1026" style="position:absolute;margin-left:177.75pt;margin-top:4.9pt;width:56.65pt;height:56.65pt;z-index:2588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44672" behindDoc="0" locked="0" layoutInCell="1" allowOverlap="1" wp14:anchorId="01866762" wp14:editId="1C38BD98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3127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6762" id="_x0000_s1113" type="#_x0000_t202" style="position:absolute;margin-left:411.2pt;margin-top:3.4pt;width:56.65pt;height:56.65pt;z-index:25884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tzNQIAAEU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3127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42624" behindDoc="0" locked="0" layoutInCell="1" allowOverlap="1" wp14:anchorId="47CE4364" wp14:editId="4EFC2A22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41" name="Szövegdoboz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3127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4364" id="Szövegdoboz 141" o:spid="_x0000_s1114" type="#_x0000_t202" style="position:absolute;margin-left:304.2pt;margin-top:3.85pt;width:56.65pt;height:56.65pt;z-index:25884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" stroked="f">
                <v:fill opacity="0"/>
                <v:textbox>
                  <w:txbxContent>
                    <w:p w:rsidR="007C160A" w:rsidRPr="00FF153B" w:rsidRDefault="007C160A" w:rsidP="003127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38528" behindDoc="0" locked="0" layoutInCell="1" allowOverlap="1" wp14:anchorId="3AE93192" wp14:editId="1F1F7200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31273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3192" id="_x0000_s1115" type="#_x0000_t202" style="position:absolute;margin-left:109.5pt;margin-top:1.65pt;width:56.65pt;height:56.65pt;z-index:25883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31273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7783" w:rsidRDefault="006B7781" w:rsidP="00CC5E2F">
      <w:pPr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br w:type="page"/>
      </w:r>
    </w:p>
    <w:p w:rsidR="009E7783" w:rsidRDefault="009E7783" w:rsidP="009E7783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8856960" behindDoc="0" locked="0" layoutInCell="1" allowOverlap="1" wp14:anchorId="2D00A599" wp14:editId="0CDDB01C">
                <wp:simplePos x="0" y="0"/>
                <wp:positionH relativeFrom="column">
                  <wp:posOffset>965835</wp:posOffset>
                </wp:positionH>
                <wp:positionV relativeFrom="paragraph">
                  <wp:posOffset>429895</wp:posOffset>
                </wp:positionV>
                <wp:extent cx="1079500" cy="1079500"/>
                <wp:effectExtent l="19050" t="19050" r="44450" b="44450"/>
                <wp:wrapNone/>
                <wp:docPr id="143" name="Ellipszi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E8AD6" id="Ellipszis 143" o:spid="_x0000_s1026" style="position:absolute;margin-left:76.05pt;margin-top:33.85pt;width:85pt;height:85pt;z-index:258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2FB9C743" wp14:editId="051E2BD0">
            <wp:extent cx="258907" cy="438150"/>
            <wp:effectExtent l="0" t="0" r="8255" b="0"/>
            <wp:docPr id="183" name="Kép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1" cy="44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83" w:rsidRPr="006164B8" w:rsidRDefault="009E7783" w:rsidP="009E7783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anchorId="71836F33" wp14:editId="5A4DF0E9">
                <wp:simplePos x="0" y="0"/>
                <wp:positionH relativeFrom="column">
                  <wp:posOffset>118745</wp:posOffset>
                </wp:positionH>
                <wp:positionV relativeFrom="paragraph">
                  <wp:posOffset>215265</wp:posOffset>
                </wp:positionV>
                <wp:extent cx="719455" cy="719455"/>
                <wp:effectExtent l="19050" t="19050" r="42545" b="42545"/>
                <wp:wrapNone/>
                <wp:docPr id="144" name="Ellipszi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A7F86" id="Ellipszis 144" o:spid="_x0000_s1026" style="position:absolute;margin-left:9.35pt;margin-top:16.95pt;width:56.65pt;height:56.65pt;z-index:2588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anchorId="7B1FFE5F" wp14:editId="156E79A7">
                <wp:simplePos x="0" y="0"/>
                <wp:positionH relativeFrom="column">
                  <wp:posOffset>214312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19050" t="19050" r="42545" b="42545"/>
                <wp:wrapNone/>
                <wp:docPr id="145" name="Ellipsz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8275F" id="Ellipszis 145" o:spid="_x0000_s1026" style="position:absolute;margin-left:168.75pt;margin-top:19.05pt;width:56.65pt;height:56.65pt;z-index:2588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anchorId="4A3DA7F3" wp14:editId="3A60FC87">
                <wp:simplePos x="0" y="0"/>
                <wp:positionH relativeFrom="column">
                  <wp:posOffset>491998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146" name="Ellipsz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EA0D0" id="Ellipszis 146" o:spid="_x0000_s1026" style="position:absolute;margin-left:387.4pt;margin-top:1.05pt;width:70.85pt;height:70.85pt;z-index:2588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55936" behindDoc="0" locked="0" layoutInCell="1" allowOverlap="1" wp14:anchorId="35C4AC6C" wp14:editId="55177BDB">
                <wp:simplePos x="0" y="0"/>
                <wp:positionH relativeFrom="margin">
                  <wp:posOffset>5203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AC6C" id="_x0000_s1116" type="#_x0000_t202" style="position:absolute;margin-left:409.7pt;margin-top:19.8pt;width:56.65pt;height:56.65pt;z-index:25885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anchorId="00F76B7C" wp14:editId="2EE32F3E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48" name="Ellipszi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4A176" id="Ellipszis 148" o:spid="_x0000_s1026" style="position:absolute;margin-left:280.5pt;margin-top:2.2pt;width:70.85pt;height:70.85pt;z-index:2588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57984" behindDoc="0" locked="0" layoutInCell="1" allowOverlap="1" wp14:anchorId="5C982408" wp14:editId="53AB2953">
                <wp:simplePos x="0" y="0"/>
                <wp:positionH relativeFrom="margin">
                  <wp:posOffset>1322070</wp:posOffset>
                </wp:positionH>
                <wp:positionV relativeFrom="paragraph">
                  <wp:posOffset>189230</wp:posOffset>
                </wp:positionV>
                <wp:extent cx="719455" cy="719455"/>
                <wp:effectExtent l="0" t="0" r="0" b="0"/>
                <wp:wrapNone/>
                <wp:docPr id="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2408" id="_x0000_s1117" type="#_x0000_t202" style="position:absolute;margin-left:104.1pt;margin-top:14.9pt;width:56.65pt;height:56.65pt;z-index:25885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QsNAIAAEU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7783" w:rsidRDefault="009E7783" w:rsidP="009E7783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62080" behindDoc="0" locked="0" layoutInCell="1" allowOverlap="1" wp14:anchorId="685D3236" wp14:editId="5A5C3262">
                <wp:simplePos x="0" y="0"/>
                <wp:positionH relativeFrom="margin">
                  <wp:posOffset>2350135</wp:posOffset>
                </wp:positionH>
                <wp:positionV relativeFrom="paragraph">
                  <wp:posOffset>107950</wp:posOffset>
                </wp:positionV>
                <wp:extent cx="719455" cy="719455"/>
                <wp:effectExtent l="0" t="0" r="0" b="0"/>
                <wp:wrapNone/>
                <wp:docPr id="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3236" id="_x0000_s1118" type="#_x0000_t202" style="position:absolute;margin-left:185.05pt;margin-top:8.5pt;width:56.65pt;height:56.65pt;z-index:25886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7jNAIAAEUEAAAOAAAAZHJzL2Uyb0RvYy54bWysU12O0zAQfkfiDpbfadqqYbdR09XSpQhp&#10;+ZEKB3BsJ7FwPMZ2m7QH4wJ7McZOtxR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60032" behindDoc="0" locked="0" layoutInCell="1" allowOverlap="1" wp14:anchorId="1E05C19B" wp14:editId="5DE10F47">
                <wp:simplePos x="0" y="0"/>
                <wp:positionH relativeFrom="margin">
                  <wp:posOffset>31686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1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C19B" id="_x0000_s1119" type="#_x0000_t202" style="position:absolute;margin-left:24.95pt;margin-top:7.05pt;width:56.65pt;height:56.65pt;z-index:25886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49792" behindDoc="0" locked="0" layoutInCell="1" allowOverlap="1" wp14:anchorId="1E140AEF" wp14:editId="01F43B22">
                <wp:simplePos x="0" y="0"/>
                <wp:positionH relativeFrom="margin">
                  <wp:posOffset>3834765</wp:posOffset>
                </wp:positionH>
                <wp:positionV relativeFrom="paragraph">
                  <wp:posOffset>1270</wp:posOffset>
                </wp:positionV>
                <wp:extent cx="719455" cy="719455"/>
                <wp:effectExtent l="0" t="0" r="0" b="0"/>
                <wp:wrapNone/>
                <wp:docPr id="152" name="Szövegdoboz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0AEF" id="Szövegdoboz 152" o:spid="_x0000_s1120" type="#_x0000_t202" style="position:absolute;margin-left:301.95pt;margin-top:.1pt;width:56.65pt;height:56.65pt;z-index:25884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soNgIAAEc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7783" w:rsidRPr="006254FC" w:rsidRDefault="009E7783" w:rsidP="009E7783"/>
    <w:p w:rsidR="009E7783" w:rsidRDefault="009E7783" w:rsidP="009E7783"/>
    <w:p w:rsidR="009E7783" w:rsidRPr="006254FC" w:rsidRDefault="009E7783" w:rsidP="009E7783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anchorId="118D45B2" wp14:editId="73B775EF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53" name="Ellipszi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DBA9D" id="Ellipszis 153" o:spid="_x0000_s1026" style="position:absolute;margin-left:82.05pt;margin-top:20.25pt;width:85pt;height:85pt;z-index:258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</w:p>
    <w:p w:rsidR="009E7783" w:rsidRPr="006164B8" w:rsidRDefault="009E7783" w:rsidP="009E7783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anchorId="60345279" wp14:editId="524CE783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54" name="Ellipsz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C501B" id="Ellipszis 154" o:spid="_x0000_s1026" style="position:absolute;margin-left:387.4pt;margin-top:5.55pt;width:70.85pt;height:70.85pt;z-index:2588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qyaAIAAM4EAAAOAAAAZHJzL2Uyb0RvYy54bWysVE1vGjEQvVfqf7B8bxYia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anchorId="6B5A7A95" wp14:editId="091D98D9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55" name="Ellipsz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2CC08" id="Ellipszis 155" o:spid="_x0000_s1026" style="position:absolute;margin-left:280.5pt;margin-top:7.45pt;width:70.85pt;height:70.85pt;z-index:2588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B8ZwIAAM4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</w:p>
    <w:p w:rsidR="009E7783" w:rsidRDefault="009E7783" w:rsidP="009E7783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68224" behindDoc="0" locked="0" layoutInCell="1" allowOverlap="1" wp14:anchorId="4F7D73E7" wp14:editId="1AD4522A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73E7" id="_x0000_s1121" type="#_x0000_t202" style="position:absolute;margin-left:196.3pt;margin-top:15.25pt;width:56.65pt;height:56.65pt;z-index:25886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53888" behindDoc="0" locked="0" layoutInCell="1" allowOverlap="1" wp14:anchorId="5E60E8A7" wp14:editId="46CA2EE0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E8A7" id="_x0000_s1122" type="#_x0000_t202" style="position:absolute;margin-left:31.7pt;margin-top:12.4pt;width:56.65pt;height:56.65pt;z-index:25885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mpNQ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anchorId="557529E8" wp14:editId="0AD57DA7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19050" t="19050" r="42545" b="42545"/>
                <wp:wrapNone/>
                <wp:docPr id="158" name="Ellipsz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9E051" id="Ellipszis 158" o:spid="_x0000_s1026" style="position:absolute;margin-left:16.1pt;margin-top:2pt;width:56.65pt;height:56.65pt;z-index:2588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anchorId="3B423760" wp14:editId="76533131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19050" t="19050" r="42545" b="42545"/>
                <wp:wrapNone/>
                <wp:docPr id="159" name="Ellipszi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72C82" id="Ellipszis 159" o:spid="_x0000_s1026" style="position:absolute;margin-left:177.75pt;margin-top:4.9pt;width:56.65pt;height:56.65pt;z-index:2588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66176" behindDoc="0" locked="0" layoutInCell="1" allowOverlap="1" wp14:anchorId="70932467" wp14:editId="57E86A25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2467" id="_x0000_s1123" type="#_x0000_t202" style="position:absolute;margin-left:411.2pt;margin-top:3.4pt;width:56.65pt;height:56.65pt;z-index:25886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HYNQ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64128" behindDoc="0" locked="0" layoutInCell="1" allowOverlap="1" wp14:anchorId="0A3CE87C" wp14:editId="5DAF84C2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61" name="Szövegdoboz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E87C" id="Szövegdoboz 161" o:spid="_x0000_s1124" type="#_x0000_t202" style="position:absolute;margin-left:304.2pt;margin-top:3.85pt;width:56.65pt;height:56.65pt;z-index:25886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51840" behindDoc="0" locked="0" layoutInCell="1" allowOverlap="1" wp14:anchorId="3184EAA8" wp14:editId="532B0340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EAA8" id="_x0000_s1125" type="#_x0000_t202" style="position:absolute;margin-left:109.5pt;margin-top:1.65pt;width:56.65pt;height:56.65pt;z-index:25885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7783" w:rsidRPr="006254FC" w:rsidRDefault="009E7783" w:rsidP="009E7783"/>
    <w:p w:rsidR="009E7783" w:rsidRDefault="009E7783" w:rsidP="009E7783"/>
    <w:p w:rsidR="009E7783" w:rsidRPr="006254FC" w:rsidRDefault="009E7783" w:rsidP="009E7783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anchorId="34288E62" wp14:editId="12EB212B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63" name="Ellipszi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967F2" id="Ellipszis 163" o:spid="_x0000_s1026" style="position:absolute;margin-left:82.05pt;margin-top:20.25pt;width:85pt;height:85pt;z-index:2588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" filled="f" strokecolor="red" strokeweight="4.5pt">
                <v:stroke joinstyle="miter"/>
              </v:oval>
            </w:pict>
          </mc:Fallback>
        </mc:AlternateContent>
      </w:r>
    </w:p>
    <w:p w:rsidR="009E7783" w:rsidRPr="006164B8" w:rsidRDefault="009E7783" w:rsidP="009E7783">
      <w:pPr>
        <w:rPr>
          <w:rFonts w:ascii="Times New Roman" w:hAnsi="Times New Roman" w:cs="Times New Roman"/>
          <w:b/>
          <w:noProof/>
        </w:rPr>
      </w:pP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anchorId="616420BF" wp14:editId="59492D15">
                <wp:simplePos x="0" y="0"/>
                <wp:positionH relativeFrom="column">
                  <wp:posOffset>3562350</wp:posOffset>
                </wp:positionH>
                <wp:positionV relativeFrom="paragraph">
                  <wp:posOffset>180340</wp:posOffset>
                </wp:positionV>
                <wp:extent cx="899795" cy="899795"/>
                <wp:effectExtent l="19050" t="19050" r="33655" b="33655"/>
                <wp:wrapNone/>
                <wp:docPr id="164" name="Ellipszi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2664A" id="Ellipszis 164" o:spid="_x0000_s1026" style="position:absolute;margin-left:280.5pt;margin-top:14.2pt;width:70.85pt;height:70.85pt;z-index:2588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anchorId="67535578" wp14:editId="0302CA71">
                <wp:simplePos x="0" y="0"/>
                <wp:positionH relativeFrom="column">
                  <wp:posOffset>4919980</wp:posOffset>
                </wp:positionH>
                <wp:positionV relativeFrom="paragraph">
                  <wp:posOffset>175260</wp:posOffset>
                </wp:positionV>
                <wp:extent cx="899795" cy="899795"/>
                <wp:effectExtent l="19050" t="19050" r="33655" b="33655"/>
                <wp:wrapNone/>
                <wp:docPr id="165" name="Ellipsz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6F5C1" id="Ellipszis 165" o:spid="_x0000_s1026" style="position:absolute;margin-left:387.4pt;margin-top:13.8pt;width:70.85pt;height:70.85pt;z-index:258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</w:p>
    <w:p w:rsidR="009E7783" w:rsidRDefault="009E7783" w:rsidP="009E7783"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74368" behindDoc="0" locked="0" layoutInCell="1" allowOverlap="1" wp14:anchorId="1D1D0F78" wp14:editId="7EE72DD5">
                <wp:simplePos x="0" y="0"/>
                <wp:positionH relativeFrom="margin">
                  <wp:posOffset>386334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166" name="Szövegdoboz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0F78" id="Szövegdoboz 166" o:spid="_x0000_s1126" type="#_x0000_t202" style="position:absolute;margin-left:304.2pt;margin-top:9.85pt;width:56.65pt;height:56.65pt;z-index:25887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76416" behindDoc="0" locked="0" layoutInCell="1" allowOverlap="1" wp14:anchorId="05D640EA" wp14:editId="0785004B">
                <wp:simplePos x="0" y="0"/>
                <wp:positionH relativeFrom="margin">
                  <wp:posOffset>5222240</wp:posOffset>
                </wp:positionH>
                <wp:positionV relativeFrom="paragraph">
                  <wp:posOffset>128905</wp:posOffset>
                </wp:positionV>
                <wp:extent cx="719455" cy="719455"/>
                <wp:effectExtent l="0" t="0" r="0" b="0"/>
                <wp:wrapNone/>
                <wp:docPr id="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40EA" id="_x0000_s1127" type="#_x0000_t202" style="position:absolute;margin-left:411.2pt;margin-top:10.15pt;width:56.65pt;height:56.65pt;z-index:25887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78464" behindDoc="0" locked="0" layoutInCell="1" allowOverlap="1" wp14:anchorId="1468E1F7" wp14:editId="16B1745C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E1F7" id="_x0000_s1128" type="#_x0000_t202" style="position:absolute;margin-left:196.3pt;margin-top:15.25pt;width:56.65pt;height:56.65pt;z-index:25887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72320" behindDoc="0" locked="0" layoutInCell="1" allowOverlap="1" wp14:anchorId="30C9A6AB" wp14:editId="430BBF45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A6AB" id="_x0000_s1129" type="#_x0000_t202" style="position:absolute;margin-left:31.7pt;margin-top:12.4pt;width:56.65pt;height:56.65pt;z-index:25887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anchorId="34B5890B" wp14:editId="33572FB5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19050" t="19050" r="42545" b="42545"/>
                <wp:wrapNone/>
                <wp:docPr id="170" name="Ellipszi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C4EA8" id="Ellipszis 170" o:spid="_x0000_s1026" style="position:absolute;margin-left:16.1pt;margin-top:2pt;width:56.65pt;height:56.65pt;z-index:2588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anchorId="32CDFBE3" wp14:editId="2344F1BB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19050" t="19050" r="42545" b="42545"/>
                <wp:wrapNone/>
                <wp:docPr id="171" name="Ellipszi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F661F" id="Ellipszis 171" o:spid="_x0000_s1026" style="position:absolute;margin-left:177.75pt;margin-top:4.9pt;width:56.65pt;height:56.65pt;z-index:258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70272" behindDoc="0" locked="0" layoutInCell="1" allowOverlap="1" wp14:anchorId="26FA6A9A" wp14:editId="6FD85D59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6A9A" id="_x0000_s1130" type="#_x0000_t202" style="position:absolute;margin-left:109.5pt;margin-top:1.65pt;width:56.65pt;height:56.65pt;z-index:25887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qyNQIAAEY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7783" w:rsidRDefault="009E7783" w:rsidP="009E7783"/>
    <w:p w:rsidR="009E7783" w:rsidRDefault="009E7783" w:rsidP="009E7783"/>
    <w:p w:rsidR="009E7783" w:rsidRPr="006254FC" w:rsidRDefault="009E7783" w:rsidP="009E7783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anchorId="5A822381" wp14:editId="4D98F596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73" name="Ellipsz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D8BDA" id="Ellipszis 173" o:spid="_x0000_s1026" style="position:absolute;margin-left:82.05pt;margin-top:20.25pt;width:85pt;height:85pt;z-index:258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" filled="f" strokecolor="lime" strokeweight="4.5pt">
                <v:stroke joinstyle="miter"/>
              </v:oval>
            </w:pict>
          </mc:Fallback>
        </mc:AlternateContent>
      </w:r>
    </w:p>
    <w:p w:rsidR="009E7783" w:rsidRPr="006164B8" w:rsidRDefault="009E7783" w:rsidP="009E7783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85632" behindDoc="0" locked="0" layoutInCell="1" allowOverlap="1" wp14:anchorId="001260A6" wp14:editId="5C127C05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74" name="Ellipsz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1EA3F" id="Ellipszis 174" o:spid="_x0000_s1026" style="position:absolute;margin-left:387.4pt;margin-top:5.55pt;width:70.85pt;height:70.85pt;z-index:2588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anchorId="4C2CC31A" wp14:editId="6C45AA83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75" name="Ellipsz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CE9AF" id="Ellipszis 175" o:spid="_x0000_s1026" style="position:absolute;margin-left:280.5pt;margin-top:7.45pt;width:70.85pt;height:70.85pt;z-index:2588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DxZwIAAM4EAAAOAAAAZHJzL2Uyb0RvYy54bWysVE1vGjEQvVfqf7B8bxaiU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</w:p>
    <w:p w:rsidR="009E7783" w:rsidRPr="006254FC" w:rsidRDefault="009E7783" w:rsidP="009E7783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88704" behindDoc="0" locked="0" layoutInCell="1" allowOverlap="1" wp14:anchorId="47AB5D46" wp14:editId="14261FAC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5D46" id="_x0000_s1131" type="#_x0000_t202" style="position:absolute;margin-left:196.3pt;margin-top:15.25pt;width:56.65pt;height:56.65pt;z-index:25888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cZNQIAAEY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82560" behindDoc="0" locked="0" layoutInCell="1" allowOverlap="1" wp14:anchorId="1599C9C7" wp14:editId="47DE84ED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C9C7" id="_x0000_s1132" type="#_x0000_t202" style="position:absolute;margin-left:31.7pt;margin-top:12.4pt;width:56.65pt;height:56.65pt;z-index:25888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25NQIAAEY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anchorId="3E9E4353" wp14:editId="5889AF14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19050" t="19050" r="42545" b="42545"/>
                <wp:wrapNone/>
                <wp:docPr id="178" name="Ellipsz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EC644" id="Ellipszis 178" o:spid="_x0000_s1026" style="position:absolute;margin-left:16.1pt;margin-top:2pt;width:56.65pt;height:56.65pt;z-index:258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anchorId="350E69A2" wp14:editId="04F73DC1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19050" t="19050" r="42545" b="42545"/>
                <wp:wrapNone/>
                <wp:docPr id="179" name="Ellipszi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E3038" id="Ellipszis 179" o:spid="_x0000_s1026" style="position:absolute;margin-left:177.75pt;margin-top:4.9pt;width:56.65pt;height:56.65pt;z-index:2588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86656" behindDoc="0" locked="0" layoutInCell="1" allowOverlap="1" wp14:anchorId="1C08B6AF" wp14:editId="15551970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B6AF" id="_x0000_s1133" type="#_x0000_t202" style="position:absolute;margin-left:411.2pt;margin-top:3.4pt;width:56.65pt;height:56.65pt;z-index:25888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qtNQIAAEY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84608" behindDoc="0" locked="0" layoutInCell="1" allowOverlap="1" wp14:anchorId="7CBDAA90" wp14:editId="13453E17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81" name="Szövegdoboz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AA90" id="Szövegdoboz 181" o:spid="_x0000_s1134" type="#_x0000_t202" style="position:absolute;margin-left:304.2pt;margin-top:3.85pt;width:56.65pt;height:56.65pt;z-index:25888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80512" behindDoc="0" locked="0" layoutInCell="1" allowOverlap="1" wp14:anchorId="626BC1DC" wp14:editId="5AF8F607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9E77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C1DC" id="_x0000_s1135" type="#_x0000_t202" style="position:absolute;margin-left:109.5pt;margin-top:1.65pt;width:56.65pt;height:56.65pt;z-index:25888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9E778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6D71" w:rsidRDefault="00C36D71" w:rsidP="009E7783">
      <w:pPr>
        <w:rPr>
          <w:rFonts w:ascii="Times New Roman" w:hAnsi="Times New Roman" w:cs="Times New Roman"/>
          <w:b/>
          <w:noProof/>
          <w:sz w:val="44"/>
        </w:rPr>
      </w:pPr>
    </w:p>
    <w:p w:rsidR="00C36D71" w:rsidRDefault="00C36D71" w:rsidP="00C36D71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8898944" behindDoc="0" locked="0" layoutInCell="1" allowOverlap="1" wp14:anchorId="741E8CF2" wp14:editId="5312121B">
                <wp:simplePos x="0" y="0"/>
                <wp:positionH relativeFrom="column">
                  <wp:posOffset>965835</wp:posOffset>
                </wp:positionH>
                <wp:positionV relativeFrom="paragraph">
                  <wp:posOffset>429895</wp:posOffset>
                </wp:positionV>
                <wp:extent cx="1079500" cy="1079500"/>
                <wp:effectExtent l="19050" t="19050" r="44450" b="44450"/>
                <wp:wrapNone/>
                <wp:docPr id="184" name="Ellipszi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A5822" id="Ellipszis 184" o:spid="_x0000_s1026" style="position:absolute;margin-left:76.05pt;margin-top:33.85pt;width:85pt;height:85pt;z-index:258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74D68C0" wp14:editId="6FB890DF">
            <wp:extent cx="258907" cy="438150"/>
            <wp:effectExtent l="0" t="0" r="8255" b="0"/>
            <wp:docPr id="800" name="Kép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1" cy="44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71" w:rsidRPr="006164B8" w:rsidRDefault="00C36D71" w:rsidP="00C36D71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anchorId="169AB66C" wp14:editId="48550701">
                <wp:simplePos x="0" y="0"/>
                <wp:positionH relativeFrom="column">
                  <wp:posOffset>118745</wp:posOffset>
                </wp:positionH>
                <wp:positionV relativeFrom="paragraph">
                  <wp:posOffset>215265</wp:posOffset>
                </wp:positionV>
                <wp:extent cx="719455" cy="719455"/>
                <wp:effectExtent l="19050" t="19050" r="42545" b="42545"/>
                <wp:wrapNone/>
                <wp:docPr id="185" name="Ellipszi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8C76F" id="Ellipszis 185" o:spid="_x0000_s1026" style="position:absolute;margin-left:9.35pt;margin-top:16.95pt;width:56.65pt;height:56.65pt;z-index:2589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NBZwIAAM0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anchorId="00FA8CEE" wp14:editId="26FD3897">
                <wp:simplePos x="0" y="0"/>
                <wp:positionH relativeFrom="column">
                  <wp:posOffset>214312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19050" t="19050" r="42545" b="42545"/>
                <wp:wrapNone/>
                <wp:docPr id="186" name="Ellipszi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50975" id="Ellipszis 186" o:spid="_x0000_s1026" style="position:absolute;margin-left:168.75pt;margin-top:19.05pt;width:56.65pt;height:56.65pt;z-index:258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DFaA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anchorId="5B70C030" wp14:editId="0F89D3C9">
                <wp:simplePos x="0" y="0"/>
                <wp:positionH relativeFrom="column">
                  <wp:posOffset>491998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187" name="Ellipszi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70BC9" id="Ellipszis 187" o:spid="_x0000_s1026" style="position:absolute;margin-left:387.4pt;margin-top:1.05pt;width:70.85pt;height:70.85pt;z-index:2588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r3ZwIAAM0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97920" behindDoc="0" locked="0" layoutInCell="1" allowOverlap="1" wp14:anchorId="358E75D3" wp14:editId="354AF526">
                <wp:simplePos x="0" y="0"/>
                <wp:positionH relativeFrom="margin">
                  <wp:posOffset>5203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75D3" id="_x0000_s1136" type="#_x0000_t202" style="position:absolute;margin-left:409.7pt;margin-top:19.8pt;width:56.65pt;height:56.65pt;z-index:25889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3zQNAIAAEYEAAAOAAAAZHJzL2Uyb0RvYy54bWysU12O0zAQfkfiDpbfaZqqZbdR09XSpQhp&#10;+ZEKB3AcJ7FwPMZ2m7QH4wJcjLHd7RZ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anchorId="17AB6FF3" wp14:editId="26F27926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89" name="Ellipszi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38979" id="Ellipszis 189" o:spid="_x0000_s1026" style="position:absolute;margin-left:280.5pt;margin-top:2.2pt;width:70.85pt;height:70.85pt;z-index:258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TF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99968" behindDoc="0" locked="0" layoutInCell="1" allowOverlap="1" wp14:anchorId="3F1E5F4D" wp14:editId="0B3AE52B">
                <wp:simplePos x="0" y="0"/>
                <wp:positionH relativeFrom="margin">
                  <wp:posOffset>1322070</wp:posOffset>
                </wp:positionH>
                <wp:positionV relativeFrom="paragraph">
                  <wp:posOffset>189230</wp:posOffset>
                </wp:positionV>
                <wp:extent cx="719455" cy="719455"/>
                <wp:effectExtent l="0" t="0" r="0" b="0"/>
                <wp:wrapNone/>
                <wp:docPr id="1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5F4D" id="_x0000_s1137" type="#_x0000_t202" style="position:absolute;margin-left:104.1pt;margin-top:14.9pt;width:56.65pt;height:56.65pt;z-index:25889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DWNAIAAEYEAAAOAAAAZHJzL2Uyb0RvYy54bWysU12O0zAQfkfiDpbfaZqqZbdR09XSpQhp&#10;+ZEKB3AcJ7FwPMZ2m7QH4wJcjLHd7RZ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6D71" w:rsidRDefault="00C36D71" w:rsidP="00C36D71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04064" behindDoc="0" locked="0" layoutInCell="1" allowOverlap="1" wp14:anchorId="6D764E14" wp14:editId="6E9E3C97">
                <wp:simplePos x="0" y="0"/>
                <wp:positionH relativeFrom="margin">
                  <wp:posOffset>2350135</wp:posOffset>
                </wp:positionH>
                <wp:positionV relativeFrom="paragraph">
                  <wp:posOffset>107950</wp:posOffset>
                </wp:positionV>
                <wp:extent cx="719455" cy="719455"/>
                <wp:effectExtent l="0" t="0" r="0" b="0"/>
                <wp:wrapNone/>
                <wp:docPr id="1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4E14" id="_x0000_s1138" type="#_x0000_t202" style="position:absolute;margin-left:185.05pt;margin-top:8.5pt;width:56.65pt;height:56.65pt;z-index:25890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p2NAIAAEYEAAAOAAAAZHJzL2Uyb0RvYy54bWysU12O0zAQfkfiDpbfaZqqZbdR09XSpQhp&#10;+ZEKB3AcJ7FwPMZ2m7QH4wJ7McZ2txR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02016" behindDoc="0" locked="0" layoutInCell="1" allowOverlap="1" wp14:anchorId="47875947" wp14:editId="2E78CC57">
                <wp:simplePos x="0" y="0"/>
                <wp:positionH relativeFrom="margin">
                  <wp:posOffset>31686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7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5947" id="_x0000_s1139" type="#_x0000_t202" style="position:absolute;margin-left:24.95pt;margin-top:7.05pt;width:56.65pt;height:56.65pt;z-index:25890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91776" behindDoc="0" locked="0" layoutInCell="1" allowOverlap="1" wp14:anchorId="6B43ED62" wp14:editId="27F6C941">
                <wp:simplePos x="0" y="0"/>
                <wp:positionH relativeFrom="margin">
                  <wp:posOffset>3834765</wp:posOffset>
                </wp:positionH>
                <wp:positionV relativeFrom="paragraph">
                  <wp:posOffset>1270</wp:posOffset>
                </wp:positionV>
                <wp:extent cx="719455" cy="719455"/>
                <wp:effectExtent l="0" t="0" r="0" b="0"/>
                <wp:wrapNone/>
                <wp:docPr id="769" name="Szövegdoboz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ED62" id="Szövegdoboz 769" o:spid="_x0000_s1140" type="#_x0000_t202" style="position:absolute;margin-left:301.95pt;margin-top:.1pt;width:56.65pt;height:56.65pt;z-index:25889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6D71" w:rsidRPr="006254FC" w:rsidRDefault="00C36D71" w:rsidP="00C36D71"/>
    <w:p w:rsidR="00C36D71" w:rsidRDefault="00C36D71" w:rsidP="00C36D71"/>
    <w:p w:rsidR="00C36D71" w:rsidRPr="006254FC" w:rsidRDefault="00C36D71" w:rsidP="00C36D71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anchorId="419397CF" wp14:editId="5633A7D4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770" name="Ellipszi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AA221" id="Ellipszis 770" o:spid="_x0000_s1026" style="position:absolute;margin-left:82.05pt;margin-top:20.25pt;width:85pt;height:85pt;z-index:258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C36D71" w:rsidRPr="006164B8" w:rsidRDefault="00C36D71" w:rsidP="00C36D71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anchorId="16BA62BC" wp14:editId="076A7D4C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771" name="Ellipszis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19E14" id="Ellipszis 771" o:spid="_x0000_s1026" style="position:absolute;margin-left:387.4pt;margin-top:5.55pt;width:70.85pt;height:70.85pt;z-index:2589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anchorId="1B558C87" wp14:editId="3BFCC832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772" name="Ellipszi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10D8A" id="Ellipszis 772" o:spid="_x0000_s1026" style="position:absolute;margin-left:280.5pt;margin-top:7.45pt;width:70.85pt;height:70.85pt;z-index:2589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OE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YvFjD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C36D71" w:rsidRDefault="00C36D71" w:rsidP="00C36D71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10208" behindDoc="0" locked="0" layoutInCell="1" allowOverlap="1" wp14:anchorId="6B9905FF" wp14:editId="6887EDB0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7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05FF" id="_x0000_s1141" type="#_x0000_t202" style="position:absolute;margin-left:196.3pt;margin-top:15.25pt;width:56.65pt;height:56.65pt;z-index:25891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u8VNwIAAEY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95872" behindDoc="0" locked="0" layoutInCell="1" allowOverlap="1" wp14:anchorId="41B66210" wp14:editId="0CDCD396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7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6210" id="_x0000_s1142" type="#_x0000_t202" style="position:absolute;margin-left:31.7pt;margin-top:12.4pt;width:56.65pt;height:56.65pt;z-index:25889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anchorId="0EADD7D2" wp14:editId="3E3D3ADA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19050" t="19050" r="42545" b="42545"/>
                <wp:wrapNone/>
                <wp:docPr id="775" name="Ellipszis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11E77" id="Ellipszis 775" o:spid="_x0000_s1026" style="position:absolute;margin-left:16.1pt;margin-top:2pt;width:56.65pt;height:56.65pt;z-index:2588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anchorId="4E079370" wp14:editId="13B00C27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19050" t="19050" r="42545" b="42545"/>
                <wp:wrapNone/>
                <wp:docPr id="776" name="Ellipszi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856D4" id="Ellipszis 776" o:spid="_x0000_s1026" style="position:absolute;margin-left:177.75pt;margin-top:4.9pt;width:56.65pt;height:56.65pt;z-index:258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zhaAIAAM0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08160" behindDoc="0" locked="0" layoutInCell="1" allowOverlap="1" wp14:anchorId="63CEED30" wp14:editId="146E2D0C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7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ED30" id="_x0000_s1143" type="#_x0000_t202" style="position:absolute;margin-left:411.2pt;margin-top:3.4pt;width:56.65pt;height:56.65pt;z-index:25890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B/NwIAAEYEAAAOAAAAZHJzL2Uyb0RvYy54bWysU92u0zAMvkfiHaLcs67TRs+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06112" behindDoc="0" locked="0" layoutInCell="1" allowOverlap="1" wp14:anchorId="61C2DA55" wp14:editId="0B3ED8D5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778" name="Szövegdoboz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DA55" id="Szövegdoboz 778" o:spid="_x0000_s1144" type="#_x0000_t202" style="position:absolute;margin-left:304.2pt;margin-top:3.85pt;width:56.65pt;height:56.65pt;z-index:25890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893824" behindDoc="0" locked="0" layoutInCell="1" allowOverlap="1" wp14:anchorId="051110B7" wp14:editId="7ABAEBD5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7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10B7" id="_x0000_s1145" type="#_x0000_t202" style="position:absolute;margin-left:109.5pt;margin-top:1.65pt;width:56.65pt;height:56.65pt;z-index:25889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DcNwIAAEY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6D71" w:rsidRPr="006254FC" w:rsidRDefault="00C36D71" w:rsidP="00C36D71"/>
    <w:p w:rsidR="00C36D71" w:rsidRDefault="00C36D71" w:rsidP="00C36D71"/>
    <w:p w:rsidR="00C36D71" w:rsidRPr="006254FC" w:rsidRDefault="00C36D71" w:rsidP="00C36D71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anchorId="6FF642C9" wp14:editId="556D1553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780" name="Ellipszis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FF07D" id="Ellipszis 780" o:spid="_x0000_s1026" style="position:absolute;margin-left:82.05pt;margin-top:20.25pt;width:85pt;height:85pt;z-index:258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C36D71" w:rsidRPr="006164B8" w:rsidRDefault="00C36D71" w:rsidP="00C36D71">
      <w:pPr>
        <w:rPr>
          <w:rFonts w:ascii="Times New Roman" w:hAnsi="Times New Roman" w:cs="Times New Roman"/>
          <w:b/>
          <w:noProof/>
        </w:rPr>
      </w:pP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anchorId="54D7F82E" wp14:editId="7C58CD2E">
                <wp:simplePos x="0" y="0"/>
                <wp:positionH relativeFrom="column">
                  <wp:posOffset>3562350</wp:posOffset>
                </wp:positionH>
                <wp:positionV relativeFrom="paragraph">
                  <wp:posOffset>180340</wp:posOffset>
                </wp:positionV>
                <wp:extent cx="899795" cy="899795"/>
                <wp:effectExtent l="19050" t="19050" r="33655" b="33655"/>
                <wp:wrapNone/>
                <wp:docPr id="781" name="Ellipszi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6C616" id="Ellipszis 781" o:spid="_x0000_s1026" style="position:absolute;margin-left:280.5pt;margin-top:14.2pt;width:70.85pt;height:70.85pt;z-index:258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anchorId="75C4610F" wp14:editId="09CC6654">
                <wp:simplePos x="0" y="0"/>
                <wp:positionH relativeFrom="column">
                  <wp:posOffset>4919980</wp:posOffset>
                </wp:positionH>
                <wp:positionV relativeFrom="paragraph">
                  <wp:posOffset>175260</wp:posOffset>
                </wp:positionV>
                <wp:extent cx="899795" cy="899795"/>
                <wp:effectExtent l="19050" t="19050" r="33655" b="33655"/>
                <wp:wrapNone/>
                <wp:docPr id="782" name="Ellipszi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8D9CB" id="Ellipszis 782" o:spid="_x0000_s1026" style="position:absolute;margin-left:387.4pt;margin-top:13.8pt;width:70.85pt;height:70.85pt;z-index:258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1d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C36D71" w:rsidRDefault="00C36D71" w:rsidP="00C36D71"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16352" behindDoc="0" locked="0" layoutInCell="1" allowOverlap="1" wp14:anchorId="017E4AF5" wp14:editId="650E5372">
                <wp:simplePos x="0" y="0"/>
                <wp:positionH relativeFrom="margin">
                  <wp:posOffset>386334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783" name="Szövegdoboz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4AF5" id="Szövegdoboz 783" o:spid="_x0000_s1146" type="#_x0000_t202" style="position:absolute;margin-left:304.2pt;margin-top:9.85pt;width:56.65pt;height:56.65pt;z-index:25891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18400" behindDoc="0" locked="0" layoutInCell="1" allowOverlap="1" wp14:anchorId="71A43054" wp14:editId="42DEEBBE">
                <wp:simplePos x="0" y="0"/>
                <wp:positionH relativeFrom="margin">
                  <wp:posOffset>5222240</wp:posOffset>
                </wp:positionH>
                <wp:positionV relativeFrom="paragraph">
                  <wp:posOffset>128905</wp:posOffset>
                </wp:positionV>
                <wp:extent cx="719455" cy="719455"/>
                <wp:effectExtent l="0" t="0" r="0" b="0"/>
                <wp:wrapNone/>
                <wp:docPr id="7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3054" id="_x0000_s1147" type="#_x0000_t202" style="position:absolute;margin-left:411.2pt;margin-top:10.15pt;width:56.65pt;height:56.65pt;z-index:25891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20448" behindDoc="0" locked="0" layoutInCell="1" allowOverlap="1" wp14:anchorId="7D06C125" wp14:editId="072CA294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7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C125" id="_x0000_s1148" type="#_x0000_t202" style="position:absolute;margin-left:196.3pt;margin-top:15.25pt;width:56.65pt;height:56.65pt;z-index:25892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14304" behindDoc="0" locked="0" layoutInCell="1" allowOverlap="1" wp14:anchorId="5665BE3D" wp14:editId="18400606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7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BE3D" id="_x0000_s1149" type="#_x0000_t202" style="position:absolute;margin-left:31.7pt;margin-top:12.4pt;width:56.65pt;height:56.65pt;z-index:25891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anchorId="6B33E22D" wp14:editId="4078DBEC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19050" t="19050" r="42545" b="42545"/>
                <wp:wrapNone/>
                <wp:docPr id="787" name="Ellipszi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CA1A4" id="Ellipszis 787" o:spid="_x0000_s1026" style="position:absolute;margin-left:16.1pt;margin-top:2pt;width:56.65pt;height:56.65pt;z-index:258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anchorId="7799C512" wp14:editId="612A49A9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19050" t="19050" r="42545" b="42545"/>
                <wp:wrapNone/>
                <wp:docPr id="788" name="Ellipszi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CCFFD" id="Ellipszis 788" o:spid="_x0000_s1026" style="position:absolute;margin-left:177.75pt;margin-top:4.9pt;width:56.65pt;height:56.65pt;z-index:258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12256" behindDoc="0" locked="0" layoutInCell="1" allowOverlap="1" wp14:anchorId="2E58B7A1" wp14:editId="1C897029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7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B7A1" id="_x0000_s1150" type="#_x0000_t202" style="position:absolute;margin-left:109.5pt;margin-top:1.65pt;width:56.65pt;height:56.65pt;z-index:25891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g+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6D71" w:rsidRDefault="00C36D71" w:rsidP="00C36D71"/>
    <w:p w:rsidR="00C36D71" w:rsidRDefault="00C36D71" w:rsidP="00C36D71"/>
    <w:p w:rsidR="00C36D71" w:rsidRPr="006254FC" w:rsidRDefault="00C36D71" w:rsidP="00C36D71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5FA0921C" wp14:editId="2E12255F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790" name="Ellipszi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22DDE" id="Ellipszis 790" o:spid="_x0000_s1026" style="position:absolute;margin-left:82.05pt;margin-top:20.25pt;width:85pt;height:85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C36D71" w:rsidRPr="006164B8" w:rsidRDefault="00C36D71" w:rsidP="00C36D71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anchorId="09308841" wp14:editId="25E7D7D1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791" name="Ellipszis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F530A" id="Ellipszis 791" o:spid="_x0000_s1026" style="position:absolute;margin-left:387.4pt;margin-top:5.55pt;width:70.85pt;height:70.85pt;z-index:2589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anchorId="4A4F3B3A" wp14:editId="5C9FF2CA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792" name="Ellipszis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510D8" id="Ellipszis 792" o:spid="_x0000_s1026" style="position:absolute;margin-left:280.5pt;margin-top:7.45pt;width:70.85pt;height:70.85pt;z-index:258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b8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YvljD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C36D71" w:rsidRPr="006254FC" w:rsidRDefault="00C36D71" w:rsidP="00C36D71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30688" behindDoc="0" locked="0" layoutInCell="1" allowOverlap="1" wp14:anchorId="7F321D99" wp14:editId="40A67E34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7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1D99" id="_x0000_s1151" type="#_x0000_t202" style="position:absolute;margin-left:196.3pt;margin-top:15.25pt;width:56.65pt;height:56.65pt;z-index:25893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X7NwIAAEY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24544" behindDoc="0" locked="0" layoutInCell="1" allowOverlap="1" wp14:anchorId="4E44620A" wp14:editId="3071E89C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7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620A" id="_x0000_s1152" type="#_x0000_t202" style="position:absolute;margin-left:31.7pt;margin-top:12.4pt;width:56.65pt;height:56.65pt;z-index:25892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3F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anchorId="1CF56D62" wp14:editId="0E7211BC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19050" t="19050" r="42545" b="42545"/>
                <wp:wrapNone/>
                <wp:docPr id="795" name="Ellipszis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1591F" id="Ellipszis 795" o:spid="_x0000_s1026" style="position:absolute;margin-left:16.1pt;margin-top:2pt;width:56.65pt;height:56.65pt;z-index:258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anchorId="491F1790" wp14:editId="48D7C6FA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19050" t="19050" r="42545" b="42545"/>
                <wp:wrapNone/>
                <wp:docPr id="796" name="Ellipszi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01B2F" id="Ellipszis 796" o:spid="_x0000_s1026" style="position:absolute;margin-left:177.75pt;margin-top:4.9pt;width:56.65pt;height:56.65pt;z-index:258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28640" behindDoc="0" locked="0" layoutInCell="1" allowOverlap="1" wp14:anchorId="18F95298" wp14:editId="2FE248AB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7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5298" id="_x0000_s1153" type="#_x0000_t202" style="position:absolute;margin-left:411.2pt;margin-top:3.4pt;width:56.65pt;height:56.65pt;z-index:25892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qR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26592" behindDoc="0" locked="0" layoutInCell="1" allowOverlap="1" wp14:anchorId="170A8B7C" wp14:editId="0A95D2D7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798" name="Szövegdoboz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8B7C" id="Szövegdoboz 798" o:spid="_x0000_s1154" type="#_x0000_t202" style="position:absolute;margin-left:304.2pt;margin-top:3.85pt;width:56.65pt;height:56.65pt;z-index:25892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22496" behindDoc="0" locked="0" layoutInCell="1" allowOverlap="1" wp14:anchorId="30C63DD3" wp14:editId="403E9893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7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C36D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3DD3" id="_x0000_s1155" type="#_x0000_t202" style="position:absolute;margin-left:109.5pt;margin-top:1.65pt;width:56.65pt;height:56.65pt;z-index:25892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C36D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6D71" w:rsidRDefault="00C36D71" w:rsidP="00C36D71">
      <w:pPr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br w:type="page"/>
      </w:r>
    </w:p>
    <w:p w:rsidR="00CC26FF" w:rsidRDefault="002A1877" w:rsidP="00CC26FF">
      <w:pPr>
        <w:rPr>
          <w:rFonts w:ascii="Times New Roman" w:hAnsi="Times New Roman" w:cs="Times New Roman"/>
          <w:b/>
          <w:noProof/>
          <w:sz w:val="44"/>
        </w:rPr>
      </w:pPr>
      <w:r w:rsidRPr="006164B8">
        <w:rPr>
          <w:noProof/>
          <w:sz w:val="1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8940928" behindDoc="0" locked="0" layoutInCell="1" allowOverlap="1" wp14:anchorId="051EB831" wp14:editId="068CF5CA">
                <wp:simplePos x="0" y="0"/>
                <wp:positionH relativeFrom="column">
                  <wp:posOffset>994410</wp:posOffset>
                </wp:positionH>
                <wp:positionV relativeFrom="paragraph">
                  <wp:posOffset>479425</wp:posOffset>
                </wp:positionV>
                <wp:extent cx="1079500" cy="1079500"/>
                <wp:effectExtent l="19050" t="19050" r="25400" b="25400"/>
                <wp:wrapNone/>
                <wp:docPr id="801" name="Ellipszis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23615" id="Ellipszis 801" o:spid="_x0000_s1026" style="position:absolute;margin-left:78.3pt;margin-top:37.75pt;width:85pt;height:85pt;z-index:258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" fillcolor="#00b0f0" strokecolor="#00b0f0" strokeweight="3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anchorId="68BDEC85" wp14:editId="5927959D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899795" cy="899795"/>
                <wp:effectExtent l="0" t="0" r="14605" b="14605"/>
                <wp:wrapNone/>
                <wp:docPr id="802" name="Ellipszi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0901F" id="Ellipszis 802" o:spid="_x0000_s1026" style="position:absolute;margin-left:0;margin-top:48.55pt;width:70.85pt;height:70.85pt;z-index:25894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="00CC26FF">
        <w:rPr>
          <w:noProof/>
          <w:lang w:eastAsia="hu-HU"/>
        </w:rPr>
        <w:drawing>
          <wp:inline distT="0" distB="0" distL="0" distR="0" wp14:anchorId="5B5E607C" wp14:editId="4EA8496A">
            <wp:extent cx="692375" cy="481965"/>
            <wp:effectExtent l="0" t="0" r="0" b="0"/>
            <wp:docPr id="829" name="Kép 829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7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4" cy="48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7" w:rsidRPr="006164B8" w:rsidRDefault="002A1877" w:rsidP="002A1877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38880" behindDoc="0" locked="0" layoutInCell="1" allowOverlap="1" wp14:anchorId="409F0FA0" wp14:editId="31275055">
                <wp:simplePos x="0" y="0"/>
                <wp:positionH relativeFrom="column">
                  <wp:posOffset>4919980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803" name="Ellipszis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1FC08" id="Ellipszis 803" o:spid="_x0000_s1026" style="position:absolute;margin-left:387.4pt;margin-top:1.05pt;width:70.85pt;height:70.85pt;z-index:258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39904" behindDoc="0" locked="0" layoutInCell="1" allowOverlap="1" wp14:anchorId="4C41933C" wp14:editId="0ABA5425">
                <wp:simplePos x="0" y="0"/>
                <wp:positionH relativeFrom="margin">
                  <wp:posOffset>5203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8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933C" id="_x0000_s1156" type="#_x0000_t202" style="position:absolute;margin-left:409.7pt;margin-top:19.8pt;width:56.65pt;height:56.65pt;z-index:25893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anchorId="293ABFC6" wp14:editId="4DDBC879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14605" b="14605"/>
                <wp:wrapNone/>
                <wp:docPr id="805" name="Ellipszis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6A7C4" id="Ellipszis 805" o:spid="_x0000_s1026" style="position:absolute;margin-left:280.5pt;margin-top:2.2pt;width:70.85pt;height:70.85pt;z-index:258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" fillcolor="#00b0f0" strokecolor="#00b0f0" strokeweight="3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anchorId="03A6B6FB" wp14:editId="2DC679AD">
                <wp:simplePos x="0" y="0"/>
                <wp:positionH relativeFrom="column">
                  <wp:posOffset>2143125</wp:posOffset>
                </wp:positionH>
                <wp:positionV relativeFrom="paragraph">
                  <wp:posOffset>41910</wp:posOffset>
                </wp:positionV>
                <wp:extent cx="899795" cy="899795"/>
                <wp:effectExtent l="0" t="0" r="14605" b="14605"/>
                <wp:wrapNone/>
                <wp:docPr id="806" name="Ellipszi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5273" id="Ellipszis 806" o:spid="_x0000_s1026" style="position:absolute;margin-left:168.75pt;margin-top:3.3pt;width:70.85pt;height:70.85pt;z-index:258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41952" behindDoc="0" locked="0" layoutInCell="1" allowOverlap="1" wp14:anchorId="3236A80E" wp14:editId="75DA027D">
                <wp:simplePos x="0" y="0"/>
                <wp:positionH relativeFrom="margin">
                  <wp:posOffset>1322070</wp:posOffset>
                </wp:positionH>
                <wp:positionV relativeFrom="paragraph">
                  <wp:posOffset>189230</wp:posOffset>
                </wp:positionV>
                <wp:extent cx="719455" cy="719455"/>
                <wp:effectExtent l="0" t="0" r="0" b="0"/>
                <wp:wrapNone/>
                <wp:docPr id="8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A80E" id="_x0000_s1157" type="#_x0000_t202" style="position:absolute;margin-left:104.1pt;margin-top:14.9pt;width:56.65pt;height:56.65pt;z-index:25894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StNQIAAEY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44000" behindDoc="0" locked="0" layoutInCell="1" allowOverlap="1" wp14:anchorId="479E7AB5" wp14:editId="25D650FD">
                <wp:simplePos x="0" y="0"/>
                <wp:positionH relativeFrom="margin">
                  <wp:posOffset>231140</wp:posOffset>
                </wp:positionH>
                <wp:positionV relativeFrom="paragraph">
                  <wp:posOffset>231140</wp:posOffset>
                </wp:positionV>
                <wp:extent cx="719455" cy="719455"/>
                <wp:effectExtent l="0" t="0" r="0" b="0"/>
                <wp:wrapNone/>
                <wp:docPr id="8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7AB5" id="_x0000_s1158" type="#_x0000_t202" style="position:absolute;margin-left:18.2pt;margin-top:18.2pt;width:56.65pt;height:56.65pt;z-index:2589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877" w:rsidRDefault="002A1877" w:rsidP="002A1877"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33760" behindDoc="0" locked="0" layoutInCell="1" allowOverlap="1" wp14:anchorId="29EDCE95" wp14:editId="231AE759">
                <wp:simplePos x="0" y="0"/>
                <wp:positionH relativeFrom="margin">
                  <wp:posOffset>3834765</wp:posOffset>
                </wp:positionH>
                <wp:positionV relativeFrom="paragraph">
                  <wp:posOffset>1270</wp:posOffset>
                </wp:positionV>
                <wp:extent cx="719455" cy="719455"/>
                <wp:effectExtent l="0" t="0" r="0" b="0"/>
                <wp:wrapNone/>
                <wp:docPr id="809" name="Szövegdoboz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CE95" id="Szövegdoboz 809" o:spid="_x0000_s1159" type="#_x0000_t202" style="position:absolute;margin-left:301.95pt;margin-top:.1pt;width:56.65pt;height:56.65pt;z-index:25893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46048" behindDoc="0" locked="0" layoutInCell="1" allowOverlap="1" wp14:anchorId="5A2A042B" wp14:editId="18EEC05D">
                <wp:simplePos x="0" y="0"/>
                <wp:positionH relativeFrom="margin">
                  <wp:posOffset>2426335</wp:posOffset>
                </wp:positionH>
                <wp:positionV relativeFrom="paragraph">
                  <wp:posOffset>3175</wp:posOffset>
                </wp:positionV>
                <wp:extent cx="719455" cy="719455"/>
                <wp:effectExtent l="0" t="0" r="0" b="0"/>
                <wp:wrapNone/>
                <wp:docPr id="8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042B" id="_x0000_s1160" type="#_x0000_t202" style="position:absolute;margin-left:191.05pt;margin-top:.25pt;width:56.65pt;height:56.65pt;z-index:25894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2ANgIAAEY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877" w:rsidRPr="006254FC" w:rsidRDefault="002A1877" w:rsidP="002A1877"/>
    <w:p w:rsidR="002A1877" w:rsidRDefault="002A1877" w:rsidP="002A1877"/>
    <w:p w:rsidR="002A1877" w:rsidRPr="006254FC" w:rsidRDefault="002A1877" w:rsidP="002A1877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anchorId="1A5661FD" wp14:editId="7EF9F535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25400" b="25400"/>
                <wp:wrapNone/>
                <wp:docPr id="811" name="Ellipszis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D149B" id="Ellipszis 811" o:spid="_x0000_s1026" style="position:absolute;margin-left:82.05pt;margin-top:20.25pt;width:85pt;height:85pt;z-index:2589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" fillcolor="#00b0f0" strokecolor="#00b0f0" strokeweight="3pt">
                <v:stroke joinstyle="miter"/>
              </v:oval>
            </w:pict>
          </mc:Fallback>
        </mc:AlternateContent>
      </w:r>
    </w:p>
    <w:p w:rsidR="002A1877" w:rsidRPr="006164B8" w:rsidRDefault="002A1877" w:rsidP="002A1877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anchorId="5640EB56" wp14:editId="13913077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0" t="0" r="14605" b="14605"/>
                <wp:wrapNone/>
                <wp:docPr id="812" name="Ellipszis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F7274" id="Ellipszis 812" o:spid="_x0000_s1026" style="position:absolute;margin-left:387.4pt;margin-top:5.55pt;width:70.85pt;height:70.85pt;z-index:258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anchorId="43FD0020" wp14:editId="5BFA9C9F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813" name="Ellipszis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9A567" id="Ellipszis 813" o:spid="_x0000_s1026" style="position:absolute;margin-left:280.5pt;margin-top:7.45pt;width:70.85pt;height:70.85pt;z-index:258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" fillcolor="yellow" strokecolor="yellow" strokeweight="3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anchorId="3857672A" wp14:editId="0C1D8336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0" t="0" r="14605" b="14605"/>
                <wp:wrapNone/>
                <wp:docPr id="814" name="Ellipszis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14ACA" id="Ellipszis 814" o:spid="_x0000_s1026" style="position:absolute;margin-left:177.75pt;margin-top:10.05pt;width:70.85pt;height:70.85pt;z-index:258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anchorId="633F76FF" wp14:editId="14C50050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0" t="0" r="14605" b="14605"/>
                <wp:wrapNone/>
                <wp:docPr id="815" name="Ellipszis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161CC" id="Ellipszis 815" o:spid="_x0000_s1026" style="position:absolute;margin-left:2.6pt;margin-top:7.15pt;width:70.85pt;height:70.85pt;z-index:2589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</w:p>
    <w:p w:rsidR="002A1877" w:rsidRDefault="002A1877" w:rsidP="002A1877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50144" behindDoc="0" locked="0" layoutInCell="1" allowOverlap="1" wp14:anchorId="64A9B136" wp14:editId="5D004EA4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8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B136" id="_x0000_s1161" type="#_x0000_t202" style="position:absolute;margin-left:411.2pt;margin-top:3.4pt;width:56.65pt;height:56.65pt;z-index:25895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HoNwIAAEYEAAAOAAAAZHJzL2Uyb0RvYy54bWysU12O0zAQfkfiDpbfaZrS7G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48096" behindDoc="0" locked="0" layoutInCell="1" allowOverlap="1" wp14:anchorId="6FD5C43D" wp14:editId="76D6501E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817" name="Szövegdoboz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C43D" id="Szövegdoboz 817" o:spid="_x0000_s1162" type="#_x0000_t202" style="position:absolute;margin-left:304.2pt;margin-top:3.85pt;width:56.65pt;height:56.65pt;z-index:25894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52192" behindDoc="0" locked="0" layoutInCell="1" allowOverlap="1" wp14:anchorId="16CC87C3" wp14:editId="3F80F6DE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8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87C3" id="_x0000_s1163" type="#_x0000_t202" style="position:absolute;margin-left:200.05pt;margin-top:7pt;width:56.65pt;height:56.65pt;z-index:25895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35808" behindDoc="0" locked="0" layoutInCell="1" allowOverlap="1" wp14:anchorId="518B70DF" wp14:editId="6D760D20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8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70DF" id="_x0000_s1164" type="#_x0000_t202" style="position:absolute;margin-left:109.5pt;margin-top:1.65pt;width:56.65pt;height:56.65pt;z-index:25893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37856" behindDoc="0" locked="0" layoutInCell="1" allowOverlap="1" wp14:anchorId="64E276F7" wp14:editId="5EFAC2C3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8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76F7" id="_x0000_s1165" type="#_x0000_t202" style="position:absolute;margin-left:24.2pt;margin-top:6.4pt;width:56.65pt;height:56.65pt;z-index:25893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877" w:rsidRPr="006254FC" w:rsidRDefault="002A1877" w:rsidP="002A1877"/>
    <w:p w:rsidR="002A1877" w:rsidRPr="006254FC" w:rsidRDefault="002A1877" w:rsidP="002A1877"/>
    <w:p w:rsidR="002A1877" w:rsidRPr="006254FC" w:rsidRDefault="002A1877" w:rsidP="002A1877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anchorId="550E954B" wp14:editId="2B825203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25400" b="25400"/>
                <wp:wrapNone/>
                <wp:docPr id="821" name="Ellipszis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FC9AD" id="Ellipszis 821" o:spid="_x0000_s1026" style="position:absolute;margin-left:82.05pt;margin-top:20.25pt;width:85pt;height:85pt;z-index:258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" fillcolor="red" strokecolor="red" strokeweight="3pt">
                <v:stroke joinstyle="miter"/>
              </v:oval>
            </w:pict>
          </mc:Fallback>
        </mc:AlternateContent>
      </w:r>
    </w:p>
    <w:p w:rsidR="002A1877" w:rsidRPr="006164B8" w:rsidRDefault="002A1877" w:rsidP="002A1877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anchorId="419108EB" wp14:editId="740FF250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0" t="0" r="14605" b="14605"/>
                <wp:wrapNone/>
                <wp:docPr id="822" name="Ellipszis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36B0A" id="Ellipszis 822" o:spid="_x0000_s1026" style="position:absolute;margin-left:387.4pt;margin-top:5.55pt;width:70.85pt;height:70.85pt;z-index:2589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anchorId="22CFEA30" wp14:editId="1D58087C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823" name="Ellipszis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E9780" id="Ellipszis 823" o:spid="_x0000_s1026" style="position:absolute;margin-left:280.5pt;margin-top:7.45pt;width:70.85pt;height:70.85pt;z-index:258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" fillcolor="yellow" strokecolor="yellow" strokeweight="3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anchorId="554A36BE" wp14:editId="1B22EB9F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0" t="0" r="14605" b="14605"/>
                <wp:wrapNone/>
                <wp:docPr id="824" name="Ellipszis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850CE" id="Ellipszis 824" o:spid="_x0000_s1026" style="position:absolute;margin-left:177.75pt;margin-top:10.05pt;width:70.85pt;height:70.85pt;z-index:258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anchorId="25B5E903" wp14:editId="4EB8DF0C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0" t="0" r="14605" b="14605"/>
                <wp:wrapNone/>
                <wp:docPr id="825" name="Ellipszis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A2BBF" id="Ellipszis 825" o:spid="_x0000_s1026" style="position:absolute;margin-left:2.6pt;margin-top:7.15pt;width:70.85pt;height:70.85pt;z-index:2589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duaAIAAPc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</w:p>
    <w:p w:rsidR="002A1877" w:rsidRDefault="002A1877" w:rsidP="002A1877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60384" behindDoc="0" locked="0" layoutInCell="1" allowOverlap="1" wp14:anchorId="2551A9BA" wp14:editId="48E8FA4B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8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A9BA" id="_x0000_s1166" type="#_x0000_t202" style="position:absolute;margin-left:411.2pt;margin-top:3.4pt;width:56.65pt;height:56.65pt;z-index:25896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pvNQIAAEY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58336" behindDoc="0" locked="0" layoutInCell="1" allowOverlap="1" wp14:anchorId="2CD6F227" wp14:editId="4D149304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827" name="Szövegdoboz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F227" id="Szövegdoboz 827" o:spid="_x0000_s1167" type="#_x0000_t202" style="position:absolute;margin-left:304.2pt;margin-top:3.85pt;width:56.65pt;height:56.65pt;z-index:25895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62432" behindDoc="0" locked="0" layoutInCell="1" allowOverlap="1" wp14:anchorId="2958D9EB" wp14:editId="50ACE190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8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D9EB" id="_x0000_s1168" type="#_x0000_t202" style="position:absolute;margin-left:200.05pt;margin-top:7pt;width:56.65pt;height:56.65pt;z-index:25896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54240" behindDoc="0" locked="0" layoutInCell="1" allowOverlap="1" wp14:anchorId="13563F4F" wp14:editId="6EC7860C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8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3F4F" id="_x0000_s1169" type="#_x0000_t202" style="position:absolute;margin-left:109.5pt;margin-top:1.65pt;width:56.65pt;height:56.65pt;z-index:25895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97NwIAAEY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56288" behindDoc="0" locked="0" layoutInCell="1" allowOverlap="1" wp14:anchorId="776E7E15" wp14:editId="64E7D20E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8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7E15" id="_x0000_s1170" type="#_x0000_t202" style="position:absolute;margin-left:24.2pt;margin-top:6.4pt;width:56.65pt;height:56.65pt;z-index:25895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877" w:rsidRPr="006254FC" w:rsidRDefault="002A1877" w:rsidP="002A1877"/>
    <w:p w:rsidR="002A1877" w:rsidRDefault="002A1877" w:rsidP="002A1877"/>
    <w:p w:rsidR="002A1877" w:rsidRPr="006254FC" w:rsidRDefault="002A1877" w:rsidP="002A1877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anchorId="2C72489E" wp14:editId="37588D98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25400" b="25400"/>
                <wp:wrapNone/>
                <wp:docPr id="1408" name="Ellipszis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269F9" id="Ellipszis 1408" o:spid="_x0000_s1026" style="position:absolute;margin-left:82.05pt;margin-top:20.25pt;width:85pt;height:85pt;z-index:258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" fillcolor="lime" strokecolor="lime" strokeweight="3pt">
                <v:stroke joinstyle="miter"/>
              </v:oval>
            </w:pict>
          </mc:Fallback>
        </mc:AlternateContent>
      </w:r>
    </w:p>
    <w:p w:rsidR="002A1877" w:rsidRPr="006164B8" w:rsidRDefault="002A1877" w:rsidP="002A1877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anchorId="5B3CE2E6" wp14:editId="49D973DC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0" t="0" r="14605" b="14605"/>
                <wp:wrapNone/>
                <wp:docPr id="1409" name="Ellipszis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007B2" id="Ellipszis 1409" o:spid="_x0000_s1026" style="position:absolute;margin-left:387.4pt;margin-top:5.55pt;width:70.85pt;height:70.85pt;z-index:258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anchorId="363EA4C0" wp14:editId="1C432DD2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1410" name="Ellipszis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AE754" id="Ellipszis 1410" o:spid="_x0000_s1026" style="position:absolute;margin-left:280.5pt;margin-top:7.45pt;width:70.85pt;height:70.85pt;z-index:2589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" fillcolor="#ffc000" strokecolor="#ffc000" strokeweight="3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anchorId="5841A37C" wp14:editId="6929AFD9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0" t="0" r="14605" b="14605"/>
                <wp:wrapNone/>
                <wp:docPr id="1411" name="Ellipszis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2A193" id="Ellipszis 1411" o:spid="_x0000_s1026" style="position:absolute;margin-left:177.75pt;margin-top:10.05pt;width:70.85pt;height:70.85pt;z-index:258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anchorId="7F4C15EF" wp14:editId="24F26691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0" t="0" r="14605" b="14605"/>
                <wp:wrapNone/>
                <wp:docPr id="1412" name="Ellipszis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EBCCE" id="Ellipszis 1412" o:spid="_x0000_s1026" style="position:absolute;margin-left:2.6pt;margin-top:7.15pt;width:70.85pt;height:70.85pt;z-index:2589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</w:p>
    <w:p w:rsidR="002A1877" w:rsidRPr="00954348" w:rsidRDefault="002A1877" w:rsidP="002A1877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70624" behindDoc="0" locked="0" layoutInCell="1" allowOverlap="1" wp14:anchorId="02557C28" wp14:editId="2488B5D8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4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7C28" id="_x0000_s1171" type="#_x0000_t202" style="position:absolute;margin-left:411.2pt;margin-top:3.4pt;width:56.65pt;height:56.65pt;z-index:25897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68576" behindDoc="0" locked="0" layoutInCell="1" allowOverlap="1" wp14:anchorId="2BB4D280" wp14:editId="52FC375D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414" name="Szövegdoboz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D280" id="Szövegdoboz 1414" o:spid="_x0000_s1172" type="#_x0000_t202" style="position:absolute;margin-left:304.2pt;margin-top:3.85pt;width:56.65pt;height:56.65pt;z-index:25896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72672" behindDoc="0" locked="0" layoutInCell="1" allowOverlap="1" wp14:anchorId="30E4D3D6" wp14:editId="559F858B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4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D3D6" id="_x0000_s1173" type="#_x0000_t202" style="position:absolute;margin-left:200.05pt;margin-top:7pt;width:56.65pt;height:56.65pt;z-index:25897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64480" behindDoc="0" locked="0" layoutInCell="1" allowOverlap="1" wp14:anchorId="63D3064D" wp14:editId="31A5ABE3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4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064D" id="_x0000_s1174" type="#_x0000_t202" style="position:absolute;margin-left:109.5pt;margin-top:1.65pt;width:56.65pt;height:56.65pt;z-index:25896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66528" behindDoc="0" locked="0" layoutInCell="1" allowOverlap="1" wp14:anchorId="3BBFFD3B" wp14:editId="4F628B23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4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D3B" id="_x0000_s1175" type="#_x0000_t202" style="position:absolute;margin-left:24.2pt;margin-top:6.4pt;width:56.65pt;height:56.65pt;z-index:25896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877" w:rsidRDefault="002A1877">
      <w:pPr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br w:type="page"/>
      </w:r>
    </w:p>
    <w:p w:rsidR="002A1877" w:rsidRDefault="002A1877" w:rsidP="002A1877">
      <w:pPr>
        <w:rPr>
          <w:rFonts w:ascii="Times New Roman" w:hAnsi="Times New Roman" w:cs="Times New Roman"/>
          <w:b/>
          <w:noProof/>
          <w:sz w:val="44"/>
        </w:rPr>
      </w:pPr>
      <w:r w:rsidRPr="006164B8">
        <w:rPr>
          <w:noProof/>
          <w:sz w:val="1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8982912" behindDoc="0" locked="0" layoutInCell="1" allowOverlap="1" wp14:anchorId="39F5D0A8" wp14:editId="265290B1">
                <wp:simplePos x="0" y="0"/>
                <wp:positionH relativeFrom="column">
                  <wp:posOffset>994410</wp:posOffset>
                </wp:positionH>
                <wp:positionV relativeFrom="paragraph">
                  <wp:posOffset>479425</wp:posOffset>
                </wp:positionV>
                <wp:extent cx="1079500" cy="1079500"/>
                <wp:effectExtent l="19050" t="19050" r="44450" b="44450"/>
                <wp:wrapNone/>
                <wp:docPr id="1419" name="Ellipszis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2C934" id="Ellipszis 1419" o:spid="_x0000_s1026" style="position:absolute;margin-left:78.3pt;margin-top:37.75pt;width:85pt;height:85pt;z-index:2589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anchorId="48859564" wp14:editId="47C0F4EB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899795" cy="899795"/>
                <wp:effectExtent l="19050" t="19050" r="33655" b="33655"/>
                <wp:wrapNone/>
                <wp:docPr id="1420" name="Ellipszis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347F5" id="Ellipszis 1420" o:spid="_x0000_s1026" style="position:absolute;margin-left:0;margin-top:48.55pt;width:70.85pt;height:70.85pt;z-index:25898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" filled="f" strokecolor="#00b0f0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5080C22C" wp14:editId="76A5F3EA">
            <wp:extent cx="692375" cy="481965"/>
            <wp:effectExtent l="0" t="0" r="0" b="0"/>
            <wp:docPr id="1459" name="Kép 1459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7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4" cy="48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7" w:rsidRPr="006164B8" w:rsidRDefault="002A1877" w:rsidP="002A1877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anchorId="578B415B" wp14:editId="145728E3">
                <wp:simplePos x="0" y="0"/>
                <wp:positionH relativeFrom="column">
                  <wp:posOffset>491998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1421" name="Ellipszis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E5D9F" id="Ellipszis 1421" o:spid="_x0000_s1026" style="position:absolute;margin-left:387.4pt;margin-top:1.05pt;width:70.85pt;height:70.85pt;z-index:258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81888" behindDoc="0" locked="0" layoutInCell="1" allowOverlap="1" wp14:anchorId="6EC8445C" wp14:editId="13F36A98">
                <wp:simplePos x="0" y="0"/>
                <wp:positionH relativeFrom="margin">
                  <wp:posOffset>5203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4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445C" id="_x0000_s1176" type="#_x0000_t202" style="position:absolute;margin-left:409.7pt;margin-top:19.8pt;width:56.65pt;height:56.65pt;z-index:25898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zYNQIAAEc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anchorId="7C4D15B8" wp14:editId="34471F24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423" name="Ellipszis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C0560" id="Ellipszis 1423" o:spid="_x0000_s1026" style="position:absolute;margin-left:280.5pt;margin-top:2.2pt;width:70.85pt;height:70.85pt;z-index:2589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anchorId="2782861D" wp14:editId="555FDECD">
                <wp:simplePos x="0" y="0"/>
                <wp:positionH relativeFrom="column">
                  <wp:posOffset>2143125</wp:posOffset>
                </wp:positionH>
                <wp:positionV relativeFrom="paragraph">
                  <wp:posOffset>41910</wp:posOffset>
                </wp:positionV>
                <wp:extent cx="899795" cy="899795"/>
                <wp:effectExtent l="19050" t="19050" r="33655" b="33655"/>
                <wp:wrapNone/>
                <wp:docPr id="1424" name="Ellipszi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BB0B6" id="Ellipszis 1424" o:spid="_x0000_s1026" style="position:absolute;margin-left:168.75pt;margin-top:3.3pt;width:70.85pt;height:70.85pt;z-index:2589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83936" behindDoc="0" locked="0" layoutInCell="1" allowOverlap="1" wp14:anchorId="59F33743" wp14:editId="629BE88B">
                <wp:simplePos x="0" y="0"/>
                <wp:positionH relativeFrom="margin">
                  <wp:posOffset>1322070</wp:posOffset>
                </wp:positionH>
                <wp:positionV relativeFrom="paragraph">
                  <wp:posOffset>189230</wp:posOffset>
                </wp:positionV>
                <wp:extent cx="719455" cy="719455"/>
                <wp:effectExtent l="0" t="0" r="0" b="0"/>
                <wp:wrapNone/>
                <wp:docPr id="14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3743" id="_x0000_s1177" type="#_x0000_t202" style="position:absolute;margin-left:104.1pt;margin-top:14.9pt;width:56.65pt;height:56.65pt;z-index:25898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jRMwIAAEcEAAAOAAAAZHJzL2Uyb0RvYy54bWysU12OEzEMfkfiDlHe6bRVy25Hna6WLkVI&#10;y49UOEAmyXQiMnFI0s60B+MCXAwn6XYL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85984" behindDoc="0" locked="0" layoutInCell="1" allowOverlap="1" wp14:anchorId="12350938" wp14:editId="17AF7254">
                <wp:simplePos x="0" y="0"/>
                <wp:positionH relativeFrom="margin">
                  <wp:posOffset>231140</wp:posOffset>
                </wp:positionH>
                <wp:positionV relativeFrom="paragraph">
                  <wp:posOffset>231140</wp:posOffset>
                </wp:positionV>
                <wp:extent cx="719455" cy="719455"/>
                <wp:effectExtent l="0" t="0" r="0" b="0"/>
                <wp:wrapNone/>
                <wp:docPr id="14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0938" id="_x0000_s1178" type="#_x0000_t202" style="position:absolute;margin-left:18.2pt;margin-top:18.2pt;width:56.65pt;height:56.65pt;z-index:25898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OyNgIAAEc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877" w:rsidRDefault="002A1877" w:rsidP="002A1877"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75744" behindDoc="0" locked="0" layoutInCell="1" allowOverlap="1" wp14:anchorId="40C1B0D8" wp14:editId="61AA2E60">
                <wp:simplePos x="0" y="0"/>
                <wp:positionH relativeFrom="margin">
                  <wp:posOffset>3834765</wp:posOffset>
                </wp:positionH>
                <wp:positionV relativeFrom="paragraph">
                  <wp:posOffset>1270</wp:posOffset>
                </wp:positionV>
                <wp:extent cx="719455" cy="719455"/>
                <wp:effectExtent l="0" t="0" r="0" b="0"/>
                <wp:wrapNone/>
                <wp:docPr id="1427" name="Szövegdoboz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B0D8" id="Szövegdoboz 1427" o:spid="_x0000_s1179" type="#_x0000_t202" style="position:absolute;margin-left:301.95pt;margin-top:.1pt;width:56.65pt;height:56.65pt;z-index:25897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88032" behindDoc="0" locked="0" layoutInCell="1" allowOverlap="1" wp14:anchorId="58C205E5" wp14:editId="2669070C">
                <wp:simplePos x="0" y="0"/>
                <wp:positionH relativeFrom="margin">
                  <wp:posOffset>2426335</wp:posOffset>
                </wp:positionH>
                <wp:positionV relativeFrom="paragraph">
                  <wp:posOffset>3175</wp:posOffset>
                </wp:positionV>
                <wp:extent cx="719455" cy="719455"/>
                <wp:effectExtent l="0" t="0" r="0" b="0"/>
                <wp:wrapNone/>
                <wp:docPr id="14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05E5" id="_x0000_s1180" type="#_x0000_t202" style="position:absolute;margin-left:191.05pt;margin-top:.25pt;width:56.65pt;height:56.65pt;z-index:25898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877" w:rsidRPr="006254FC" w:rsidRDefault="002A1877" w:rsidP="002A1877"/>
    <w:p w:rsidR="002A1877" w:rsidRDefault="002A1877" w:rsidP="002A1877"/>
    <w:p w:rsidR="002A1877" w:rsidRPr="006254FC" w:rsidRDefault="002A1877" w:rsidP="002A1877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anchorId="26401D92" wp14:editId="04BB2516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429" name="Ellipszis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8063C" id="Ellipszis 1429" o:spid="_x0000_s1026" style="position:absolute;margin-left:82.05pt;margin-top:20.25pt;width:85pt;height:85pt;z-index:258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</w:p>
    <w:p w:rsidR="002A1877" w:rsidRPr="006164B8" w:rsidRDefault="002A1877" w:rsidP="002A1877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anchorId="1A8A7591" wp14:editId="4CCCF479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430" name="Ellipszis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29477" id="Ellipszis 1430" o:spid="_x0000_s1026" style="position:absolute;margin-left:387.4pt;margin-top:5.55pt;width:70.85pt;height:70.85pt;z-index:258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anchorId="6DCB93A8" wp14:editId="35EC7BBC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431" name="Ellipszis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93124" id="Ellipszis 1431" o:spid="_x0000_s1026" style="position:absolute;margin-left:280.5pt;margin-top:7.45pt;width:70.85pt;height:70.85pt;z-index:2589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anchorId="4C539DC2" wp14:editId="3ED7F9BD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19050" t="19050" r="33655" b="33655"/>
                <wp:wrapNone/>
                <wp:docPr id="1432" name="Ellipszis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ACF61" id="Ellipszis 1432" o:spid="_x0000_s1026" style="position:absolute;margin-left:177.75pt;margin-top:10.05pt;width:70.85pt;height:70.85pt;z-index:258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anchorId="7E948E77" wp14:editId="242A5E06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19050" t="19050" r="33655" b="33655"/>
                <wp:wrapNone/>
                <wp:docPr id="1433" name="Ellipszis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4A2D7" id="Ellipszis 1433" o:spid="_x0000_s1026" style="position:absolute;margin-left:2.6pt;margin-top:7.15pt;width:70.85pt;height:70.85pt;z-index:258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</w:p>
    <w:p w:rsidR="002A1877" w:rsidRDefault="002A1877" w:rsidP="002A1877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92128" behindDoc="0" locked="0" layoutInCell="1" allowOverlap="1" wp14:anchorId="0865CA26" wp14:editId="4408CF99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4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CA26" id="_x0000_s1181" type="#_x0000_t202" style="position:absolute;margin-left:411.2pt;margin-top:3.4pt;width:56.65pt;height:56.65pt;z-index:25899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90080" behindDoc="0" locked="0" layoutInCell="1" allowOverlap="1" wp14:anchorId="2110F87A" wp14:editId="23191645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435" name="Szövegdoboz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F87A" id="Szövegdoboz 1435" o:spid="_x0000_s1182" type="#_x0000_t202" style="position:absolute;margin-left:304.2pt;margin-top:3.85pt;width:56.65pt;height:56.65pt;z-index:25899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94176" behindDoc="0" locked="0" layoutInCell="1" allowOverlap="1" wp14:anchorId="14782684" wp14:editId="606A5A70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4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2684" id="_x0000_s1183" type="#_x0000_t202" style="position:absolute;margin-left:200.05pt;margin-top:7pt;width:56.65pt;height:56.65pt;z-index:25899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BgNwIAAEc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77792" behindDoc="0" locked="0" layoutInCell="1" allowOverlap="1" wp14:anchorId="6B1C5546" wp14:editId="39004F6C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4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5546" id="_x0000_s1184" type="#_x0000_t202" style="position:absolute;margin-left:109.5pt;margin-top:1.65pt;width:56.65pt;height:56.65pt;z-index:25897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NxNgIAAEc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79840" behindDoc="0" locked="0" layoutInCell="1" allowOverlap="1" wp14:anchorId="5BF3B8C6" wp14:editId="30047C44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4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B8C6" id="_x0000_s1185" type="#_x0000_t202" style="position:absolute;margin-left:24.2pt;margin-top:6.4pt;width:56.65pt;height:56.65pt;z-index:25897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877" w:rsidRPr="006254FC" w:rsidRDefault="002A1877" w:rsidP="002A1877"/>
    <w:p w:rsidR="002A1877" w:rsidRPr="006254FC" w:rsidRDefault="002A1877" w:rsidP="002A1877"/>
    <w:p w:rsidR="002A1877" w:rsidRPr="006254FC" w:rsidRDefault="002A1877" w:rsidP="002A1877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 wp14:anchorId="37200B9A" wp14:editId="6369F70C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439" name="Ellipszis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7E6B6" id="Ellipszis 1439" o:spid="_x0000_s1026" style="position:absolute;margin-left:82.05pt;margin-top:20.25pt;width:85pt;height:85pt;z-index:258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</w:p>
    <w:p w:rsidR="002A1877" w:rsidRPr="006164B8" w:rsidRDefault="002A1877" w:rsidP="002A1877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anchorId="73377AF9" wp14:editId="327586B6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440" name="Ellipszis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BE61F" id="Ellipszis 1440" o:spid="_x0000_s1026" style="position:absolute;margin-left:387.4pt;margin-top:5.55pt;width:70.85pt;height:70.85pt;z-index:259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anchorId="61BDCF74" wp14:editId="49CC7F17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441" name="Ellipszis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426C6" id="Ellipszis 1441" o:spid="_x0000_s1026" style="position:absolute;margin-left:280.5pt;margin-top:7.45pt;width:70.85pt;height:70.85pt;z-index:258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anchorId="4534690D" wp14:editId="06AEED72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19050" t="19050" r="33655" b="33655"/>
                <wp:wrapNone/>
                <wp:docPr id="1442" name="Ellipszis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E4C96" id="Ellipszis 1442" o:spid="_x0000_s1026" style="position:absolute;margin-left:177.75pt;margin-top:10.05pt;width:70.85pt;height:70.85pt;z-index:2590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anchorId="7FD7DA18" wp14:editId="16D6C6F4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19050" t="19050" r="33655" b="33655"/>
                <wp:wrapNone/>
                <wp:docPr id="1443" name="Ellipszis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28EFF" id="Ellipszis 1443" o:spid="_x0000_s1026" style="position:absolute;margin-left:2.6pt;margin-top:7.15pt;width:70.85pt;height:70.85pt;z-index:258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/zaQIAANA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</w:p>
    <w:p w:rsidR="002A1877" w:rsidRDefault="002A1877" w:rsidP="002A1877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02368" behindDoc="0" locked="0" layoutInCell="1" allowOverlap="1" wp14:anchorId="489B3869" wp14:editId="05CFEFB6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4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3869" id="_x0000_s1186" type="#_x0000_t202" style="position:absolute;margin-left:411.2pt;margin-top:3.4pt;width:56.65pt;height:56.65pt;z-index:25900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00320" behindDoc="0" locked="0" layoutInCell="1" allowOverlap="1" wp14:anchorId="152BCB3F" wp14:editId="4C20F738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445" name="Szövegdoboz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CB3F" id="Szövegdoboz 1445" o:spid="_x0000_s1187" type="#_x0000_t202" style="position:absolute;margin-left:304.2pt;margin-top:3.85pt;width:56.65pt;height:56.65pt;z-index:25900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04416" behindDoc="0" locked="0" layoutInCell="1" allowOverlap="1" wp14:anchorId="27B8F630" wp14:editId="7DC956EA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4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F630" id="_x0000_s1188" type="#_x0000_t202" style="position:absolute;margin-left:200.05pt;margin-top:7pt;width:56.65pt;height:56.65pt;z-index:25900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96224" behindDoc="0" locked="0" layoutInCell="1" allowOverlap="1" wp14:anchorId="30185A27" wp14:editId="3147497C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4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5A27" id="_x0000_s1189" type="#_x0000_t202" style="position:absolute;margin-left:109.5pt;margin-top:1.65pt;width:56.65pt;height:56.65pt;z-index:25899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8998272" behindDoc="0" locked="0" layoutInCell="1" allowOverlap="1" wp14:anchorId="16DAE02F" wp14:editId="65D71F26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4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E02F" id="_x0000_s1190" type="#_x0000_t202" style="position:absolute;margin-left:24.2pt;margin-top:6.4pt;width:56.65pt;height:56.65pt;z-index:25899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877" w:rsidRPr="006254FC" w:rsidRDefault="002A1877" w:rsidP="002A1877"/>
    <w:p w:rsidR="002A1877" w:rsidRDefault="002A1877" w:rsidP="002A1877"/>
    <w:p w:rsidR="002A1877" w:rsidRPr="006254FC" w:rsidRDefault="002A1877" w:rsidP="002A1877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05440" behindDoc="0" locked="0" layoutInCell="1" allowOverlap="1" wp14:anchorId="08D2D7DD" wp14:editId="1BAFF1B5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449" name="Ellipszis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5F27" id="Ellipszis 1449" o:spid="_x0000_s1026" style="position:absolute;margin-left:82.05pt;margin-top:20.25pt;width:85pt;height:85pt;z-index:259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" filled="f" strokecolor="lime" strokeweight="4.5pt">
                <v:stroke joinstyle="miter"/>
              </v:oval>
            </w:pict>
          </mc:Fallback>
        </mc:AlternateContent>
      </w:r>
    </w:p>
    <w:p w:rsidR="002A1877" w:rsidRPr="006164B8" w:rsidRDefault="002A1877" w:rsidP="002A1877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anchorId="47D87DFA" wp14:editId="5765B5C3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450" name="Ellipszis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63C5B" id="Ellipszis 1450" o:spid="_x0000_s1026" style="position:absolute;margin-left:387.4pt;margin-top:5.55pt;width:70.85pt;height:70.85pt;z-index:2590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u9aAIAANAEAAAOAAAAZHJzL2Uyb0RvYy54bWysVE1vGyEQvVfqf0Dcm7Uju4l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anchorId="73FAE0CA" wp14:editId="7A8E953F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451" name="Ellipszis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AAA64" id="Ellipszis 1451" o:spid="_x0000_s1026" style="position:absolute;margin-left:280.5pt;margin-top:7.45pt;width:70.85pt;height:70.85pt;z-index:2590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z/aAIAANAEAAAOAAAAZHJzL2Uyb0RvYy54bWysVE1vGjEQvVfqf7B8bxYia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anchorId="4B00996F" wp14:editId="710B016D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19050" t="19050" r="33655" b="33655"/>
                <wp:wrapNone/>
                <wp:docPr id="1452" name="Ellipszis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D48F9" id="Ellipszis 1452" o:spid="_x0000_s1026" style="position:absolute;margin-left:177.75pt;margin-top:10.05pt;width:70.85pt;height:70.85pt;z-index:259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anchorId="4E42A516" wp14:editId="6DC42BCF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19050" t="19050" r="33655" b="33655"/>
                <wp:wrapNone/>
                <wp:docPr id="1453" name="Ellipszis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B039C" id="Ellipszis 1453" o:spid="_x0000_s1026" style="position:absolute;margin-left:2.6pt;margin-top:7.15pt;width:70.85pt;height:70.85pt;z-index:2590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</w:p>
    <w:p w:rsidR="002A1877" w:rsidRPr="00954348" w:rsidRDefault="002A1877" w:rsidP="002A1877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12608" behindDoc="0" locked="0" layoutInCell="1" allowOverlap="1" wp14:anchorId="19D196D8" wp14:editId="18948CA6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4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96D8" id="_x0000_s1191" type="#_x0000_t202" style="position:absolute;margin-left:411.2pt;margin-top:3.4pt;width:56.65pt;height:56.65pt;z-index:25901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10560" behindDoc="0" locked="0" layoutInCell="1" allowOverlap="1" wp14:anchorId="15E48E47" wp14:editId="7C3308B0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455" name="Szövegdoboz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8E47" id="Szövegdoboz 1455" o:spid="_x0000_s1192" type="#_x0000_t202" style="position:absolute;margin-left:304.2pt;margin-top:3.85pt;width:56.65pt;height:56.65pt;z-index:25901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14656" behindDoc="0" locked="0" layoutInCell="1" allowOverlap="1" wp14:anchorId="4CE15268" wp14:editId="7B232D07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4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5268" id="_x0000_s1193" type="#_x0000_t202" style="position:absolute;margin-left:200.05pt;margin-top:7pt;width:56.65pt;height:56.65pt;z-index:25901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06464" behindDoc="0" locked="0" layoutInCell="1" allowOverlap="1" wp14:anchorId="0F83702A" wp14:editId="4072B03B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4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702A" id="_x0000_s1194" type="#_x0000_t202" style="position:absolute;margin-left:109.5pt;margin-top:1.65pt;width:56.65pt;height:56.65pt;z-index:25900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08512" behindDoc="0" locked="0" layoutInCell="1" allowOverlap="1" wp14:anchorId="0ADFB163" wp14:editId="42A4D04C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2A18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B163" id="_x0000_s1195" type="#_x0000_t202" style="position:absolute;margin-left:24.2pt;margin-top:6.4pt;width:56.65pt;height:56.65pt;z-index:25900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" stroked="f">
                <v:fill opacity="0"/>
                <v:textbox>
                  <w:txbxContent>
                    <w:p w:rsidR="007C160A" w:rsidRPr="00FF153B" w:rsidRDefault="007C160A" w:rsidP="002A18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877" w:rsidRDefault="002A1877" w:rsidP="002A1877">
      <w:pPr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br w:type="page"/>
      </w:r>
    </w:p>
    <w:p w:rsidR="00A833D2" w:rsidRDefault="00A833D2" w:rsidP="00A833D2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9024896" behindDoc="0" locked="0" layoutInCell="1" allowOverlap="1" wp14:anchorId="2EFAE83C" wp14:editId="6AAC13B8">
                <wp:simplePos x="0" y="0"/>
                <wp:positionH relativeFrom="column">
                  <wp:posOffset>965835</wp:posOffset>
                </wp:positionH>
                <wp:positionV relativeFrom="paragraph">
                  <wp:posOffset>429895</wp:posOffset>
                </wp:positionV>
                <wp:extent cx="1079500" cy="1079500"/>
                <wp:effectExtent l="19050" t="19050" r="44450" b="44450"/>
                <wp:wrapNone/>
                <wp:docPr id="1501" name="Ellipszis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552E8" id="Ellipszis 1501" o:spid="_x0000_s1026" style="position:absolute;margin-left:76.05pt;margin-top:33.85pt;width:85pt;height:85pt;z-index:259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anchorId="667D7673" wp14:editId="7635F63C">
                <wp:simplePos x="0" y="0"/>
                <wp:positionH relativeFrom="column">
                  <wp:posOffset>-43180</wp:posOffset>
                </wp:positionH>
                <wp:positionV relativeFrom="paragraph">
                  <wp:posOffset>568325</wp:posOffset>
                </wp:positionV>
                <wp:extent cx="899795" cy="899795"/>
                <wp:effectExtent l="19050" t="19050" r="33655" b="33655"/>
                <wp:wrapNone/>
                <wp:docPr id="1502" name="Ellipszis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B70DA" id="Ellipszis 1502" o:spid="_x0000_s1026" style="position:absolute;margin-left:-3.4pt;margin-top:44.75pt;width:70.85pt;height:70.85pt;z-index:259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TZw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46288519" wp14:editId="1B86F636">
            <wp:extent cx="692375" cy="481965"/>
            <wp:effectExtent l="0" t="0" r="0" b="0"/>
            <wp:docPr id="1542" name="Kép 1542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7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4" cy="48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D2" w:rsidRPr="006164B8" w:rsidRDefault="00A833D2" w:rsidP="00A833D2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anchorId="723A44A7" wp14:editId="4068A07F">
                <wp:simplePos x="0" y="0"/>
                <wp:positionH relativeFrom="column">
                  <wp:posOffset>491998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1503" name="Ellipszis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E0BD" id="Ellipszis 1503" o:spid="_x0000_s1026" style="position:absolute;margin-left:387.4pt;margin-top:1.05pt;width:70.85pt;height:70.85pt;z-index:259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rLZwIAAM8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23872" behindDoc="0" locked="0" layoutInCell="1" allowOverlap="1" wp14:anchorId="08E1FC49" wp14:editId="60982F52">
                <wp:simplePos x="0" y="0"/>
                <wp:positionH relativeFrom="margin">
                  <wp:posOffset>5203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5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FC49" id="_x0000_s1196" type="#_x0000_t202" style="position:absolute;margin-left:409.7pt;margin-top:19.8pt;width:56.65pt;height:56.65pt;z-index:25902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anchorId="495C3C79" wp14:editId="7288C612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505" name="Ellipszis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62C2B" id="Ellipszis 1505" o:spid="_x0000_s1026" style="position:absolute;margin-left:280.5pt;margin-top:2.2pt;width:70.85pt;height:70.85pt;z-index:2590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WZZgIAAM8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anchorId="042391C2" wp14:editId="639B84A2">
                <wp:simplePos x="0" y="0"/>
                <wp:positionH relativeFrom="column">
                  <wp:posOffset>2143125</wp:posOffset>
                </wp:positionH>
                <wp:positionV relativeFrom="paragraph">
                  <wp:posOffset>41910</wp:posOffset>
                </wp:positionV>
                <wp:extent cx="899795" cy="899795"/>
                <wp:effectExtent l="19050" t="19050" r="33655" b="33655"/>
                <wp:wrapNone/>
                <wp:docPr id="1506" name="Ellipszis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2DD47" id="Ellipszis 1506" o:spid="_x0000_s1026" style="position:absolute;margin-left:168.75pt;margin-top:3.3pt;width:70.85pt;height:70.85pt;z-index:259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qw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25920" behindDoc="0" locked="0" layoutInCell="1" allowOverlap="1" wp14:anchorId="603C2DCA" wp14:editId="7FB590A5">
                <wp:simplePos x="0" y="0"/>
                <wp:positionH relativeFrom="margin">
                  <wp:posOffset>1322070</wp:posOffset>
                </wp:positionH>
                <wp:positionV relativeFrom="paragraph">
                  <wp:posOffset>189230</wp:posOffset>
                </wp:positionV>
                <wp:extent cx="719455" cy="719455"/>
                <wp:effectExtent l="0" t="0" r="0" b="0"/>
                <wp:wrapNone/>
                <wp:docPr id="15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2DCA" id="_x0000_s1197" type="#_x0000_t202" style="position:absolute;margin-left:104.1pt;margin-top:14.9pt;width:56.65pt;height:56.65pt;z-index:25902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27968" behindDoc="0" locked="0" layoutInCell="1" allowOverlap="1" wp14:anchorId="737B0A37" wp14:editId="5243DEFC">
                <wp:simplePos x="0" y="0"/>
                <wp:positionH relativeFrom="margin">
                  <wp:posOffset>231140</wp:posOffset>
                </wp:positionH>
                <wp:positionV relativeFrom="paragraph">
                  <wp:posOffset>231140</wp:posOffset>
                </wp:positionV>
                <wp:extent cx="719455" cy="719455"/>
                <wp:effectExtent l="0" t="0" r="0" b="0"/>
                <wp:wrapNone/>
                <wp:docPr id="15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0A37" id="_x0000_s1198" type="#_x0000_t202" style="position:absolute;margin-left:18.2pt;margin-top:18.2pt;width:56.65pt;height:56.65pt;z-index:25902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3D2" w:rsidRDefault="00A833D2" w:rsidP="00A833D2"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17728" behindDoc="0" locked="0" layoutInCell="1" allowOverlap="1" wp14:anchorId="10CE3EE5" wp14:editId="534F8665">
                <wp:simplePos x="0" y="0"/>
                <wp:positionH relativeFrom="margin">
                  <wp:posOffset>3834765</wp:posOffset>
                </wp:positionH>
                <wp:positionV relativeFrom="paragraph">
                  <wp:posOffset>1270</wp:posOffset>
                </wp:positionV>
                <wp:extent cx="719455" cy="719455"/>
                <wp:effectExtent l="0" t="0" r="0" b="0"/>
                <wp:wrapNone/>
                <wp:docPr id="1509" name="Szövegdoboz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3EE5" id="Szövegdoboz 1509" o:spid="_x0000_s1199" type="#_x0000_t202" style="position:absolute;margin-left:301.95pt;margin-top:.1pt;width:56.65pt;height:56.65pt;z-index:25901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30016" behindDoc="0" locked="0" layoutInCell="1" allowOverlap="1" wp14:anchorId="2CE3BB2A" wp14:editId="3790185E">
                <wp:simplePos x="0" y="0"/>
                <wp:positionH relativeFrom="margin">
                  <wp:posOffset>2426335</wp:posOffset>
                </wp:positionH>
                <wp:positionV relativeFrom="paragraph">
                  <wp:posOffset>3175</wp:posOffset>
                </wp:positionV>
                <wp:extent cx="719455" cy="719455"/>
                <wp:effectExtent l="0" t="0" r="0" b="0"/>
                <wp:wrapNone/>
                <wp:docPr id="15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BB2A" id="_x0000_s1200" type="#_x0000_t202" style="position:absolute;margin-left:191.05pt;margin-top:.25pt;width:56.65pt;height:56.65pt;z-index:25903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3D2" w:rsidRPr="006254FC" w:rsidRDefault="00A833D2" w:rsidP="00A833D2"/>
    <w:p w:rsidR="00A833D2" w:rsidRDefault="00A833D2" w:rsidP="00A833D2"/>
    <w:p w:rsidR="00A833D2" w:rsidRPr="006254FC" w:rsidRDefault="00A833D2" w:rsidP="00A833D2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anchorId="2E03AD62" wp14:editId="5E1F5D45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511" name="Ellipszis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0E2C9" id="Ellipszis 1511" o:spid="_x0000_s1026" style="position:absolute;margin-left:82.05pt;margin-top:20.25pt;width:85pt;height:85pt;z-index:259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A833D2" w:rsidRPr="006164B8" w:rsidRDefault="00A833D2" w:rsidP="00A833D2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anchorId="744A03A5" wp14:editId="567ABA24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512" name="Ellipszis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0FCEF" id="Ellipszis 1512" o:spid="_x0000_s1026" style="position:absolute;margin-left:387.4pt;margin-top:5.55pt;width:70.85pt;height:70.85pt;z-index:259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anchorId="3D43D1D1" wp14:editId="6DD5177D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513" name="Ellipszis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8BF6A" id="Ellipszis 1513" o:spid="_x0000_s1026" style="position:absolute;margin-left:280.5pt;margin-top:7.45pt;width:70.85pt;height:70.85pt;z-index:259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anchorId="22F30B13" wp14:editId="60FCAAB2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19050" t="19050" r="33655" b="33655"/>
                <wp:wrapNone/>
                <wp:docPr id="1514" name="Ellipszis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DEA6E" id="Ellipszis 1514" o:spid="_x0000_s1026" style="position:absolute;margin-left:177.75pt;margin-top:10.05pt;width:70.85pt;height:70.85pt;z-index:2590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anchorId="582D63DA" wp14:editId="605C7F54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19050" t="19050" r="33655" b="33655"/>
                <wp:wrapNone/>
                <wp:docPr id="1515" name="Ellipszis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F229D" id="Ellipszis 1515" o:spid="_x0000_s1026" style="position:absolute;margin-left:2.6pt;margin-top:7.15pt;width:70.85pt;height:70.85pt;z-index:2590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EwZwIAAM8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A833D2" w:rsidRDefault="00A833D2" w:rsidP="00A833D2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34112" behindDoc="0" locked="0" layoutInCell="1" allowOverlap="1" wp14:anchorId="578DB140" wp14:editId="71D5C820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5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B140" id="_x0000_s1201" type="#_x0000_t202" style="position:absolute;margin-left:411.2pt;margin-top:3.4pt;width:56.65pt;height:56.65pt;z-index:25903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32064" behindDoc="0" locked="0" layoutInCell="1" allowOverlap="1" wp14:anchorId="316B78B3" wp14:editId="03023549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517" name="Szövegdoboz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78B3" id="Szövegdoboz 1517" o:spid="_x0000_s1202" type="#_x0000_t202" style="position:absolute;margin-left:304.2pt;margin-top:3.85pt;width:56.65pt;height:56.65pt;z-index:25903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36160" behindDoc="0" locked="0" layoutInCell="1" allowOverlap="1" wp14:anchorId="06C2E539" wp14:editId="7DE07BEB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5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E539" id="_x0000_s1203" type="#_x0000_t202" style="position:absolute;margin-left:200.05pt;margin-top:7pt;width:56.65pt;height:56.65pt;z-index:25903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19776" behindDoc="0" locked="0" layoutInCell="1" allowOverlap="1" wp14:anchorId="27FEF0C2" wp14:editId="7A66F98C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5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F0C2" id="_x0000_s1204" type="#_x0000_t202" style="position:absolute;margin-left:109.5pt;margin-top:1.65pt;width:56.65pt;height:56.65pt;z-index:25901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85ONQIAAEcEAAAOAAAAZHJzL2Uyb0RvYy54bWysU12O0zAQfkfiDpbfaZqqZbdR09XSpQhp&#10;+ZEKB3AcJ7FwPMZ2m7QH4wJcjLHd7RZ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21824" behindDoc="0" locked="0" layoutInCell="1" allowOverlap="1" wp14:anchorId="5B805D1A" wp14:editId="6680A85A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5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5D1A" id="_x0000_s1205" type="#_x0000_t202" style="position:absolute;margin-left:24.2pt;margin-top:6.4pt;width:56.65pt;height:56.65pt;z-index:25902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3D2" w:rsidRPr="006254FC" w:rsidRDefault="00A833D2" w:rsidP="00A833D2"/>
    <w:p w:rsidR="00A833D2" w:rsidRPr="006254FC" w:rsidRDefault="00A833D2" w:rsidP="00A833D2"/>
    <w:p w:rsidR="00A833D2" w:rsidRPr="006254FC" w:rsidRDefault="00A833D2" w:rsidP="00A833D2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anchorId="70C772D6" wp14:editId="2E8D7C65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521" name="Ellipszis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35CD8" id="Ellipszis 1521" o:spid="_x0000_s1026" style="position:absolute;margin-left:82.05pt;margin-top:20.25pt;width:85pt;height:85pt;z-index:259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A833D2" w:rsidRPr="006164B8" w:rsidRDefault="00A833D2" w:rsidP="00A833D2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anchorId="04EA03E4" wp14:editId="20A3E319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522" name="Ellipszis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0577E" id="Ellipszis 1522" o:spid="_x0000_s1026" style="position:absolute;margin-left:387.4pt;margin-top:5.55pt;width:70.85pt;height:70.85pt;z-index:259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lbaA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anchorId="4A4C026F" wp14:editId="610639AF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523" name="Ellipszis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2B596" id="Ellipszis 1523" o:spid="_x0000_s1026" style="position:absolute;margin-left:280.5pt;margin-top:7.45pt;width:70.85pt;height:70.85pt;z-index:259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NDaA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anchorId="46DFD4DA" wp14:editId="13F586B7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19050" t="19050" r="33655" b="33655"/>
                <wp:wrapNone/>
                <wp:docPr id="1524" name="Ellipszis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0C41B" id="Ellipszis 1524" o:spid="_x0000_s1026" style="position:absolute;margin-left:177.75pt;margin-top:10.05pt;width:70.85pt;height:70.85pt;z-index:259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YJaAIAAM8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anchorId="4D3DD3F3" wp14:editId="57F8F754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19050" t="19050" r="33655" b="33655"/>
                <wp:wrapNone/>
                <wp:docPr id="1525" name="Ellipszis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463F8" id="Ellipszis 1525" o:spid="_x0000_s1026" style="position:absolute;margin-left:2.6pt;margin-top:7.15pt;width:70.85pt;height:70.85pt;z-index:2590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RZwIAAM8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A833D2" w:rsidRDefault="00A833D2" w:rsidP="00A833D2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44352" behindDoc="0" locked="0" layoutInCell="1" allowOverlap="1" wp14:anchorId="05353A7E" wp14:editId="6611B99B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5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3A7E" id="_x0000_s1206" type="#_x0000_t202" style="position:absolute;margin-left:411.2pt;margin-top:3.4pt;width:56.65pt;height:56.65pt;z-index:25904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M9NgIAAEc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42304" behindDoc="0" locked="0" layoutInCell="1" allowOverlap="1" wp14:anchorId="510A543C" wp14:editId="144E7557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527" name="Szövegdoboz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543C" id="Szövegdoboz 1527" o:spid="_x0000_s1207" type="#_x0000_t202" style="position:absolute;margin-left:304.2pt;margin-top:3.85pt;width:56.65pt;height:56.65pt;z-index:25904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46400" behindDoc="0" locked="0" layoutInCell="1" allowOverlap="1" wp14:anchorId="20F84188" wp14:editId="6EF6B759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5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4188" id="_x0000_s1208" type="#_x0000_t202" style="position:absolute;margin-left:200.05pt;margin-top:7pt;width:56.65pt;height:56.65pt;z-index:25904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38208" behindDoc="0" locked="0" layoutInCell="1" allowOverlap="1" wp14:anchorId="09E4D356" wp14:editId="2A8C436A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5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D356" id="_x0000_s1209" type="#_x0000_t202" style="position:absolute;margin-left:109.5pt;margin-top:1.65pt;width:56.65pt;height:56.65pt;z-index:25903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UJNgIAAEc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40256" behindDoc="0" locked="0" layoutInCell="1" allowOverlap="1" wp14:anchorId="620303AF" wp14:editId="28B14A09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5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03AF" id="_x0000_s1210" type="#_x0000_t202" style="position:absolute;margin-left:24.2pt;margin-top:6.4pt;width:56.65pt;height:56.65pt;z-index:25904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3D2" w:rsidRPr="006254FC" w:rsidRDefault="00A833D2" w:rsidP="00A833D2"/>
    <w:p w:rsidR="00A833D2" w:rsidRDefault="00A833D2" w:rsidP="00A833D2"/>
    <w:p w:rsidR="00A833D2" w:rsidRPr="006254FC" w:rsidRDefault="00A833D2" w:rsidP="00A833D2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anchorId="3471FF9B" wp14:editId="1467A9F7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531" name="Ellipszis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C7A3F" id="Ellipszis 1531" o:spid="_x0000_s1026" style="position:absolute;margin-left:82.05pt;margin-top:20.25pt;width:85pt;height:85pt;z-index:259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A833D2" w:rsidRPr="006164B8" w:rsidRDefault="00A833D2" w:rsidP="00A833D2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anchorId="67F0153C" wp14:editId="006B9AF5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532" name="Ellipszis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66036" id="Ellipszis 1532" o:spid="_x0000_s1026" style="position:absolute;margin-left:387.4pt;margin-top:5.55pt;width:70.85pt;height:70.85pt;z-index:259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3yaAIAAM8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anchorId="3B245BA8" wp14:editId="7CDD0DC7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533" name="Ellipszis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9768C" id="Ellipszis 1533" o:spid="_x0000_s1026" style="position:absolute;margin-left:280.5pt;margin-top:7.45pt;width:70.85pt;height:70.85pt;z-index:259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anchorId="4766771D" wp14:editId="40F47C0F">
                <wp:simplePos x="0" y="0"/>
                <wp:positionH relativeFrom="column">
                  <wp:posOffset>2257425</wp:posOffset>
                </wp:positionH>
                <wp:positionV relativeFrom="paragraph">
                  <wp:posOffset>127635</wp:posOffset>
                </wp:positionV>
                <wp:extent cx="899795" cy="899795"/>
                <wp:effectExtent l="19050" t="19050" r="33655" b="33655"/>
                <wp:wrapNone/>
                <wp:docPr id="1534" name="Ellipszis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76E01" id="Ellipszis 1534" o:spid="_x0000_s1026" style="position:absolute;margin-left:177.75pt;margin-top:10.05pt;width:70.85pt;height:70.85pt;z-index:259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anchorId="7E483432" wp14:editId="33075FD2">
                <wp:simplePos x="0" y="0"/>
                <wp:positionH relativeFrom="column">
                  <wp:posOffset>33020</wp:posOffset>
                </wp:positionH>
                <wp:positionV relativeFrom="paragraph">
                  <wp:posOffset>90805</wp:posOffset>
                </wp:positionV>
                <wp:extent cx="899795" cy="899795"/>
                <wp:effectExtent l="19050" t="19050" r="33655" b="33655"/>
                <wp:wrapNone/>
                <wp:docPr id="1535" name="Ellipszis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84BAF" id="Ellipszis 1535" o:spid="_x0000_s1026" style="position:absolute;margin-left:2.6pt;margin-top:7.15pt;width:70.85pt;height:70.85pt;z-index:2590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i4aAIAAM8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A833D2" w:rsidRPr="00954348" w:rsidRDefault="00A833D2" w:rsidP="00A833D2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54592" behindDoc="0" locked="0" layoutInCell="1" allowOverlap="1" wp14:anchorId="3CF3C64B" wp14:editId="6F0AFE44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5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C64B" id="_x0000_s1211" type="#_x0000_t202" style="position:absolute;margin-left:411.2pt;margin-top:3.4pt;width:56.65pt;height:56.65pt;z-index:25905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ExNwIAAEc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52544" behindDoc="0" locked="0" layoutInCell="1" allowOverlap="1" wp14:anchorId="13C95A70" wp14:editId="2E9F252C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537" name="Szövegdoboz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5A70" id="Szövegdoboz 1537" o:spid="_x0000_s1212" type="#_x0000_t202" style="position:absolute;margin-left:304.2pt;margin-top:3.85pt;width:56.65pt;height:56.65pt;z-index:25905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56640" behindDoc="0" locked="0" layoutInCell="1" allowOverlap="1" wp14:anchorId="2A61E273" wp14:editId="08392AF9">
                <wp:simplePos x="0" y="0"/>
                <wp:positionH relativeFrom="margin">
                  <wp:posOffset>254063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5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E273" id="_x0000_s1213" type="#_x0000_t202" style="position:absolute;margin-left:200.05pt;margin-top:7pt;width:56.65pt;height:56.65pt;z-index:25905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48448" behindDoc="0" locked="0" layoutInCell="1" allowOverlap="1" wp14:anchorId="14325A17" wp14:editId="6AB6F0B5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A17" id="_x0000_s1214" type="#_x0000_t202" style="position:absolute;margin-left:109.5pt;margin-top:1.65pt;width:56.65pt;height:56.65pt;z-index:25904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50496" behindDoc="0" locked="0" layoutInCell="1" allowOverlap="1" wp14:anchorId="073D2D1E" wp14:editId="50F897D0">
                <wp:simplePos x="0" y="0"/>
                <wp:positionH relativeFrom="margin">
                  <wp:posOffset>30734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5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A833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2D1E" id="_x0000_s1215" type="#_x0000_t202" style="position:absolute;margin-left:24.2pt;margin-top:6.4pt;width:56.65pt;height:56.65pt;z-index:25905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" stroked="f">
                <v:fill opacity="0"/>
                <v:textbox>
                  <w:txbxContent>
                    <w:p w:rsidR="007C160A" w:rsidRPr="00FF153B" w:rsidRDefault="007C160A" w:rsidP="00A833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3D2" w:rsidRDefault="00A833D2" w:rsidP="00A833D2">
      <w:pPr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br w:type="page"/>
      </w:r>
    </w:p>
    <w:p w:rsidR="007C160A" w:rsidRDefault="007C160A" w:rsidP="007C160A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9066880" behindDoc="0" locked="0" layoutInCell="1" allowOverlap="1" wp14:anchorId="4FE862F6" wp14:editId="212962E4">
                <wp:simplePos x="0" y="0"/>
                <wp:positionH relativeFrom="column">
                  <wp:posOffset>965835</wp:posOffset>
                </wp:positionH>
                <wp:positionV relativeFrom="paragraph">
                  <wp:posOffset>477520</wp:posOffset>
                </wp:positionV>
                <wp:extent cx="1079500" cy="1079500"/>
                <wp:effectExtent l="19050" t="19050" r="25400" b="25400"/>
                <wp:wrapNone/>
                <wp:docPr id="1543" name="Ellipszis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B1A1D" id="Ellipszis 1543" o:spid="_x0000_s1026" style="position:absolute;margin-left:76.05pt;margin-top:37.6pt;width:85pt;height:85pt;z-index:259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" fillcolor="#00b0f0" strokecolor="#00b0f0" strokeweight="3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6F1F50A4" wp14:editId="1F658FDA">
            <wp:extent cx="692375" cy="481965"/>
            <wp:effectExtent l="0" t="0" r="0" b="0"/>
            <wp:docPr id="1584" name="Kép 1584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7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4" cy="48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0A" w:rsidRPr="006164B8" w:rsidRDefault="007C160A" w:rsidP="007C160A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anchorId="3876297D" wp14:editId="2822790D">
                <wp:simplePos x="0" y="0"/>
                <wp:positionH relativeFrom="column">
                  <wp:posOffset>118745</wp:posOffset>
                </wp:positionH>
                <wp:positionV relativeFrom="paragraph">
                  <wp:posOffset>215265</wp:posOffset>
                </wp:positionV>
                <wp:extent cx="719455" cy="719455"/>
                <wp:effectExtent l="0" t="0" r="23495" b="23495"/>
                <wp:wrapNone/>
                <wp:docPr id="1544" name="Ellipszis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99F9A" id="Ellipszis 1544" o:spid="_x0000_s1026" style="position:absolute;margin-left:9.35pt;margin-top:16.95pt;width:56.65pt;height:56.65pt;z-index:2590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anchorId="4D8ABCFE" wp14:editId="5E812ADF">
                <wp:simplePos x="0" y="0"/>
                <wp:positionH relativeFrom="column">
                  <wp:posOffset>214312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23495" b="23495"/>
                <wp:wrapNone/>
                <wp:docPr id="1545" name="Ellipszis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798BF" id="Ellipszis 1545" o:spid="_x0000_s1026" style="position:absolute;margin-left:168.75pt;margin-top:19.05pt;width:56.65pt;height:56.65pt;z-index:259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" fillcolor="#00b0f0" strokecolor="#00b0f0" strokeweight="1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anchorId="1C569B9C" wp14:editId="419C670B">
                <wp:simplePos x="0" y="0"/>
                <wp:positionH relativeFrom="column">
                  <wp:posOffset>4919980</wp:posOffset>
                </wp:positionH>
                <wp:positionV relativeFrom="paragraph">
                  <wp:posOffset>13335</wp:posOffset>
                </wp:positionV>
                <wp:extent cx="899795" cy="899795"/>
                <wp:effectExtent l="0" t="0" r="14605" b="14605"/>
                <wp:wrapNone/>
                <wp:docPr id="1546" name="Ellipszis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F28ED" id="Ellipszis 1546" o:spid="_x0000_s1026" style="position:absolute;margin-left:387.4pt;margin-top:1.05pt;width:70.85pt;height:70.85pt;z-index:2590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65856" behindDoc="0" locked="0" layoutInCell="1" allowOverlap="1" wp14:anchorId="2829F3C1" wp14:editId="6C78F606">
                <wp:simplePos x="0" y="0"/>
                <wp:positionH relativeFrom="margin">
                  <wp:posOffset>5203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5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F3C1" id="_x0000_s1216" type="#_x0000_t202" style="position:absolute;margin-left:409.7pt;margin-top:19.8pt;width:56.65pt;height:56.65pt;z-index:25906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anchorId="778325E2" wp14:editId="7D5149E8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14605" b="14605"/>
                <wp:wrapNone/>
                <wp:docPr id="1548" name="Ellipszis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91A48" id="Ellipszis 1548" o:spid="_x0000_s1026" style="position:absolute;margin-left:280.5pt;margin-top:2.2pt;width:70.85pt;height:70.85pt;z-index:259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" fillcolor="#00b0f0" strokecolor="#00b0f0" strokeweight="3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67904" behindDoc="0" locked="0" layoutInCell="1" allowOverlap="1" wp14:anchorId="328D3E65" wp14:editId="6F9F7EEE">
                <wp:simplePos x="0" y="0"/>
                <wp:positionH relativeFrom="margin">
                  <wp:posOffset>1322070</wp:posOffset>
                </wp:positionH>
                <wp:positionV relativeFrom="paragraph">
                  <wp:posOffset>189230</wp:posOffset>
                </wp:positionV>
                <wp:extent cx="719455" cy="719455"/>
                <wp:effectExtent l="0" t="0" r="0" b="0"/>
                <wp:wrapNone/>
                <wp:docPr id="15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3E65" id="_x0000_s1217" type="#_x0000_t202" style="position:absolute;margin-left:104.1pt;margin-top:14.9pt;width:56.65pt;height:56.65pt;z-index:25906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60A" w:rsidRDefault="007C160A" w:rsidP="007C160A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72000" behindDoc="0" locked="0" layoutInCell="1" allowOverlap="1" wp14:anchorId="54D57349" wp14:editId="1BB4970E">
                <wp:simplePos x="0" y="0"/>
                <wp:positionH relativeFrom="margin">
                  <wp:posOffset>2350135</wp:posOffset>
                </wp:positionH>
                <wp:positionV relativeFrom="paragraph">
                  <wp:posOffset>107950</wp:posOffset>
                </wp:positionV>
                <wp:extent cx="719455" cy="719455"/>
                <wp:effectExtent l="0" t="0" r="0" b="0"/>
                <wp:wrapNone/>
                <wp:docPr id="15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7349" id="_x0000_s1218" type="#_x0000_t202" style="position:absolute;margin-left:185.05pt;margin-top:8.5pt;width:56.65pt;height:56.65pt;z-index:25907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69952" behindDoc="0" locked="0" layoutInCell="1" allowOverlap="1" wp14:anchorId="7A13BE43" wp14:editId="627709CC">
                <wp:simplePos x="0" y="0"/>
                <wp:positionH relativeFrom="margin">
                  <wp:posOffset>31686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15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BE43" id="_x0000_s1219" type="#_x0000_t202" style="position:absolute;margin-left:24.95pt;margin-top:7.05pt;width:56.65pt;height:56.65pt;z-index:25906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59712" behindDoc="0" locked="0" layoutInCell="1" allowOverlap="1" wp14:anchorId="0BBFC1E3" wp14:editId="567DCEB8">
                <wp:simplePos x="0" y="0"/>
                <wp:positionH relativeFrom="margin">
                  <wp:posOffset>3834765</wp:posOffset>
                </wp:positionH>
                <wp:positionV relativeFrom="paragraph">
                  <wp:posOffset>1270</wp:posOffset>
                </wp:positionV>
                <wp:extent cx="719455" cy="719455"/>
                <wp:effectExtent l="0" t="0" r="0" b="0"/>
                <wp:wrapNone/>
                <wp:docPr id="1552" name="Szövegdoboz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C1E3" id="Szövegdoboz 1552" o:spid="_x0000_s1220" type="#_x0000_t202" style="position:absolute;margin-left:301.95pt;margin-top:.1pt;width:56.65pt;height:56.65pt;z-index:25905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60A" w:rsidRPr="006254FC" w:rsidRDefault="007C160A" w:rsidP="007C160A"/>
    <w:p w:rsidR="007C160A" w:rsidRDefault="007C160A" w:rsidP="007C160A"/>
    <w:p w:rsidR="007C160A" w:rsidRPr="006254FC" w:rsidRDefault="007C160A" w:rsidP="007C160A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anchorId="33705DF5" wp14:editId="78D1562B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25400" b="25400"/>
                <wp:wrapNone/>
                <wp:docPr id="1553" name="Ellipszis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31D7F" id="Ellipszis 1553" o:spid="_x0000_s1026" style="position:absolute;margin-left:82.05pt;margin-top:20.25pt;width:85pt;height:85pt;z-index:259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" fillcolor="#00b0f0" strokecolor="#00b0f0" strokeweight="3pt">
                <v:stroke joinstyle="miter"/>
              </v:oval>
            </w:pict>
          </mc:Fallback>
        </mc:AlternateContent>
      </w:r>
    </w:p>
    <w:p w:rsidR="007C160A" w:rsidRPr="006164B8" w:rsidRDefault="007C160A" w:rsidP="007C160A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anchorId="11E3AB7B" wp14:editId="66364AE6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0" t="0" r="14605" b="14605"/>
                <wp:wrapNone/>
                <wp:docPr id="1554" name="Ellipszis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6CD96" id="Ellipszis 1554" o:spid="_x0000_s1026" style="position:absolute;margin-left:387.4pt;margin-top:5.55pt;width:70.85pt;height:70.85pt;z-index:259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anchorId="4BE442C1" wp14:editId="0EE1C0DB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1555" name="Ellipszis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A6466" id="Ellipszis 1555" o:spid="_x0000_s1026" style="position:absolute;margin-left:280.5pt;margin-top:7.45pt;width:70.85pt;height:70.85pt;z-index:2590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" fillcolor="yellow" strokecolor="yellow" strokeweight="3pt">
                <v:stroke joinstyle="miter"/>
              </v:oval>
            </w:pict>
          </mc:Fallback>
        </mc:AlternateContent>
      </w:r>
    </w:p>
    <w:p w:rsidR="007C160A" w:rsidRDefault="007C160A" w:rsidP="007C160A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78144" behindDoc="0" locked="0" layoutInCell="1" allowOverlap="1" wp14:anchorId="05B043C4" wp14:editId="56245E24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5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43C4" id="_x0000_s1221" type="#_x0000_t202" style="position:absolute;margin-left:196.3pt;margin-top:15.25pt;width:56.65pt;height:56.65pt;z-index:25907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63808" behindDoc="0" locked="0" layoutInCell="1" allowOverlap="1" wp14:anchorId="4C3C5DCC" wp14:editId="42E74954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5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5DCC" id="_x0000_s1222" type="#_x0000_t202" style="position:absolute;margin-left:31.7pt;margin-top:12.4pt;width:56.65pt;height:56.65pt;z-index:25906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anchorId="3DF4FCC6" wp14:editId="7A9208ED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0" t="0" r="23495" b="23495"/>
                <wp:wrapNone/>
                <wp:docPr id="1558" name="Ellipszis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37741" id="Ellipszis 1558" o:spid="_x0000_s1026" style="position:absolute;margin-left:16.1pt;margin-top:2pt;width:56.65pt;height:56.65pt;z-index:259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anchorId="4F6D5380" wp14:editId="30292274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23495" b="23495"/>
                <wp:wrapNone/>
                <wp:docPr id="1559" name="Ellipszis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64B6C" id="Ellipszis 1559" o:spid="_x0000_s1026" style="position:absolute;margin-left:177.75pt;margin-top:4.9pt;width:56.65pt;height:56.65pt;z-index:259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76096" behindDoc="0" locked="0" layoutInCell="1" allowOverlap="1" wp14:anchorId="351B8486" wp14:editId="7BB7CDFC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5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8486" id="_x0000_s1223" type="#_x0000_t202" style="position:absolute;margin-left:411.2pt;margin-top:3.4pt;width:56.65pt;height:56.65pt;z-index:25907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WPNgIAAEc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74048" behindDoc="0" locked="0" layoutInCell="1" allowOverlap="1" wp14:anchorId="55663D6C" wp14:editId="4E4F4242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561" name="Szövegdoboz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3D6C" id="Szövegdoboz 1561" o:spid="_x0000_s1224" type="#_x0000_t202" style="position:absolute;margin-left:304.2pt;margin-top:3.85pt;width:56.65pt;height:56.65pt;z-index:25907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61760" behindDoc="0" locked="0" layoutInCell="1" allowOverlap="1" wp14:anchorId="51ADB8A4" wp14:editId="10913D2E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5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B8A4" id="_x0000_s1225" type="#_x0000_t202" style="position:absolute;margin-left:109.5pt;margin-top:1.65pt;width:56.65pt;height:56.65pt;z-index:25906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60A" w:rsidRPr="006254FC" w:rsidRDefault="007C160A" w:rsidP="007C160A"/>
    <w:p w:rsidR="007C160A" w:rsidRDefault="007C160A" w:rsidP="007C160A"/>
    <w:p w:rsidR="007C160A" w:rsidRPr="006254FC" w:rsidRDefault="007C160A" w:rsidP="007C160A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anchorId="2EE4B9C5" wp14:editId="17B78CEA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25400" b="25400"/>
                <wp:wrapNone/>
                <wp:docPr id="1563" name="Ellipszis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22F57" id="Ellipszis 1563" o:spid="_x0000_s1026" style="position:absolute;margin-left:82.05pt;margin-top:20.25pt;width:85pt;height:85pt;z-index:259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" fillcolor="red" strokecolor="red" strokeweight="3pt">
                <v:stroke joinstyle="miter"/>
              </v:oval>
            </w:pict>
          </mc:Fallback>
        </mc:AlternateContent>
      </w:r>
    </w:p>
    <w:p w:rsidR="007C160A" w:rsidRPr="006164B8" w:rsidRDefault="007C160A" w:rsidP="007C160A">
      <w:pPr>
        <w:rPr>
          <w:rFonts w:ascii="Times New Roman" w:hAnsi="Times New Roman" w:cs="Times New Roman"/>
          <w:b/>
          <w:noProof/>
        </w:rPr>
      </w:pP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anchorId="77A5B862" wp14:editId="2B9F7D77">
                <wp:simplePos x="0" y="0"/>
                <wp:positionH relativeFrom="column">
                  <wp:posOffset>3562350</wp:posOffset>
                </wp:positionH>
                <wp:positionV relativeFrom="paragraph">
                  <wp:posOffset>180340</wp:posOffset>
                </wp:positionV>
                <wp:extent cx="899795" cy="899795"/>
                <wp:effectExtent l="19050" t="19050" r="14605" b="14605"/>
                <wp:wrapNone/>
                <wp:docPr id="1564" name="Ellipszis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1B67B" id="Ellipszis 1564" o:spid="_x0000_s1026" style="position:absolute;margin-left:280.5pt;margin-top:14.2pt;width:70.85pt;height:70.85pt;z-index:2590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" fillcolor="yellow" strokecolor="yellow" strokeweight="3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85312" behindDoc="0" locked="0" layoutInCell="1" allowOverlap="1" wp14:anchorId="209D0D6F" wp14:editId="44190E93">
                <wp:simplePos x="0" y="0"/>
                <wp:positionH relativeFrom="column">
                  <wp:posOffset>4919980</wp:posOffset>
                </wp:positionH>
                <wp:positionV relativeFrom="paragraph">
                  <wp:posOffset>175260</wp:posOffset>
                </wp:positionV>
                <wp:extent cx="899795" cy="899795"/>
                <wp:effectExtent l="0" t="0" r="14605" b="14605"/>
                <wp:wrapNone/>
                <wp:docPr id="1565" name="Ellipszis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08CA1" id="Ellipszis 1565" o:spid="_x0000_s1026" style="position:absolute;margin-left:387.4pt;margin-top:13.8pt;width:70.85pt;height:70.85pt;z-index:259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</w:p>
    <w:p w:rsidR="007C160A" w:rsidRDefault="007C160A" w:rsidP="007C160A"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84288" behindDoc="0" locked="0" layoutInCell="1" allowOverlap="1" wp14:anchorId="10510089" wp14:editId="0E8E472A">
                <wp:simplePos x="0" y="0"/>
                <wp:positionH relativeFrom="margin">
                  <wp:posOffset>386334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1566" name="Szövegdoboz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0089" id="Szövegdoboz 1566" o:spid="_x0000_s1226" type="#_x0000_t202" style="position:absolute;margin-left:304.2pt;margin-top:9.85pt;width:56.65pt;height:56.65pt;z-index:259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86336" behindDoc="0" locked="0" layoutInCell="1" allowOverlap="1" wp14:anchorId="034CBD00" wp14:editId="31FB58F5">
                <wp:simplePos x="0" y="0"/>
                <wp:positionH relativeFrom="margin">
                  <wp:posOffset>5222240</wp:posOffset>
                </wp:positionH>
                <wp:positionV relativeFrom="paragraph">
                  <wp:posOffset>128905</wp:posOffset>
                </wp:positionV>
                <wp:extent cx="719455" cy="719455"/>
                <wp:effectExtent l="0" t="0" r="0" b="0"/>
                <wp:wrapNone/>
                <wp:docPr id="15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BD00" id="_x0000_s1227" type="#_x0000_t202" style="position:absolute;margin-left:411.2pt;margin-top:10.15pt;width:56.65pt;height:56.65pt;z-index:25908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BGNwIAAEc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88384" behindDoc="0" locked="0" layoutInCell="1" allowOverlap="1" wp14:anchorId="12906C13" wp14:editId="498EE0CE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5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6C13" id="_x0000_s1228" type="#_x0000_t202" style="position:absolute;margin-left:196.3pt;margin-top:15.25pt;width:56.65pt;height:56.65pt;z-index:25908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82240" behindDoc="0" locked="0" layoutInCell="1" allowOverlap="1" wp14:anchorId="095318C1" wp14:editId="53E95664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5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18C1" id="_x0000_s1229" type="#_x0000_t202" style="position:absolute;margin-left:31.7pt;margin-top:12.4pt;width:56.65pt;height:56.65pt;z-index:259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81216" behindDoc="0" locked="0" layoutInCell="1" allowOverlap="1" wp14:anchorId="39A40F99" wp14:editId="65F72F2E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0" t="0" r="23495" b="23495"/>
                <wp:wrapNone/>
                <wp:docPr id="1570" name="Ellipszis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9F99B" id="Ellipszis 1570" o:spid="_x0000_s1026" style="position:absolute;margin-left:16.1pt;margin-top:2pt;width:56.65pt;height:56.65pt;z-index:259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087360" behindDoc="0" locked="0" layoutInCell="1" allowOverlap="1" wp14:anchorId="56D9E64E" wp14:editId="00651C13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23495" b="23495"/>
                <wp:wrapNone/>
                <wp:docPr id="1571" name="Ellipszis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316B1" id="Ellipszis 1571" o:spid="_x0000_s1026" style="position:absolute;margin-left:177.75pt;margin-top:4.9pt;width:56.65pt;height:56.65pt;z-index:259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80192" behindDoc="0" locked="0" layoutInCell="1" allowOverlap="1" wp14:anchorId="41F2C14B" wp14:editId="18EE4386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5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C14B" id="_x0000_s1230" type="#_x0000_t202" style="position:absolute;margin-left:109.5pt;margin-top:1.65pt;width:56.65pt;height:56.65pt;z-index:25908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60A" w:rsidRDefault="007C160A" w:rsidP="007C160A"/>
    <w:p w:rsidR="007C160A" w:rsidRDefault="007C160A" w:rsidP="007C160A"/>
    <w:p w:rsidR="007C160A" w:rsidRPr="006254FC" w:rsidRDefault="007C160A" w:rsidP="007C160A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89408" behindDoc="0" locked="0" layoutInCell="1" allowOverlap="1" wp14:anchorId="07A1356A" wp14:editId="4E8ACCCB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25400" b="25400"/>
                <wp:wrapNone/>
                <wp:docPr id="1573" name="Ellipszis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95F5F" id="Ellipszis 1573" o:spid="_x0000_s1026" style="position:absolute;margin-left:82.05pt;margin-top:20.25pt;width:85pt;height:85pt;z-index:259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" fillcolor="lime" strokecolor="lime" strokeweight="3pt">
                <v:stroke joinstyle="miter"/>
              </v:oval>
            </w:pict>
          </mc:Fallback>
        </mc:AlternateContent>
      </w:r>
    </w:p>
    <w:p w:rsidR="007C160A" w:rsidRPr="006164B8" w:rsidRDefault="007C160A" w:rsidP="007C160A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95552" behindDoc="0" locked="0" layoutInCell="1" allowOverlap="1" wp14:anchorId="3DDF64CF" wp14:editId="3E2B239A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0" t="0" r="14605" b="14605"/>
                <wp:wrapNone/>
                <wp:docPr id="1574" name="Ellipszis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2D66F" id="Ellipszis 1574" o:spid="_x0000_s1026" style="position:absolute;margin-left:387.4pt;margin-top:5.55pt;width:70.85pt;height:70.85pt;z-index:259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93504" behindDoc="0" locked="0" layoutInCell="1" allowOverlap="1" wp14:anchorId="1801B2F3" wp14:editId="143ACC40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14605" b="14605"/>
                <wp:wrapNone/>
                <wp:docPr id="1575" name="Ellipszis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524A1" id="Ellipszis 1575" o:spid="_x0000_s1026" style="position:absolute;margin-left:280.5pt;margin-top:7.45pt;width:70.85pt;height:70.85pt;z-index:259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" fillcolor="#ffc000" strokecolor="#ffc000" strokeweight="3pt">
                <v:stroke joinstyle="miter"/>
              </v:oval>
            </w:pict>
          </mc:Fallback>
        </mc:AlternateContent>
      </w:r>
    </w:p>
    <w:p w:rsidR="007C160A" w:rsidRPr="006254FC" w:rsidRDefault="007C160A" w:rsidP="007C160A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98624" behindDoc="0" locked="0" layoutInCell="1" allowOverlap="1" wp14:anchorId="2EBA8107" wp14:editId="43F4B1D9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5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8107" id="_x0000_s1231" type="#_x0000_t202" style="position:absolute;margin-left:196.3pt;margin-top:15.25pt;width:56.65pt;height:56.65pt;z-index:25909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92480" behindDoc="0" locked="0" layoutInCell="1" allowOverlap="1" wp14:anchorId="1D57B68A" wp14:editId="49028467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5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B68A" id="_x0000_s1232" type="#_x0000_t202" style="position:absolute;margin-left:31.7pt;margin-top:12.4pt;width:56.65pt;height:56.65pt;z-index:25909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091456" behindDoc="0" locked="0" layoutInCell="1" allowOverlap="1" wp14:anchorId="009E4D12" wp14:editId="53FF635C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0" t="0" r="23495" b="23495"/>
                <wp:wrapNone/>
                <wp:docPr id="1578" name="Ellipszis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E16E2" id="Ellipszis 1578" o:spid="_x0000_s1026" style="position:absolute;margin-left:16.1pt;margin-top:2pt;width:56.65pt;height:56.65pt;z-index:2590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097600" behindDoc="0" locked="0" layoutInCell="1" allowOverlap="1" wp14:anchorId="0793A6A1" wp14:editId="466C2423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0" t="0" r="23495" b="23495"/>
                <wp:wrapNone/>
                <wp:docPr id="1579" name="Ellipszis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0FEAA" id="Ellipszis 1579" o:spid="_x0000_s1026" style="position:absolute;margin-left:177.75pt;margin-top:4.9pt;width:56.65pt;height:56.65pt;z-index:259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96576" behindDoc="0" locked="0" layoutInCell="1" allowOverlap="1" wp14:anchorId="3DB32EA7" wp14:editId="1E1191A4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5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2EA7" id="_x0000_s1233" type="#_x0000_t202" style="position:absolute;margin-left:411.2pt;margin-top:3.4pt;width:56.65pt;height:56.65pt;z-index:25909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94528" behindDoc="0" locked="0" layoutInCell="1" allowOverlap="1" wp14:anchorId="230CF34F" wp14:editId="42DED00D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581" name="Szövegdoboz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F34F" id="Szövegdoboz 1581" o:spid="_x0000_s1234" type="#_x0000_t202" style="position:absolute;margin-left:304.2pt;margin-top:3.85pt;width:56.65pt;height:56.65pt;z-index:25909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090432" behindDoc="0" locked="0" layoutInCell="1" allowOverlap="1" wp14:anchorId="78E05EF5" wp14:editId="52A7CDD8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5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0A" w:rsidRPr="00FF153B" w:rsidRDefault="007C160A" w:rsidP="007C160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5EF5" id="_x0000_s1235" type="#_x0000_t202" style="position:absolute;margin-left:109.5pt;margin-top:1.65pt;width:56.65pt;height:56.65pt;z-index:25909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" stroked="f">
                <v:fill opacity="0"/>
                <v:textbox>
                  <w:txbxContent>
                    <w:p w:rsidR="007C160A" w:rsidRPr="00FF153B" w:rsidRDefault="007C160A" w:rsidP="007C160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60A" w:rsidRDefault="007C160A" w:rsidP="007C160A">
      <w:pPr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br w:type="page"/>
      </w:r>
    </w:p>
    <w:p w:rsidR="00AC0266" w:rsidRDefault="00AC0266" w:rsidP="00AC0266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9108864" behindDoc="0" locked="0" layoutInCell="1" allowOverlap="1" wp14:anchorId="0ABAED1D" wp14:editId="402737F8">
                <wp:simplePos x="0" y="0"/>
                <wp:positionH relativeFrom="column">
                  <wp:posOffset>965835</wp:posOffset>
                </wp:positionH>
                <wp:positionV relativeFrom="paragraph">
                  <wp:posOffset>477520</wp:posOffset>
                </wp:positionV>
                <wp:extent cx="1079500" cy="1079500"/>
                <wp:effectExtent l="19050" t="19050" r="44450" b="44450"/>
                <wp:wrapNone/>
                <wp:docPr id="1585" name="Ellipszis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F1E7F" id="Ellipszis 1585" o:spid="_x0000_s1026" style="position:absolute;margin-left:76.05pt;margin-top:37.6pt;width:85pt;height:85pt;z-index:259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555A0CA6" wp14:editId="7AA4311D">
            <wp:extent cx="692375" cy="481965"/>
            <wp:effectExtent l="0" t="0" r="0" b="0"/>
            <wp:docPr id="1626" name="Kép 1626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7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4" cy="48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66" w:rsidRPr="006164B8" w:rsidRDefault="00AC0266" w:rsidP="00AC0266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anchorId="13BF8FF6" wp14:editId="37029381">
                <wp:simplePos x="0" y="0"/>
                <wp:positionH relativeFrom="column">
                  <wp:posOffset>118745</wp:posOffset>
                </wp:positionH>
                <wp:positionV relativeFrom="paragraph">
                  <wp:posOffset>215265</wp:posOffset>
                </wp:positionV>
                <wp:extent cx="719455" cy="719455"/>
                <wp:effectExtent l="19050" t="19050" r="42545" b="42545"/>
                <wp:wrapNone/>
                <wp:docPr id="1586" name="Ellipszis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13B75" id="Ellipszis 1586" o:spid="_x0000_s1026" style="position:absolute;margin-left:9.35pt;margin-top:16.95pt;width:56.65pt;height:56.65pt;z-index:259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112960" behindDoc="0" locked="0" layoutInCell="1" allowOverlap="1" wp14:anchorId="78E18C1C" wp14:editId="7FC8FC9D">
                <wp:simplePos x="0" y="0"/>
                <wp:positionH relativeFrom="column">
                  <wp:posOffset>214312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19050" t="19050" r="42545" b="42545"/>
                <wp:wrapNone/>
                <wp:docPr id="1587" name="Ellipszis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10C60" id="Ellipszis 1587" o:spid="_x0000_s1026" style="position:absolute;margin-left:168.75pt;margin-top:19.05pt;width:56.65pt;height:56.65pt;z-index:259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06816" behindDoc="0" locked="0" layoutInCell="1" allowOverlap="1" wp14:anchorId="5C900958" wp14:editId="1CC36DFB">
                <wp:simplePos x="0" y="0"/>
                <wp:positionH relativeFrom="column">
                  <wp:posOffset>491998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1588" name="Ellipszis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8C1" id="Ellipszis 1588" o:spid="_x0000_s1026" style="position:absolute;margin-left:387.4pt;margin-top:1.05pt;width:70.85pt;height:70.85pt;z-index:259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07840" behindDoc="0" locked="0" layoutInCell="1" allowOverlap="1" wp14:anchorId="105EF713" wp14:editId="263952EB">
                <wp:simplePos x="0" y="0"/>
                <wp:positionH relativeFrom="margin">
                  <wp:posOffset>5203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5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F713" id="_x0000_s1236" type="#_x0000_t202" style="position:absolute;margin-left:409.7pt;margin-top:19.8pt;width:56.65pt;height:56.65pt;z-index:25910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arNgIAAEc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00672" behindDoc="0" locked="0" layoutInCell="1" allowOverlap="1" wp14:anchorId="002ED200" wp14:editId="1F3AE833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590" name="Ellipszis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5467F" id="Ellipszis 1590" o:spid="_x0000_s1026" style="position:absolute;margin-left:280.5pt;margin-top:2.2pt;width:70.85pt;height:70.85pt;z-index:2591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09888" behindDoc="0" locked="0" layoutInCell="1" allowOverlap="1" wp14:anchorId="31EAA7B9" wp14:editId="1231391B">
                <wp:simplePos x="0" y="0"/>
                <wp:positionH relativeFrom="margin">
                  <wp:posOffset>1322070</wp:posOffset>
                </wp:positionH>
                <wp:positionV relativeFrom="paragraph">
                  <wp:posOffset>189230</wp:posOffset>
                </wp:positionV>
                <wp:extent cx="719455" cy="719455"/>
                <wp:effectExtent l="0" t="0" r="0" b="0"/>
                <wp:wrapNone/>
                <wp:docPr id="15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A7B9" id="_x0000_s1237" type="#_x0000_t202" style="position:absolute;margin-left:104.1pt;margin-top:14.9pt;width:56.65pt;height:56.65pt;z-index:25910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qtNgIAAEc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266" w:rsidRDefault="00AC0266" w:rsidP="00AC0266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13984" behindDoc="0" locked="0" layoutInCell="1" allowOverlap="1" wp14:anchorId="05686C92" wp14:editId="1219D384">
                <wp:simplePos x="0" y="0"/>
                <wp:positionH relativeFrom="margin">
                  <wp:posOffset>2350135</wp:posOffset>
                </wp:positionH>
                <wp:positionV relativeFrom="paragraph">
                  <wp:posOffset>107950</wp:posOffset>
                </wp:positionV>
                <wp:extent cx="719455" cy="719455"/>
                <wp:effectExtent l="0" t="0" r="0" b="0"/>
                <wp:wrapNone/>
                <wp:docPr id="15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6C92" id="_x0000_s1238" type="#_x0000_t202" style="position:absolute;margin-left:185.05pt;margin-top:8.5pt;width:56.65pt;height:56.65pt;z-index:25911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HONgIAAEcEAAAOAAAAZHJzL2Uyb0RvYy54bWysU12O0zAQfkfiDpbfaZqoYbdR09XSpQhp&#10;+ZEKB3AcJ7FwPMZ2m7QH4wJ7McZOtxR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11936" behindDoc="0" locked="0" layoutInCell="1" allowOverlap="1" wp14:anchorId="03D42475" wp14:editId="7C874423">
                <wp:simplePos x="0" y="0"/>
                <wp:positionH relativeFrom="margin">
                  <wp:posOffset>31686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15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2475" id="_x0000_s1239" type="#_x0000_t202" style="position:absolute;margin-left:24.95pt;margin-top:7.05pt;width:56.65pt;height:56.65pt;z-index:25911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01696" behindDoc="0" locked="0" layoutInCell="1" allowOverlap="1" wp14:anchorId="6C4DF649" wp14:editId="05EE4D3A">
                <wp:simplePos x="0" y="0"/>
                <wp:positionH relativeFrom="margin">
                  <wp:posOffset>3834765</wp:posOffset>
                </wp:positionH>
                <wp:positionV relativeFrom="paragraph">
                  <wp:posOffset>1270</wp:posOffset>
                </wp:positionV>
                <wp:extent cx="719455" cy="719455"/>
                <wp:effectExtent l="0" t="0" r="0" b="0"/>
                <wp:wrapNone/>
                <wp:docPr id="1594" name="Szövegdoboz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F649" id="Szövegdoboz 1594" o:spid="_x0000_s1240" type="#_x0000_t202" style="position:absolute;margin-left:301.95pt;margin-top:.1pt;width:56.65pt;height:56.65pt;z-index:25910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266" w:rsidRPr="006254FC" w:rsidRDefault="00AC0266" w:rsidP="00AC0266"/>
    <w:p w:rsidR="00AC0266" w:rsidRDefault="00AC0266" w:rsidP="00AC0266"/>
    <w:p w:rsidR="00AC0266" w:rsidRPr="006254FC" w:rsidRDefault="00AC0266" w:rsidP="00AC0266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02720" behindDoc="0" locked="0" layoutInCell="1" allowOverlap="1" wp14:anchorId="2215638B" wp14:editId="29988B30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595" name="Ellipszis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0E0FF" id="Ellipszis 1595" o:spid="_x0000_s1026" style="position:absolute;margin-left:82.05pt;margin-top:20.25pt;width:85pt;height:85pt;z-index:259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</w:p>
    <w:p w:rsidR="00AC0266" w:rsidRPr="006164B8" w:rsidRDefault="00AC0266" w:rsidP="00AC0266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anchorId="5C20730C" wp14:editId="63EA7F8E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596" name="Ellipszis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E5E58" id="Ellipszis 1596" o:spid="_x0000_s1026" style="position:absolute;margin-left:387.4pt;margin-top:5.55pt;width:70.85pt;height:70.85pt;z-index:259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15008" behindDoc="0" locked="0" layoutInCell="1" allowOverlap="1" wp14:anchorId="362C4F84" wp14:editId="5CF34821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597" name="Ellipszis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D2EA3" id="Ellipszis 1597" o:spid="_x0000_s1026" style="position:absolute;margin-left:280.5pt;margin-top:7.45pt;width:70.85pt;height:70.85pt;z-index:259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</w:p>
    <w:p w:rsidR="00AC0266" w:rsidRDefault="00AC0266" w:rsidP="00AC0266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20128" behindDoc="0" locked="0" layoutInCell="1" allowOverlap="1" wp14:anchorId="7C22F745" wp14:editId="647517BD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5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F745" id="_x0000_s1241" type="#_x0000_t202" style="position:absolute;margin-left:196.3pt;margin-top:15.25pt;width:56.65pt;height:56.65pt;z-index:25912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05792" behindDoc="0" locked="0" layoutInCell="1" allowOverlap="1" wp14:anchorId="7B1C894B" wp14:editId="10CC0812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5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894B" id="_x0000_s1242" type="#_x0000_t202" style="position:absolute;margin-left:31.7pt;margin-top:12.4pt;width:56.65pt;height:56.65pt;z-index:25910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e4NwIAAEcEAAAOAAAAZHJzL2Uyb0RvYy54bWysU12O0zAQfkfiDpbfaZqo2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04768" behindDoc="0" locked="0" layoutInCell="1" allowOverlap="1" wp14:anchorId="7E5E5DE5" wp14:editId="054525B6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19050" t="19050" r="42545" b="42545"/>
                <wp:wrapNone/>
                <wp:docPr id="1600" name="Ellipszis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96670" id="Ellipszis 1600" o:spid="_x0000_s1026" style="position:absolute;margin-left:16.1pt;margin-top:2pt;width:56.65pt;height:56.65pt;z-index:259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" filled="f" strokecolor="#00b0f0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119104" behindDoc="0" locked="0" layoutInCell="1" allowOverlap="1" wp14:anchorId="48C472FC" wp14:editId="337C0C68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19050" t="19050" r="42545" b="42545"/>
                <wp:wrapNone/>
                <wp:docPr id="1601" name="Ellipszis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6433A" id="Ellipszis 1601" o:spid="_x0000_s1026" style="position:absolute;margin-left:177.75pt;margin-top:4.9pt;width:56.65pt;height:56.65pt;z-index:259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18080" behindDoc="0" locked="0" layoutInCell="1" allowOverlap="1" wp14:anchorId="38F4C9F9" wp14:editId="21F52748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6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C9F9" id="_x0000_s1243" type="#_x0000_t202" style="position:absolute;margin-left:411.2pt;margin-top:3.4pt;width:56.65pt;height:56.65pt;z-index:25911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brNw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16032" behindDoc="0" locked="0" layoutInCell="1" allowOverlap="1" wp14:anchorId="54F0B61E" wp14:editId="3187893F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603" name="Szövegdoboz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B61E" id="Szövegdoboz 1603" o:spid="_x0000_s1244" type="#_x0000_t202" style="position:absolute;margin-left:304.2pt;margin-top:3.85pt;width:56.65pt;height:56.65pt;z-index:25911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03744" behindDoc="0" locked="0" layoutInCell="1" allowOverlap="1" wp14:anchorId="37A90264" wp14:editId="69CD7B43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6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0264" id="_x0000_s1245" type="#_x0000_t202" style="position:absolute;margin-left:109.5pt;margin-top:1.65pt;width:56.65pt;height:56.65pt;z-index:25910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266" w:rsidRPr="006254FC" w:rsidRDefault="00AC0266" w:rsidP="00AC0266"/>
    <w:p w:rsidR="00AC0266" w:rsidRDefault="00AC0266" w:rsidP="00AC0266"/>
    <w:p w:rsidR="00AC0266" w:rsidRPr="006254FC" w:rsidRDefault="00AC0266" w:rsidP="00AC0266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21152" behindDoc="0" locked="0" layoutInCell="1" allowOverlap="1" wp14:anchorId="0AFE9761" wp14:editId="64021623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605" name="Ellipszis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98781" id="Ellipszis 1605" o:spid="_x0000_s1026" style="position:absolute;margin-left:82.05pt;margin-top:20.25pt;width:85pt;height:85pt;z-index:259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</w:p>
    <w:p w:rsidR="00AC0266" w:rsidRPr="006164B8" w:rsidRDefault="00AC0266" w:rsidP="00AC0266">
      <w:pPr>
        <w:rPr>
          <w:rFonts w:ascii="Times New Roman" w:hAnsi="Times New Roman" w:cs="Times New Roman"/>
          <w:b/>
          <w:noProof/>
        </w:rPr>
      </w:pP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25248" behindDoc="0" locked="0" layoutInCell="1" allowOverlap="1" wp14:anchorId="3F183BDE" wp14:editId="1FBD96DB">
                <wp:simplePos x="0" y="0"/>
                <wp:positionH relativeFrom="column">
                  <wp:posOffset>3562350</wp:posOffset>
                </wp:positionH>
                <wp:positionV relativeFrom="paragraph">
                  <wp:posOffset>180340</wp:posOffset>
                </wp:positionV>
                <wp:extent cx="899795" cy="899795"/>
                <wp:effectExtent l="19050" t="19050" r="33655" b="33655"/>
                <wp:wrapNone/>
                <wp:docPr id="1606" name="Ellipszis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01CAF" id="Ellipszis 1606" o:spid="_x0000_s1026" style="position:absolute;margin-left:280.5pt;margin-top:14.2pt;width:70.85pt;height:70.85pt;z-index:259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27296" behindDoc="0" locked="0" layoutInCell="1" allowOverlap="1" wp14:anchorId="475115EB" wp14:editId="0CC2A15B">
                <wp:simplePos x="0" y="0"/>
                <wp:positionH relativeFrom="column">
                  <wp:posOffset>4919980</wp:posOffset>
                </wp:positionH>
                <wp:positionV relativeFrom="paragraph">
                  <wp:posOffset>175260</wp:posOffset>
                </wp:positionV>
                <wp:extent cx="899795" cy="899795"/>
                <wp:effectExtent l="19050" t="19050" r="33655" b="33655"/>
                <wp:wrapNone/>
                <wp:docPr id="1607" name="Ellipszis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648F7" id="Ellipszis 1607" o:spid="_x0000_s1026" style="position:absolute;margin-left:387.4pt;margin-top:13.8pt;width:70.85pt;height:70.85pt;z-index:259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</w:p>
    <w:p w:rsidR="00AC0266" w:rsidRDefault="00AC0266" w:rsidP="00AC0266"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26272" behindDoc="0" locked="0" layoutInCell="1" allowOverlap="1" wp14:anchorId="21B4D064" wp14:editId="30AB45E0">
                <wp:simplePos x="0" y="0"/>
                <wp:positionH relativeFrom="margin">
                  <wp:posOffset>386334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1608" name="Szövegdoboz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D064" id="Szövegdoboz 1608" o:spid="_x0000_s1246" type="#_x0000_t202" style="position:absolute;margin-left:304.2pt;margin-top:9.85pt;width:56.65pt;height:56.65pt;z-index:25912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28320" behindDoc="0" locked="0" layoutInCell="1" allowOverlap="1" wp14:anchorId="35A46909" wp14:editId="7F5E3CC2">
                <wp:simplePos x="0" y="0"/>
                <wp:positionH relativeFrom="margin">
                  <wp:posOffset>5222240</wp:posOffset>
                </wp:positionH>
                <wp:positionV relativeFrom="paragraph">
                  <wp:posOffset>128905</wp:posOffset>
                </wp:positionV>
                <wp:extent cx="719455" cy="719455"/>
                <wp:effectExtent l="0" t="0" r="0" b="0"/>
                <wp:wrapNone/>
                <wp:docPr id="16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6909" id="_x0000_s1247" type="#_x0000_t202" style="position:absolute;margin-left:411.2pt;margin-top:10.15pt;width:56.65pt;height:56.65pt;z-index:25912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30368" behindDoc="0" locked="0" layoutInCell="1" allowOverlap="1" wp14:anchorId="5D4DCB0C" wp14:editId="0C736CD8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6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CB0C" id="_x0000_s1248" type="#_x0000_t202" style="position:absolute;margin-left:196.3pt;margin-top:15.25pt;width:56.65pt;height:56.65pt;z-index:25913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24224" behindDoc="0" locked="0" layoutInCell="1" allowOverlap="1" wp14:anchorId="43235A02" wp14:editId="3E40D9C4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6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5A02" id="_x0000_s1249" type="#_x0000_t202" style="position:absolute;margin-left:31.7pt;margin-top:12.4pt;width:56.65pt;height:56.65pt;z-index:25912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7VOAIAAEc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23200" behindDoc="0" locked="0" layoutInCell="1" allowOverlap="1" wp14:anchorId="58EF0247" wp14:editId="643741F8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19050" t="19050" r="42545" b="42545"/>
                <wp:wrapNone/>
                <wp:docPr id="1612" name="Ellipszis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339A4" id="Ellipszis 1612" o:spid="_x0000_s1026" style="position:absolute;margin-left:16.1pt;margin-top:2pt;width:56.65pt;height:56.65pt;z-index:2591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anchorId="36EAC1AD" wp14:editId="6714E9FB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19050" t="19050" r="42545" b="42545"/>
                <wp:wrapNone/>
                <wp:docPr id="1613" name="Ellipszis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9D09D" id="Ellipszis 1613" o:spid="_x0000_s1026" style="position:absolute;margin-left:177.75pt;margin-top:4.9pt;width:56.65pt;height:56.65pt;z-index:259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22176" behindDoc="0" locked="0" layoutInCell="1" allowOverlap="1" wp14:anchorId="28611DBF" wp14:editId="30BF00E1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6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1DBF" id="_x0000_s1250" type="#_x0000_t202" style="position:absolute;margin-left:109.5pt;margin-top:1.65pt;width:56.65pt;height:56.65pt;z-index:25912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9HNwIAAEcEAAAOAAAAZHJzL2Uyb0RvYy54bWysU12O0zAQfkfiDpbfaZoo3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266" w:rsidRDefault="00AC0266" w:rsidP="00AC0266"/>
    <w:p w:rsidR="00AC0266" w:rsidRDefault="00AC0266" w:rsidP="00AC0266"/>
    <w:p w:rsidR="00AC0266" w:rsidRPr="006254FC" w:rsidRDefault="00AC0266" w:rsidP="00AC0266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31392" behindDoc="0" locked="0" layoutInCell="1" allowOverlap="1" wp14:anchorId="2A917F12" wp14:editId="2AC4AC62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615" name="Ellipszis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56D84" id="Ellipszis 1615" o:spid="_x0000_s1026" style="position:absolute;margin-left:82.05pt;margin-top:20.25pt;width:85pt;height:85pt;z-index:259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" filled="f" strokecolor="lime" strokeweight="4.5pt">
                <v:stroke joinstyle="miter"/>
              </v:oval>
            </w:pict>
          </mc:Fallback>
        </mc:AlternateContent>
      </w:r>
    </w:p>
    <w:p w:rsidR="00AC0266" w:rsidRPr="006164B8" w:rsidRDefault="00AC0266" w:rsidP="00AC0266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37536" behindDoc="0" locked="0" layoutInCell="1" allowOverlap="1" wp14:anchorId="5615F315" wp14:editId="231B5169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616" name="Ellipszis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F08F2" id="Ellipszis 1616" o:spid="_x0000_s1026" style="position:absolute;margin-left:387.4pt;margin-top:5.55pt;width:70.85pt;height:70.85pt;z-index:259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35488" behindDoc="0" locked="0" layoutInCell="1" allowOverlap="1" wp14:anchorId="6A0EE862" wp14:editId="58F5DD21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617" name="Ellipszis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64767" id="Ellipszis 1617" o:spid="_x0000_s1026" style="position:absolute;margin-left:280.5pt;margin-top:7.45pt;width:70.85pt;height:70.85pt;z-index:259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</w:p>
    <w:p w:rsidR="00AC0266" w:rsidRPr="006254FC" w:rsidRDefault="00AC0266" w:rsidP="00AC0266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40608" behindDoc="0" locked="0" layoutInCell="1" allowOverlap="1" wp14:anchorId="6B31198C" wp14:editId="55ADF28A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6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198C" id="_x0000_s1251" type="#_x0000_t202" style="position:absolute;margin-left:196.3pt;margin-top:15.25pt;width:56.65pt;height:56.65pt;z-index:25914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VXNgIAAEc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34464" behindDoc="0" locked="0" layoutInCell="1" allowOverlap="1" wp14:anchorId="0D3E7A84" wp14:editId="30EEE063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6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7A84" id="_x0000_s1252" type="#_x0000_t202" style="position:absolute;margin-left:31.7pt;margin-top:12.4pt;width:56.65pt;height:56.65pt;z-index:25913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/3NwIAAEc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33440" behindDoc="0" locked="0" layoutInCell="1" allowOverlap="1" wp14:anchorId="572305EA" wp14:editId="75A6B493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19050" t="19050" r="42545" b="42545"/>
                <wp:wrapNone/>
                <wp:docPr id="1620" name="Ellipszis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F6F58" id="Ellipszis 1620" o:spid="_x0000_s1026" style="position:absolute;margin-left:16.1pt;margin-top:2pt;width:56.65pt;height:56.65pt;z-index:259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anchorId="176A720D" wp14:editId="69A61FEE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19050" t="19050" r="42545" b="42545"/>
                <wp:wrapNone/>
                <wp:docPr id="1621" name="Ellipszis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06D01" id="Ellipszis 1621" o:spid="_x0000_s1026" style="position:absolute;margin-left:177.75pt;margin-top:4.9pt;width:56.65pt;height:56.65pt;z-index:2591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38560" behindDoc="0" locked="0" layoutInCell="1" allowOverlap="1" wp14:anchorId="2523EB0B" wp14:editId="6DFCC8F4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6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EB0B" id="_x0000_s1253" type="#_x0000_t202" style="position:absolute;margin-left:411.2pt;margin-top:3.4pt;width:56.65pt;height:56.65pt;z-index:25913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36512" behindDoc="0" locked="0" layoutInCell="1" allowOverlap="1" wp14:anchorId="15B62F2E" wp14:editId="093CB8FA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623" name="Szövegdoboz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2F2E" id="Szövegdoboz 1623" o:spid="_x0000_s1254" type="#_x0000_t202" style="position:absolute;margin-left:304.2pt;margin-top:3.85pt;width:56.65pt;height:56.65pt;z-index:25913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32416" behindDoc="0" locked="0" layoutInCell="1" allowOverlap="1" wp14:anchorId="79910A4F" wp14:editId="4C458171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6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66" w:rsidRPr="00FF153B" w:rsidRDefault="00AC0266" w:rsidP="00AC026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0A4F" id="_x0000_s1255" type="#_x0000_t202" style="position:absolute;margin-left:109.5pt;margin-top:1.65pt;width:56.65pt;height:56.65pt;z-index:25913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" stroked="f">
                <v:fill opacity="0"/>
                <v:textbox>
                  <w:txbxContent>
                    <w:p w:rsidR="00AC0266" w:rsidRPr="00FF153B" w:rsidRDefault="00AC0266" w:rsidP="00AC026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266" w:rsidRDefault="00AC0266" w:rsidP="00AC0266">
      <w:pPr>
        <w:rPr>
          <w:rFonts w:ascii="Times New Roman" w:hAnsi="Times New Roman" w:cs="Times New Roman"/>
          <w:b/>
          <w:noProof/>
          <w:sz w:val="44"/>
        </w:rPr>
      </w:pPr>
    </w:p>
    <w:p w:rsidR="00F26527" w:rsidRDefault="00F26527" w:rsidP="00F26527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9150848" behindDoc="0" locked="0" layoutInCell="1" allowOverlap="1" wp14:anchorId="38FD86C5" wp14:editId="71281066">
                <wp:simplePos x="0" y="0"/>
                <wp:positionH relativeFrom="column">
                  <wp:posOffset>965835</wp:posOffset>
                </wp:positionH>
                <wp:positionV relativeFrom="paragraph">
                  <wp:posOffset>467995</wp:posOffset>
                </wp:positionV>
                <wp:extent cx="1079500" cy="1079500"/>
                <wp:effectExtent l="19050" t="19050" r="44450" b="44450"/>
                <wp:wrapNone/>
                <wp:docPr id="1627" name="Ellipszis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C0ACD" id="Ellipszis 1627" o:spid="_x0000_s1026" style="position:absolute;margin-left:76.05pt;margin-top:36.85pt;width:85pt;height:85pt;z-index:259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FA9DEC6" wp14:editId="32D45761">
            <wp:extent cx="692375" cy="481965"/>
            <wp:effectExtent l="0" t="0" r="0" b="0"/>
            <wp:docPr id="1668" name="Kép 1668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7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4" cy="48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27" w:rsidRPr="006164B8" w:rsidRDefault="00F26527" w:rsidP="00F26527">
      <w:pPr>
        <w:rPr>
          <w:rFonts w:ascii="Times New Roman" w:hAnsi="Times New Roman" w:cs="Times New Roman"/>
          <w:b/>
          <w:noProof/>
        </w:rPr>
      </w:pP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anchorId="4719067C" wp14:editId="261A9326">
                <wp:simplePos x="0" y="0"/>
                <wp:positionH relativeFrom="column">
                  <wp:posOffset>118745</wp:posOffset>
                </wp:positionH>
                <wp:positionV relativeFrom="paragraph">
                  <wp:posOffset>215265</wp:posOffset>
                </wp:positionV>
                <wp:extent cx="719455" cy="719455"/>
                <wp:effectExtent l="19050" t="19050" r="42545" b="42545"/>
                <wp:wrapNone/>
                <wp:docPr id="1628" name="Ellipszis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FE216" id="Ellipszis 1628" o:spid="_x0000_s1026" style="position:absolute;margin-left:9.35pt;margin-top:16.95pt;width:56.65pt;height:56.65pt;z-index:259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anchorId="648BD2F2" wp14:editId="63288C51">
                <wp:simplePos x="0" y="0"/>
                <wp:positionH relativeFrom="column">
                  <wp:posOffset>214312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19050" t="19050" r="42545" b="42545"/>
                <wp:wrapNone/>
                <wp:docPr id="1629" name="Ellipszis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630C1" id="Ellipszis 1629" o:spid="_x0000_s1026" style="position:absolute;margin-left:168.75pt;margin-top:19.05pt;width:56.65pt;height:56.65pt;z-index:259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P9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anchorId="259BE9AD" wp14:editId="69605B0D">
                <wp:simplePos x="0" y="0"/>
                <wp:positionH relativeFrom="column">
                  <wp:posOffset>4919980</wp:posOffset>
                </wp:positionH>
                <wp:positionV relativeFrom="paragraph">
                  <wp:posOffset>13335</wp:posOffset>
                </wp:positionV>
                <wp:extent cx="899795" cy="899795"/>
                <wp:effectExtent l="19050" t="19050" r="33655" b="33655"/>
                <wp:wrapNone/>
                <wp:docPr id="1630" name="Ellipszis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5EEB2" id="Ellipszis 1630" o:spid="_x0000_s1026" style="position:absolute;margin-left:387.4pt;margin-top:1.05pt;width:70.85pt;height:70.85pt;z-index:259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JyZwIAAM8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49824" behindDoc="0" locked="0" layoutInCell="1" allowOverlap="1" wp14:anchorId="3091ED52" wp14:editId="694A3655">
                <wp:simplePos x="0" y="0"/>
                <wp:positionH relativeFrom="margin">
                  <wp:posOffset>5203190</wp:posOffset>
                </wp:positionH>
                <wp:positionV relativeFrom="paragraph">
                  <wp:posOffset>251460</wp:posOffset>
                </wp:positionV>
                <wp:extent cx="719455" cy="719455"/>
                <wp:effectExtent l="0" t="0" r="0" b="0"/>
                <wp:wrapNone/>
                <wp:docPr id="16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ED52" id="_x0000_s1256" type="#_x0000_t202" style="position:absolute;margin-left:409.7pt;margin-top:19.8pt;width:56.65pt;height:56.65pt;z-index:25914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anchorId="5F134906" wp14:editId="01E54579">
                <wp:simplePos x="0" y="0"/>
                <wp:positionH relativeFrom="column">
                  <wp:posOffset>3562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19050" t="19050" r="33655" b="33655"/>
                <wp:wrapNone/>
                <wp:docPr id="1632" name="Ellipszis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D1D1B" id="Ellipszis 1632" o:spid="_x0000_s1026" style="position:absolute;margin-left:280.5pt;margin-top:2.2pt;width:70.85pt;height:70.85pt;z-index:259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51872" behindDoc="0" locked="0" layoutInCell="1" allowOverlap="1" wp14:anchorId="53A6E1B6" wp14:editId="442DEA25">
                <wp:simplePos x="0" y="0"/>
                <wp:positionH relativeFrom="margin">
                  <wp:posOffset>1322070</wp:posOffset>
                </wp:positionH>
                <wp:positionV relativeFrom="paragraph">
                  <wp:posOffset>189230</wp:posOffset>
                </wp:positionV>
                <wp:extent cx="719455" cy="719455"/>
                <wp:effectExtent l="0" t="0" r="0" b="0"/>
                <wp:wrapNone/>
                <wp:docPr id="16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E1B6" id="_x0000_s1257" type="#_x0000_t202" style="position:absolute;margin-left:104.1pt;margin-top:14.9pt;width:56.65pt;height:56.65pt;z-index:25915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527" w:rsidRDefault="00F26527" w:rsidP="00F26527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55968" behindDoc="0" locked="0" layoutInCell="1" allowOverlap="1" wp14:anchorId="307C74EB" wp14:editId="319E2F4B">
                <wp:simplePos x="0" y="0"/>
                <wp:positionH relativeFrom="margin">
                  <wp:posOffset>2350135</wp:posOffset>
                </wp:positionH>
                <wp:positionV relativeFrom="paragraph">
                  <wp:posOffset>107950</wp:posOffset>
                </wp:positionV>
                <wp:extent cx="719455" cy="719455"/>
                <wp:effectExtent l="0" t="0" r="0" b="0"/>
                <wp:wrapNone/>
                <wp:docPr id="16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74EB" id="_x0000_s1258" type="#_x0000_t202" style="position:absolute;margin-left:185.05pt;margin-top:8.5pt;width:56.65pt;height:56.65pt;z-index:25915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53920" behindDoc="0" locked="0" layoutInCell="1" allowOverlap="1" wp14:anchorId="1C891482" wp14:editId="51E484E9">
                <wp:simplePos x="0" y="0"/>
                <wp:positionH relativeFrom="margin">
                  <wp:posOffset>31686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16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1482" id="_x0000_s1259" type="#_x0000_t202" style="position:absolute;margin-left:24.95pt;margin-top:7.05pt;width:56.65pt;height:56.65pt;z-index:25915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43680" behindDoc="0" locked="0" layoutInCell="1" allowOverlap="1" wp14:anchorId="46CBB5A3" wp14:editId="100403A3">
                <wp:simplePos x="0" y="0"/>
                <wp:positionH relativeFrom="margin">
                  <wp:posOffset>3834765</wp:posOffset>
                </wp:positionH>
                <wp:positionV relativeFrom="paragraph">
                  <wp:posOffset>1270</wp:posOffset>
                </wp:positionV>
                <wp:extent cx="719455" cy="719455"/>
                <wp:effectExtent l="0" t="0" r="0" b="0"/>
                <wp:wrapNone/>
                <wp:docPr id="1636" name="Szövegdoboz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B5A3" id="Szövegdoboz 1636" o:spid="_x0000_s1260" type="#_x0000_t202" style="position:absolute;margin-left:301.95pt;margin-top:.1pt;width:56.65pt;height:56.65pt;z-index:25914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527" w:rsidRPr="006254FC" w:rsidRDefault="00F26527" w:rsidP="00F26527"/>
    <w:p w:rsidR="00F26527" w:rsidRDefault="00F26527" w:rsidP="00F26527"/>
    <w:p w:rsidR="00F26527" w:rsidRPr="006254FC" w:rsidRDefault="00F26527" w:rsidP="00F26527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anchorId="050C3A64" wp14:editId="4128CE51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637" name="Ellipszis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08F35" id="Ellipszis 1637" o:spid="_x0000_s1026" style="position:absolute;margin-left:82.05pt;margin-top:20.25pt;width:85pt;height:85pt;z-index:259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F26527" w:rsidRPr="006164B8" w:rsidRDefault="00F26527" w:rsidP="00F26527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anchorId="557FD7E9" wp14:editId="248AE15C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638" name="Ellipszis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5058C" id="Ellipszis 1638" o:spid="_x0000_s1026" style="position:absolute;margin-left:387.4pt;margin-top:5.55pt;width:70.85pt;height:70.85pt;z-index:259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a0aAIAAM8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anchorId="7EF4467B" wp14:editId="7C40E87F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639" name="Ellipszis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83885" id="Ellipszis 1639" o:spid="_x0000_s1026" style="position:absolute;margin-left:280.5pt;margin-top:7.45pt;width:70.85pt;height:70.85pt;z-index:259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ysaAIAAM8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F26527" w:rsidRDefault="00F26527" w:rsidP="00F26527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62112" behindDoc="0" locked="0" layoutInCell="1" allowOverlap="1" wp14:anchorId="61244E3D" wp14:editId="48DA6EF9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6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4E3D" id="_x0000_s1261" type="#_x0000_t202" style="position:absolute;margin-left:196.3pt;margin-top:15.25pt;width:56.65pt;height:56.65pt;z-index:25916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g5NwIAAEc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47776" behindDoc="0" locked="0" layoutInCell="1" allowOverlap="1" wp14:anchorId="7EE0271C" wp14:editId="78496982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6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271C" id="_x0000_s1262" type="#_x0000_t202" style="position:absolute;margin-left:31.7pt;margin-top:12.4pt;width:56.65pt;height:56.65pt;z-index:25914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anchorId="3361A8AC" wp14:editId="44909F7B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19050" t="19050" r="42545" b="42545"/>
                <wp:wrapNone/>
                <wp:docPr id="1642" name="Ellipszis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79D52" id="Ellipszis 1642" o:spid="_x0000_s1026" style="position:absolute;margin-left:16.1pt;margin-top:2pt;width:56.65pt;height:56.65pt;z-index:259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NR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161088" behindDoc="0" locked="0" layoutInCell="1" allowOverlap="1" wp14:anchorId="7B431915" wp14:editId="58262DF1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19050" t="19050" r="42545" b="42545"/>
                <wp:wrapNone/>
                <wp:docPr id="1643" name="Ellipszis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1B99E" id="Ellipszis 1643" o:spid="_x0000_s1026" style="position:absolute;margin-left:177.75pt;margin-top:4.9pt;width:56.65pt;height:56.65pt;z-index:259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lJaQIAAM8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60064" behindDoc="0" locked="0" layoutInCell="1" allowOverlap="1" wp14:anchorId="4BBD655F" wp14:editId="3BE6B9CA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6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655F" id="_x0000_s1263" type="#_x0000_t202" style="position:absolute;margin-left:411.2pt;margin-top:3.4pt;width:56.65pt;height:56.65pt;z-index:25916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58016" behindDoc="0" locked="0" layoutInCell="1" allowOverlap="1" wp14:anchorId="1D7250C7" wp14:editId="4591A654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645" name="Szövegdoboz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50C7" id="Szövegdoboz 1645" o:spid="_x0000_s1264" type="#_x0000_t202" style="position:absolute;margin-left:304.2pt;margin-top:3.85pt;width:56.65pt;height:56.65pt;z-index:25915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45728" behindDoc="0" locked="0" layoutInCell="1" allowOverlap="1" wp14:anchorId="7FA6BBA7" wp14:editId="3A79FF63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6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BBA7" id="_x0000_s1265" type="#_x0000_t202" style="position:absolute;margin-left:109.5pt;margin-top:1.65pt;width:56.65pt;height:56.65pt;z-index:25914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527" w:rsidRPr="006254FC" w:rsidRDefault="00F26527" w:rsidP="00F26527"/>
    <w:p w:rsidR="00F26527" w:rsidRDefault="00F26527" w:rsidP="00F26527"/>
    <w:p w:rsidR="00F26527" w:rsidRPr="006254FC" w:rsidRDefault="00F26527" w:rsidP="00F26527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63136" behindDoc="0" locked="0" layoutInCell="1" allowOverlap="1" wp14:anchorId="75474D68" wp14:editId="4B7183D2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647" name="Ellipszis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D8549" id="Ellipszis 1647" o:spid="_x0000_s1026" style="position:absolute;margin-left:82.05pt;margin-top:20.25pt;width:85pt;height:85pt;z-index:259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F26527" w:rsidRPr="006164B8" w:rsidRDefault="00F26527" w:rsidP="00F26527">
      <w:pPr>
        <w:rPr>
          <w:rFonts w:ascii="Times New Roman" w:hAnsi="Times New Roman" w:cs="Times New Roman"/>
          <w:b/>
          <w:noProof/>
        </w:rPr>
      </w:pP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anchorId="5CDADEA3" wp14:editId="539BFAC4">
                <wp:simplePos x="0" y="0"/>
                <wp:positionH relativeFrom="column">
                  <wp:posOffset>3562350</wp:posOffset>
                </wp:positionH>
                <wp:positionV relativeFrom="paragraph">
                  <wp:posOffset>180340</wp:posOffset>
                </wp:positionV>
                <wp:extent cx="899795" cy="899795"/>
                <wp:effectExtent l="19050" t="19050" r="33655" b="33655"/>
                <wp:wrapNone/>
                <wp:docPr id="1648" name="Ellipszis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B5530" id="Ellipszis 1648" o:spid="_x0000_s1026" style="position:absolute;margin-left:280.5pt;margin-top:14.2pt;width:70.85pt;height:70.85pt;z-index:259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leaAIAAM8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anchorId="21F00C18" wp14:editId="110CB4DC">
                <wp:simplePos x="0" y="0"/>
                <wp:positionH relativeFrom="column">
                  <wp:posOffset>4919980</wp:posOffset>
                </wp:positionH>
                <wp:positionV relativeFrom="paragraph">
                  <wp:posOffset>175260</wp:posOffset>
                </wp:positionV>
                <wp:extent cx="899795" cy="899795"/>
                <wp:effectExtent l="19050" t="19050" r="33655" b="33655"/>
                <wp:wrapNone/>
                <wp:docPr id="1649" name="Ellipszis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D03FF" id="Ellipszis 1649" o:spid="_x0000_s1026" style="position:absolute;margin-left:387.4pt;margin-top:13.8pt;width:70.85pt;height:70.85pt;z-index:259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NGaAIAAM8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</w:p>
    <w:p w:rsidR="00F26527" w:rsidRDefault="00F26527" w:rsidP="00F26527"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68256" behindDoc="0" locked="0" layoutInCell="1" allowOverlap="1" wp14:anchorId="2F8321FB" wp14:editId="54BB6DA7">
                <wp:simplePos x="0" y="0"/>
                <wp:positionH relativeFrom="margin">
                  <wp:posOffset>386334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1650" name="Szövegdoboz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21FB" id="Szövegdoboz 1650" o:spid="_x0000_s1266" type="#_x0000_t202" style="position:absolute;margin-left:304.2pt;margin-top:9.85pt;width:56.65pt;height:56.65pt;z-index:25916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70304" behindDoc="0" locked="0" layoutInCell="1" allowOverlap="1" wp14:anchorId="356A86D8" wp14:editId="52C3EAE1">
                <wp:simplePos x="0" y="0"/>
                <wp:positionH relativeFrom="margin">
                  <wp:posOffset>5222240</wp:posOffset>
                </wp:positionH>
                <wp:positionV relativeFrom="paragraph">
                  <wp:posOffset>128905</wp:posOffset>
                </wp:positionV>
                <wp:extent cx="719455" cy="719455"/>
                <wp:effectExtent l="0" t="0" r="0" b="0"/>
                <wp:wrapNone/>
                <wp:docPr id="16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86D8" id="_x0000_s1267" type="#_x0000_t202" style="position:absolute;margin-left:411.2pt;margin-top:10.15pt;width:56.65pt;height:56.65pt;z-index:25917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+/NgIAAEc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72352" behindDoc="0" locked="0" layoutInCell="1" allowOverlap="1" wp14:anchorId="41168E7C" wp14:editId="1964EF3C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8E7C" id="_x0000_s1268" type="#_x0000_t202" style="position:absolute;margin-left:196.3pt;margin-top:15.25pt;width:56.65pt;height:56.65pt;z-index:25917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TcNgIAAEc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66208" behindDoc="0" locked="0" layoutInCell="1" allowOverlap="1" wp14:anchorId="503A8F83" wp14:editId="71A06FB3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6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8F83" id="_x0000_s1269" type="#_x0000_t202" style="position:absolute;margin-left:31.7pt;margin-top:12.4pt;width:56.65pt;height:56.65pt;z-index:25916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anchorId="32EA216F" wp14:editId="5B117F75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19050" t="19050" r="42545" b="42545"/>
                <wp:wrapNone/>
                <wp:docPr id="1654" name="Ellipszis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C3176" id="Ellipszis 1654" o:spid="_x0000_s1026" style="position:absolute;margin-left:16.1pt;margin-top:2pt;width:56.65pt;height:56.65pt;z-index:259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iqaQ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anchorId="49538711" wp14:editId="24716FAB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19050" t="19050" r="42545" b="42545"/>
                <wp:wrapNone/>
                <wp:docPr id="1655" name="Ellipszis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A73F7" id="Ellipszis 1655" o:spid="_x0000_s1026" style="position:absolute;margin-left:177.75pt;margin-top:4.9pt;width:56.65pt;height:56.65pt;z-index:259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KyaAIAAM8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64160" behindDoc="0" locked="0" layoutInCell="1" allowOverlap="1" wp14:anchorId="2ED5BA74" wp14:editId="585ECAFB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6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BA74" id="_x0000_s1270" type="#_x0000_t202" style="position:absolute;margin-left:109.5pt;margin-top:1.65pt;width:56.65pt;height:56.65pt;z-index:25916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PZNwIAAEcEAAAOAAAAZHJzL2Uyb0RvYy54bWysU92u0zAMvkfiHaLcs25Vt3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527" w:rsidRDefault="00F26527" w:rsidP="00F26527"/>
    <w:p w:rsidR="00F26527" w:rsidRDefault="00F26527" w:rsidP="00F26527"/>
    <w:p w:rsidR="00F26527" w:rsidRPr="006254FC" w:rsidRDefault="00F26527" w:rsidP="00F26527"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anchorId="479DED07" wp14:editId="109B0A53">
                <wp:simplePos x="0" y="0"/>
                <wp:positionH relativeFrom="column">
                  <wp:posOffset>1042035</wp:posOffset>
                </wp:positionH>
                <wp:positionV relativeFrom="paragraph">
                  <wp:posOffset>257175</wp:posOffset>
                </wp:positionV>
                <wp:extent cx="1079500" cy="1079500"/>
                <wp:effectExtent l="19050" t="19050" r="44450" b="44450"/>
                <wp:wrapNone/>
                <wp:docPr id="1657" name="Ellipszis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13BAF" id="Ellipszis 1657" o:spid="_x0000_s1026" style="position:absolute;margin-left:82.05pt;margin-top:20.25pt;width:85pt;height:85pt;z-index:259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F26527" w:rsidRPr="006164B8" w:rsidRDefault="00F26527" w:rsidP="00F26527">
      <w:pPr>
        <w:rPr>
          <w:rFonts w:ascii="Times New Roman" w:hAnsi="Times New Roman" w:cs="Times New Roman"/>
          <w:b/>
          <w:noProof/>
        </w:rPr>
      </w:pP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79520" behindDoc="0" locked="0" layoutInCell="1" allowOverlap="1" wp14:anchorId="26E7D165" wp14:editId="2658CEDC">
                <wp:simplePos x="0" y="0"/>
                <wp:positionH relativeFrom="column">
                  <wp:posOffset>4919980</wp:posOffset>
                </wp:positionH>
                <wp:positionV relativeFrom="paragraph">
                  <wp:posOffset>70485</wp:posOffset>
                </wp:positionV>
                <wp:extent cx="899795" cy="899795"/>
                <wp:effectExtent l="19050" t="19050" r="33655" b="33655"/>
                <wp:wrapNone/>
                <wp:docPr id="1658" name="Ellipszis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9E16D" id="Ellipszis 1658" o:spid="_x0000_s1026" style="position:absolute;margin-left:387.4pt;margin-top:5.55pt;width:70.85pt;height:70.85pt;z-index:259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33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77472" behindDoc="0" locked="0" layoutInCell="1" allowOverlap="1" wp14:anchorId="3804861E" wp14:editId="209A0F95">
                <wp:simplePos x="0" y="0"/>
                <wp:positionH relativeFrom="column">
                  <wp:posOffset>3562350</wp:posOffset>
                </wp:positionH>
                <wp:positionV relativeFrom="paragraph">
                  <wp:posOffset>94615</wp:posOffset>
                </wp:positionV>
                <wp:extent cx="899795" cy="899795"/>
                <wp:effectExtent l="19050" t="19050" r="33655" b="33655"/>
                <wp:wrapNone/>
                <wp:docPr id="1659" name="Ellipszis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CFE36" id="Ellipszis 1659" o:spid="_x0000_s1026" style="position:absolute;margin-left:280.5pt;margin-top:7.45pt;width:70.85pt;height:70.85pt;z-index:259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fv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F26527" w:rsidRPr="006254FC" w:rsidRDefault="00F26527" w:rsidP="00F26527"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82592" behindDoc="0" locked="0" layoutInCell="1" allowOverlap="1" wp14:anchorId="51548312" wp14:editId="32352F5E">
                <wp:simplePos x="0" y="0"/>
                <wp:positionH relativeFrom="margin">
                  <wp:posOffset>2493010</wp:posOffset>
                </wp:positionH>
                <wp:positionV relativeFrom="paragraph">
                  <wp:posOffset>193675</wp:posOffset>
                </wp:positionV>
                <wp:extent cx="719455" cy="719455"/>
                <wp:effectExtent l="0" t="0" r="0" b="0"/>
                <wp:wrapNone/>
                <wp:docPr id="16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8312" id="_x0000_s1271" type="#_x0000_t202" style="position:absolute;margin-left:196.3pt;margin-top:15.25pt;width:56.65pt;height:56.65pt;z-index:25918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BsNwIAAEcEAAAOAAAAZHJzL2Uyb0RvYy54bWysU92u0zAMvkfiHaLcs27Vun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76448" behindDoc="0" locked="0" layoutInCell="1" allowOverlap="1" wp14:anchorId="3D66FD38" wp14:editId="330D1F8B">
                <wp:simplePos x="0" y="0"/>
                <wp:positionH relativeFrom="margin">
                  <wp:posOffset>402590</wp:posOffset>
                </wp:positionH>
                <wp:positionV relativeFrom="paragraph">
                  <wp:posOffset>157480</wp:posOffset>
                </wp:positionV>
                <wp:extent cx="719455" cy="719455"/>
                <wp:effectExtent l="0" t="0" r="0" b="0"/>
                <wp:wrapNone/>
                <wp:docPr id="16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FD38" id="_x0000_s1272" type="#_x0000_t202" style="position:absolute;margin-left:31.7pt;margin-top:12.4pt;width:56.65pt;height:56.65pt;z-index:25917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rMNwIAAEc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anchorId="197FD4F1" wp14:editId="5818D2ED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719455" cy="719455"/>
                <wp:effectExtent l="19050" t="19050" r="42545" b="42545"/>
                <wp:wrapNone/>
                <wp:docPr id="1662" name="Ellipszis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CFDCB" id="Ellipszis 1662" o:spid="_x0000_s1026" style="position:absolute;margin-left:16.1pt;margin-top:2pt;width:56.65pt;height:56.65pt;z-index:259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164B8">
        <w:rPr>
          <w:noProof/>
          <w:sz w:val="10"/>
          <w:lang w:eastAsia="hu-HU"/>
        </w:rPr>
        <mc:AlternateContent>
          <mc:Choice Requires="wps">
            <w:drawing>
              <wp:anchor distT="0" distB="0" distL="114300" distR="114300" simplePos="0" relativeHeight="259181568" behindDoc="0" locked="0" layoutInCell="1" allowOverlap="1" wp14:anchorId="4B60C2D6" wp14:editId="5A1F656E">
                <wp:simplePos x="0" y="0"/>
                <wp:positionH relativeFrom="column">
                  <wp:posOffset>2257425</wp:posOffset>
                </wp:positionH>
                <wp:positionV relativeFrom="paragraph">
                  <wp:posOffset>62230</wp:posOffset>
                </wp:positionV>
                <wp:extent cx="719455" cy="719455"/>
                <wp:effectExtent l="19050" t="19050" r="42545" b="42545"/>
                <wp:wrapNone/>
                <wp:docPr id="1663" name="Ellipszis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40D0D" id="Ellipszis 1663" o:spid="_x0000_s1026" style="position:absolute;margin-left:177.75pt;margin-top:4.9pt;width:56.65pt;height:56.65pt;z-index:259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DBaQIAAM8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D46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80544" behindDoc="0" locked="0" layoutInCell="1" allowOverlap="1" wp14:anchorId="01831710" wp14:editId="1D187C15">
                <wp:simplePos x="0" y="0"/>
                <wp:positionH relativeFrom="margin">
                  <wp:posOffset>5222240</wp:posOffset>
                </wp:positionH>
                <wp:positionV relativeFrom="paragraph">
                  <wp:posOffset>43180</wp:posOffset>
                </wp:positionV>
                <wp:extent cx="719455" cy="719455"/>
                <wp:effectExtent l="0" t="0" r="0" b="0"/>
                <wp:wrapNone/>
                <wp:docPr id="16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1710" id="_x0000_s1273" type="#_x0000_t202" style="position:absolute;margin-left:411.2pt;margin-top:3.4pt;width:56.65pt;height:56.65pt;z-index:25918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78496" behindDoc="0" locked="0" layoutInCell="1" allowOverlap="1" wp14:anchorId="4F5CFF1B" wp14:editId="3DB38D1B">
                <wp:simplePos x="0" y="0"/>
                <wp:positionH relativeFrom="margin">
                  <wp:posOffset>3863340</wp:posOffset>
                </wp:positionH>
                <wp:positionV relativeFrom="paragraph">
                  <wp:posOffset>48895</wp:posOffset>
                </wp:positionV>
                <wp:extent cx="719455" cy="719455"/>
                <wp:effectExtent l="0" t="0" r="0" b="0"/>
                <wp:wrapNone/>
                <wp:docPr id="1665" name="Szövegdoboz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FF1B" id="Szövegdoboz 1665" o:spid="_x0000_s1274" type="#_x0000_t202" style="position:absolute;margin-left:304.2pt;margin-top:3.85pt;width:56.65pt;height:56.65pt;z-index:25917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9174400" behindDoc="0" locked="0" layoutInCell="1" allowOverlap="1" wp14:anchorId="2C392252" wp14:editId="26E671A4">
                <wp:simplePos x="0" y="0"/>
                <wp:positionH relativeFrom="margin">
                  <wp:posOffset>1390650</wp:posOffset>
                </wp:positionH>
                <wp:positionV relativeFrom="paragraph">
                  <wp:posOffset>20955</wp:posOffset>
                </wp:positionV>
                <wp:extent cx="719455" cy="719455"/>
                <wp:effectExtent l="0" t="0" r="0" b="0"/>
                <wp:wrapNone/>
                <wp:docPr id="16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27" w:rsidRPr="00FF153B" w:rsidRDefault="00F26527" w:rsidP="00F265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2252" id="_x0000_s1275" type="#_x0000_t202" style="position:absolute;margin-left:109.5pt;margin-top:1.65pt;width:56.65pt;height:56.65pt;z-index:25917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" stroked="f">
                <v:fill opacity="0"/>
                <v:textbox>
                  <w:txbxContent>
                    <w:p w:rsidR="00F26527" w:rsidRPr="00FF153B" w:rsidRDefault="00F26527" w:rsidP="00F265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877" w:rsidRDefault="002A1877" w:rsidP="004F19F2">
      <w:pPr>
        <w:rPr>
          <w:rFonts w:ascii="Times New Roman" w:hAnsi="Times New Roman" w:cs="Times New Roman"/>
          <w:b/>
          <w:noProof/>
          <w:sz w:val="44"/>
        </w:rPr>
      </w:pPr>
      <w:bookmarkStart w:id="0" w:name="_GoBack"/>
      <w:bookmarkEnd w:id="0"/>
    </w:p>
    <w:sectPr w:rsidR="002A1877" w:rsidSect="00CC5E2F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0A" w:rsidRDefault="007C160A" w:rsidP="005069F0">
      <w:pPr>
        <w:spacing w:after="0" w:line="240" w:lineRule="auto"/>
      </w:pPr>
      <w:r>
        <w:separator/>
      </w:r>
    </w:p>
  </w:endnote>
  <w:endnote w:type="continuationSeparator" w:id="0">
    <w:p w:rsidR="007C160A" w:rsidRDefault="007C160A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0A" w:rsidRDefault="007C160A" w:rsidP="005069F0">
      <w:pPr>
        <w:spacing w:after="0" w:line="240" w:lineRule="auto"/>
      </w:pPr>
      <w:r>
        <w:separator/>
      </w:r>
    </w:p>
  </w:footnote>
  <w:footnote w:type="continuationSeparator" w:id="0">
    <w:p w:rsidR="007C160A" w:rsidRDefault="007C160A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17389"/>
    <w:rsid w:val="00020B5E"/>
    <w:rsid w:val="00046C08"/>
    <w:rsid w:val="00063083"/>
    <w:rsid w:val="00063631"/>
    <w:rsid w:val="000657F8"/>
    <w:rsid w:val="00067374"/>
    <w:rsid w:val="00090A44"/>
    <w:rsid w:val="00096C57"/>
    <w:rsid w:val="000A1D36"/>
    <w:rsid w:val="000B03D0"/>
    <w:rsid w:val="000B525A"/>
    <w:rsid w:val="000B56F9"/>
    <w:rsid w:val="000F0276"/>
    <w:rsid w:val="000F04B8"/>
    <w:rsid w:val="000F293D"/>
    <w:rsid w:val="00105323"/>
    <w:rsid w:val="001056A9"/>
    <w:rsid w:val="00107736"/>
    <w:rsid w:val="00117E7B"/>
    <w:rsid w:val="00121732"/>
    <w:rsid w:val="001377D1"/>
    <w:rsid w:val="00144D0E"/>
    <w:rsid w:val="0014655C"/>
    <w:rsid w:val="001478C3"/>
    <w:rsid w:val="00153CB7"/>
    <w:rsid w:val="00153CD3"/>
    <w:rsid w:val="00171564"/>
    <w:rsid w:val="001735F3"/>
    <w:rsid w:val="00180D17"/>
    <w:rsid w:val="00195750"/>
    <w:rsid w:val="001D0007"/>
    <w:rsid w:val="001F1F58"/>
    <w:rsid w:val="001F4CEE"/>
    <w:rsid w:val="001F6F7C"/>
    <w:rsid w:val="00207CA8"/>
    <w:rsid w:val="002147C6"/>
    <w:rsid w:val="00221F87"/>
    <w:rsid w:val="0027740D"/>
    <w:rsid w:val="00280D9F"/>
    <w:rsid w:val="0029313A"/>
    <w:rsid w:val="002A1877"/>
    <w:rsid w:val="002A3306"/>
    <w:rsid w:val="002A7D02"/>
    <w:rsid w:val="002C3FB2"/>
    <w:rsid w:val="002D5A1D"/>
    <w:rsid w:val="002E68B2"/>
    <w:rsid w:val="002E7D3C"/>
    <w:rsid w:val="0030639A"/>
    <w:rsid w:val="00310096"/>
    <w:rsid w:val="0031273D"/>
    <w:rsid w:val="00326104"/>
    <w:rsid w:val="003306D2"/>
    <w:rsid w:val="00332A2A"/>
    <w:rsid w:val="00334E79"/>
    <w:rsid w:val="00341EB3"/>
    <w:rsid w:val="00342A12"/>
    <w:rsid w:val="003439CE"/>
    <w:rsid w:val="00345780"/>
    <w:rsid w:val="0035186A"/>
    <w:rsid w:val="00354BAF"/>
    <w:rsid w:val="003609C3"/>
    <w:rsid w:val="00365078"/>
    <w:rsid w:val="00367AFF"/>
    <w:rsid w:val="0037550A"/>
    <w:rsid w:val="0037769C"/>
    <w:rsid w:val="003908A7"/>
    <w:rsid w:val="003B652E"/>
    <w:rsid w:val="003C0960"/>
    <w:rsid w:val="003D1668"/>
    <w:rsid w:val="00403BB8"/>
    <w:rsid w:val="00403F84"/>
    <w:rsid w:val="004056F4"/>
    <w:rsid w:val="00412C08"/>
    <w:rsid w:val="00433BB8"/>
    <w:rsid w:val="00436A5B"/>
    <w:rsid w:val="00436D70"/>
    <w:rsid w:val="0043793A"/>
    <w:rsid w:val="0046238D"/>
    <w:rsid w:val="00463AEE"/>
    <w:rsid w:val="0047499A"/>
    <w:rsid w:val="0048179E"/>
    <w:rsid w:val="0048605D"/>
    <w:rsid w:val="004958CB"/>
    <w:rsid w:val="004C0B9D"/>
    <w:rsid w:val="004C5D01"/>
    <w:rsid w:val="004D5381"/>
    <w:rsid w:val="004D7B44"/>
    <w:rsid w:val="004E5C6C"/>
    <w:rsid w:val="004F19F2"/>
    <w:rsid w:val="00500F6D"/>
    <w:rsid w:val="00504555"/>
    <w:rsid w:val="005051AE"/>
    <w:rsid w:val="005069F0"/>
    <w:rsid w:val="00507EED"/>
    <w:rsid w:val="00516D49"/>
    <w:rsid w:val="00524C57"/>
    <w:rsid w:val="005444A9"/>
    <w:rsid w:val="00547978"/>
    <w:rsid w:val="00565482"/>
    <w:rsid w:val="005734C3"/>
    <w:rsid w:val="005739D9"/>
    <w:rsid w:val="0057506C"/>
    <w:rsid w:val="00575402"/>
    <w:rsid w:val="005B41D6"/>
    <w:rsid w:val="005B46CE"/>
    <w:rsid w:val="005E4E80"/>
    <w:rsid w:val="005E5E4A"/>
    <w:rsid w:val="005F034B"/>
    <w:rsid w:val="005F20A2"/>
    <w:rsid w:val="005F3B83"/>
    <w:rsid w:val="00606389"/>
    <w:rsid w:val="006164B8"/>
    <w:rsid w:val="00634919"/>
    <w:rsid w:val="00635B35"/>
    <w:rsid w:val="00635CAA"/>
    <w:rsid w:val="00652726"/>
    <w:rsid w:val="006612E6"/>
    <w:rsid w:val="006669E2"/>
    <w:rsid w:val="00674E3A"/>
    <w:rsid w:val="00677677"/>
    <w:rsid w:val="00685A91"/>
    <w:rsid w:val="006B0859"/>
    <w:rsid w:val="006B6DBD"/>
    <w:rsid w:val="006B7781"/>
    <w:rsid w:val="006C23FA"/>
    <w:rsid w:val="006D739D"/>
    <w:rsid w:val="006D7E76"/>
    <w:rsid w:val="006E322F"/>
    <w:rsid w:val="006E5576"/>
    <w:rsid w:val="006F45E5"/>
    <w:rsid w:val="006F783B"/>
    <w:rsid w:val="007052D7"/>
    <w:rsid w:val="00711284"/>
    <w:rsid w:val="00717A60"/>
    <w:rsid w:val="0072181C"/>
    <w:rsid w:val="007371A9"/>
    <w:rsid w:val="00753E7C"/>
    <w:rsid w:val="00754761"/>
    <w:rsid w:val="0077550B"/>
    <w:rsid w:val="00782B16"/>
    <w:rsid w:val="007938B0"/>
    <w:rsid w:val="007A201C"/>
    <w:rsid w:val="007A2A80"/>
    <w:rsid w:val="007B3F38"/>
    <w:rsid w:val="007B4FD2"/>
    <w:rsid w:val="007C160A"/>
    <w:rsid w:val="007C5F0F"/>
    <w:rsid w:val="007E308A"/>
    <w:rsid w:val="007E3DA5"/>
    <w:rsid w:val="007F21B7"/>
    <w:rsid w:val="0080392C"/>
    <w:rsid w:val="00803B3B"/>
    <w:rsid w:val="00811081"/>
    <w:rsid w:val="008113B3"/>
    <w:rsid w:val="00812E38"/>
    <w:rsid w:val="008169AB"/>
    <w:rsid w:val="00830708"/>
    <w:rsid w:val="0085611D"/>
    <w:rsid w:val="008718AF"/>
    <w:rsid w:val="008738DB"/>
    <w:rsid w:val="00875FE3"/>
    <w:rsid w:val="00883E53"/>
    <w:rsid w:val="008A14CC"/>
    <w:rsid w:val="008A4E2B"/>
    <w:rsid w:val="008C18A5"/>
    <w:rsid w:val="008D2415"/>
    <w:rsid w:val="008F4111"/>
    <w:rsid w:val="00900003"/>
    <w:rsid w:val="0090158C"/>
    <w:rsid w:val="009029EA"/>
    <w:rsid w:val="009046CE"/>
    <w:rsid w:val="00910193"/>
    <w:rsid w:val="00931B7C"/>
    <w:rsid w:val="00942428"/>
    <w:rsid w:val="00945399"/>
    <w:rsid w:val="00954348"/>
    <w:rsid w:val="00957D1F"/>
    <w:rsid w:val="00961DAB"/>
    <w:rsid w:val="009709F9"/>
    <w:rsid w:val="00971733"/>
    <w:rsid w:val="00976B7E"/>
    <w:rsid w:val="00982627"/>
    <w:rsid w:val="009873DD"/>
    <w:rsid w:val="00995645"/>
    <w:rsid w:val="009A476E"/>
    <w:rsid w:val="009A671E"/>
    <w:rsid w:val="009A7E2C"/>
    <w:rsid w:val="009B230B"/>
    <w:rsid w:val="009B35FA"/>
    <w:rsid w:val="009B3774"/>
    <w:rsid w:val="009C033A"/>
    <w:rsid w:val="009C76EB"/>
    <w:rsid w:val="009D0EFD"/>
    <w:rsid w:val="009D4E57"/>
    <w:rsid w:val="009D6F74"/>
    <w:rsid w:val="009E34CD"/>
    <w:rsid w:val="009E3EE5"/>
    <w:rsid w:val="009E6FE6"/>
    <w:rsid w:val="009E7783"/>
    <w:rsid w:val="009F6589"/>
    <w:rsid w:val="00A1607A"/>
    <w:rsid w:val="00A25C0F"/>
    <w:rsid w:val="00A43005"/>
    <w:rsid w:val="00A45D9B"/>
    <w:rsid w:val="00A74C8B"/>
    <w:rsid w:val="00A80F32"/>
    <w:rsid w:val="00A833D2"/>
    <w:rsid w:val="00A95773"/>
    <w:rsid w:val="00A95EEA"/>
    <w:rsid w:val="00A97396"/>
    <w:rsid w:val="00AA13D0"/>
    <w:rsid w:val="00AB06D9"/>
    <w:rsid w:val="00AB71B8"/>
    <w:rsid w:val="00AC0266"/>
    <w:rsid w:val="00AC1133"/>
    <w:rsid w:val="00AD71BE"/>
    <w:rsid w:val="00AE285B"/>
    <w:rsid w:val="00AE4361"/>
    <w:rsid w:val="00AF108B"/>
    <w:rsid w:val="00AF78C2"/>
    <w:rsid w:val="00B12C62"/>
    <w:rsid w:val="00B2203D"/>
    <w:rsid w:val="00B41710"/>
    <w:rsid w:val="00B4644C"/>
    <w:rsid w:val="00B46ECD"/>
    <w:rsid w:val="00B53F50"/>
    <w:rsid w:val="00B725A4"/>
    <w:rsid w:val="00B747FD"/>
    <w:rsid w:val="00B77019"/>
    <w:rsid w:val="00B821BF"/>
    <w:rsid w:val="00B8492E"/>
    <w:rsid w:val="00B86AD4"/>
    <w:rsid w:val="00B95740"/>
    <w:rsid w:val="00BA33C8"/>
    <w:rsid w:val="00BA3443"/>
    <w:rsid w:val="00BA5F6E"/>
    <w:rsid w:val="00BB63FC"/>
    <w:rsid w:val="00BC4F57"/>
    <w:rsid w:val="00BE04DA"/>
    <w:rsid w:val="00BE39FE"/>
    <w:rsid w:val="00BF0DBC"/>
    <w:rsid w:val="00BF5C7D"/>
    <w:rsid w:val="00C02F13"/>
    <w:rsid w:val="00C05DFD"/>
    <w:rsid w:val="00C07106"/>
    <w:rsid w:val="00C219CA"/>
    <w:rsid w:val="00C36D71"/>
    <w:rsid w:val="00C37822"/>
    <w:rsid w:val="00C54341"/>
    <w:rsid w:val="00C6072B"/>
    <w:rsid w:val="00C76613"/>
    <w:rsid w:val="00C81D0C"/>
    <w:rsid w:val="00C92097"/>
    <w:rsid w:val="00C94B02"/>
    <w:rsid w:val="00CB13E2"/>
    <w:rsid w:val="00CC26FF"/>
    <w:rsid w:val="00CC5E2F"/>
    <w:rsid w:val="00CC628D"/>
    <w:rsid w:val="00CD0173"/>
    <w:rsid w:val="00CD0B45"/>
    <w:rsid w:val="00CE3516"/>
    <w:rsid w:val="00CF319A"/>
    <w:rsid w:val="00D01634"/>
    <w:rsid w:val="00D016C8"/>
    <w:rsid w:val="00D03D5F"/>
    <w:rsid w:val="00D062FE"/>
    <w:rsid w:val="00D1438A"/>
    <w:rsid w:val="00D20372"/>
    <w:rsid w:val="00D26C0F"/>
    <w:rsid w:val="00D456BE"/>
    <w:rsid w:val="00D6308E"/>
    <w:rsid w:val="00D76D80"/>
    <w:rsid w:val="00D80518"/>
    <w:rsid w:val="00D814CB"/>
    <w:rsid w:val="00D875F8"/>
    <w:rsid w:val="00D90F73"/>
    <w:rsid w:val="00DA4D46"/>
    <w:rsid w:val="00DB3C42"/>
    <w:rsid w:val="00DB6CF2"/>
    <w:rsid w:val="00DD0438"/>
    <w:rsid w:val="00DD2EBD"/>
    <w:rsid w:val="00DE2D7F"/>
    <w:rsid w:val="00DF677F"/>
    <w:rsid w:val="00E00707"/>
    <w:rsid w:val="00E135EC"/>
    <w:rsid w:val="00E23CA2"/>
    <w:rsid w:val="00E26919"/>
    <w:rsid w:val="00E305F2"/>
    <w:rsid w:val="00E4446B"/>
    <w:rsid w:val="00E44F90"/>
    <w:rsid w:val="00E55B87"/>
    <w:rsid w:val="00E70C9A"/>
    <w:rsid w:val="00E824BA"/>
    <w:rsid w:val="00E82E7E"/>
    <w:rsid w:val="00E90BD2"/>
    <w:rsid w:val="00E935F0"/>
    <w:rsid w:val="00E94FF1"/>
    <w:rsid w:val="00EA0718"/>
    <w:rsid w:val="00EA0F30"/>
    <w:rsid w:val="00EB02C5"/>
    <w:rsid w:val="00EB3601"/>
    <w:rsid w:val="00EB6673"/>
    <w:rsid w:val="00EC42FD"/>
    <w:rsid w:val="00ED0D82"/>
    <w:rsid w:val="00EE6FED"/>
    <w:rsid w:val="00EF0BF7"/>
    <w:rsid w:val="00F13EB2"/>
    <w:rsid w:val="00F179FC"/>
    <w:rsid w:val="00F26527"/>
    <w:rsid w:val="00F26BAC"/>
    <w:rsid w:val="00F31453"/>
    <w:rsid w:val="00F37BF5"/>
    <w:rsid w:val="00F420BE"/>
    <w:rsid w:val="00F464DC"/>
    <w:rsid w:val="00F54AEB"/>
    <w:rsid w:val="00F7019A"/>
    <w:rsid w:val="00F94CBB"/>
    <w:rsid w:val="00FC57F4"/>
    <w:rsid w:val="00FD0519"/>
    <w:rsid w:val="00FD0667"/>
    <w:rsid w:val="00FE0C69"/>
    <w:rsid w:val="00FE696D"/>
    <w:rsid w:val="00FF1934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298F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C707-062B-413E-A12A-A5DE9EC5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Tanár</cp:lastModifiedBy>
  <cp:revision>23</cp:revision>
  <dcterms:created xsi:type="dcterms:W3CDTF">2024-02-07T10:20:00Z</dcterms:created>
  <dcterms:modified xsi:type="dcterms:W3CDTF">2024-02-08T08:12:00Z</dcterms:modified>
</cp:coreProperties>
</file>